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EA57E" w14:textId="06CE0BB8" w:rsidR="00EB58EA" w:rsidRPr="00CE16F4" w:rsidRDefault="00E5434E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29A452A9" wp14:editId="0BDB305F">
                <wp:simplePos x="0" y="0"/>
                <wp:positionH relativeFrom="column">
                  <wp:posOffset>-10312</wp:posOffset>
                </wp:positionH>
                <wp:positionV relativeFrom="paragraph">
                  <wp:posOffset>-288290</wp:posOffset>
                </wp:positionV>
                <wp:extent cx="7273594" cy="10706100"/>
                <wp:effectExtent l="0" t="0" r="3810" b="0"/>
                <wp:wrapNone/>
                <wp:docPr id="450" name="Groupe 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3594" cy="10706100"/>
                          <a:chOff x="0" y="0"/>
                          <a:chExt cx="7273594" cy="10706100"/>
                        </a:xfrm>
                      </wpg:grpSpPr>
                      <wpg:grpSp>
                        <wpg:cNvPr id="9" name="Groupe 9"/>
                        <wpg:cNvGrpSpPr/>
                        <wpg:grpSpPr>
                          <a:xfrm>
                            <a:off x="0" y="182880"/>
                            <a:ext cx="5047310" cy="10286745"/>
                            <a:chOff x="0" y="0"/>
                            <a:chExt cx="5047310" cy="10286745"/>
                          </a:xfrm>
                        </wpg:grpSpPr>
                        <wpg:grpSp>
                          <wpg:cNvPr id="465" name="Groupe 465"/>
                          <wpg:cNvGrpSpPr/>
                          <wpg:grpSpPr>
                            <a:xfrm>
                              <a:off x="26365" y="0"/>
                              <a:ext cx="5008880" cy="937260"/>
                              <a:chOff x="0" y="0"/>
                              <a:chExt cx="5008880" cy="937260"/>
                            </a:xfrm>
                          </wpg:grpSpPr>
                          <wps:wsp>
                            <wps:cNvPr id="18" name="Text Box 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20950" y="0"/>
                                <a:ext cx="2487930" cy="937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C310AB" w14:textId="77777777" w:rsidR="00F20DDC" w:rsidRPr="00F20DDC" w:rsidRDefault="00F20DDC" w:rsidP="00F20DDC">
                                  <w:pPr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F20DDC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Circuit  LEDENON</w:t>
                                  </w:r>
                                  <w:proofErr w:type="gramEnd"/>
                                </w:p>
                                <w:p w14:paraId="736335A7" w14:textId="5E44B2DA" w:rsidR="00F20DDC" w:rsidRPr="00F20DDC" w:rsidRDefault="00F20DDC" w:rsidP="00F20DDC">
                                  <w:pPr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F20DDC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Vend. </w:t>
                                  </w:r>
                                  <w:r w:rsidR="0081664A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27</w:t>
                                  </w:r>
                                  <w:r w:rsidRPr="00F20DDC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- Sam. </w:t>
                                  </w:r>
                                  <w:r w:rsidR="0081664A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28</w:t>
                                  </w:r>
                                  <w:r w:rsidRPr="00F20DDC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- Dim. 2</w:t>
                                  </w:r>
                                  <w:r w:rsidR="0081664A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9</w:t>
                                  </w:r>
                                </w:p>
                                <w:p w14:paraId="7F108DB0" w14:textId="10922B99" w:rsidR="00ED7658" w:rsidRPr="00AD1096" w:rsidRDefault="00F20DDC" w:rsidP="00F20DDC">
                                  <w:pPr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F20DDC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A</w:t>
                                  </w:r>
                                  <w:r w:rsidR="0081664A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OUT</w:t>
                                  </w:r>
                                  <w:r w:rsidRPr="00F20DDC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   202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" name="Text Box 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9850"/>
                                <a:ext cx="2487930" cy="768350"/>
                              </a:xfrm>
                              <a:prstGeom prst="rect">
                                <a:avLst/>
                              </a:prstGeom>
                              <a:noFill/>
                              <a:ln w="60325" cmpd="thickThin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F6AB6C2" w14:textId="4EED8FF3" w:rsidR="007A4ED9" w:rsidRPr="007A4ED9" w:rsidRDefault="007A4ED9" w:rsidP="007A4E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7A4ED9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ENGAGEMENT</w:t>
                                  </w:r>
                                </w:p>
                                <w:p w14:paraId="0AB846EE" w14:textId="4EFA7BA4" w:rsidR="007A4ED9" w:rsidRPr="007A4ED9" w:rsidRDefault="007A4ED9" w:rsidP="007A4E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7A4ED9">
                                    <w:rPr>
                                      <w:rFonts w:ascii="Arial Narrow" w:hAnsi="Arial Narrow" w:cs="Arial"/>
                                      <w:b/>
                                      <w:color w:val="FF00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VOITUR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9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15" y="848563"/>
                              <a:ext cx="5039995" cy="18002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A123E0" w14:textId="77777777" w:rsidR="00ED7658" w:rsidRPr="00C45CDA" w:rsidRDefault="00ED7658" w:rsidP="00503846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9EA4E59" w14:textId="17FC6525" w:rsidR="00ED7658" w:rsidRPr="00C42E26" w:rsidRDefault="005772A8" w:rsidP="00503846">
                                <w:pPr>
                                  <w:widowControl w:val="0"/>
                                  <w:tabs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u w:val="single"/>
                                  </w:rPr>
                                  <w:t>Nom du</w:t>
                                </w:r>
                                <w:r w:rsidR="00EF1E06">
                                  <w:rPr>
                                    <w:rFonts w:ascii="Arial Narrow" w:hAnsi="Arial Narrow" w:cs="Arial"/>
                                    <w:u w:val="single"/>
                                  </w:rPr>
                                  <w:t xml:space="preserve"> Concurrent</w:t>
                                </w:r>
                                <w:r w:rsidR="00ED7658" w:rsidRPr="00EC2302"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="00ED7658" w:rsidRPr="00EC2302"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7AD0710B" w14:textId="75B1C199" w:rsidR="00EF1E06" w:rsidRPr="008A6174" w:rsidRDefault="00EF1E06" w:rsidP="00EF1E06">
                                <w:pPr>
                                  <w:widowControl w:val="0"/>
                                  <w:tabs>
                                    <w:tab w:val="left" w:pos="5103"/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  <w:t>(Identification pour les classements</w:t>
                                </w:r>
                                <w:r w:rsidRPr="008A6174"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  <w:t>)</w:t>
                                </w:r>
                                <w:r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  <w:tab/>
                                  <w:t>(Obligatoire)</w:t>
                                </w:r>
                              </w:p>
                              <w:p w14:paraId="6BF6A6A8" w14:textId="27332296" w:rsidR="00ED7658" w:rsidRPr="00EF1E06" w:rsidRDefault="00ED7658" w:rsidP="00503846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1A7306E2" w14:textId="0A04D8A5" w:rsidR="00C42E26" w:rsidRPr="008A6174" w:rsidRDefault="00C42E26" w:rsidP="00C42E26">
                                <w:pPr>
                                  <w:widowControl w:val="0"/>
                                  <w:tabs>
                                    <w:tab w:val="left" w:pos="5103"/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8A6174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Nom 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du Responsable</w:t>
                                </w:r>
                                <w:r w:rsidRPr="00EC2302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EC2302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Tél.</w:t>
                                </w:r>
                                <w:r w:rsidRPr="00EC2302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EC2302"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4404E855" w14:textId="5A479132" w:rsidR="00895131" w:rsidRPr="008A6174" w:rsidRDefault="00895131" w:rsidP="000A09D0">
                                <w:pPr>
                                  <w:widowControl w:val="0"/>
                                  <w:tabs>
                                    <w:tab w:val="left" w:pos="5103"/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A6174"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  <w:t>(Obligatoire)</w:t>
                                </w:r>
                                <w:r w:rsidR="000A09D0"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  <w:tab/>
                                  <w:t>(Obligatoire)</w:t>
                                </w:r>
                              </w:p>
                              <w:p w14:paraId="28B1B1F6" w14:textId="77777777" w:rsidR="00895131" w:rsidRPr="00895131" w:rsidRDefault="00895131" w:rsidP="00C42E26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7064661A" w14:textId="4D2A3C66" w:rsidR="00ED7658" w:rsidRPr="008A6174" w:rsidRDefault="00ED7658" w:rsidP="00503846">
                                <w:pPr>
                                  <w:widowControl w:val="0"/>
                                  <w:tabs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8A6174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Nom </w:t>
                                </w:r>
                                <w:r w:rsidR="00C42E26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de la </w:t>
                                </w:r>
                                <w:r w:rsidRPr="00A55267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Société</w:t>
                                </w:r>
                                <w:r w:rsidRPr="00EC2302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EC2302"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56ADE303" w14:textId="77777777" w:rsidR="00ED7658" w:rsidRPr="008A6174" w:rsidRDefault="00ED7658" w:rsidP="00A53609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A6174"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  <w:t>(</w:t>
                                </w:r>
                                <w:proofErr w:type="gramStart"/>
                                <w:r w:rsidRPr="008A6174"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  <w:t>de</w:t>
                                </w:r>
                                <w:proofErr w:type="gramEnd"/>
                                <w:r w:rsidRPr="008A6174"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  <w:t xml:space="preserve"> facturation)</w:t>
                                </w:r>
                              </w:p>
                              <w:p w14:paraId="67EAD5C2" w14:textId="77777777" w:rsidR="00ED7658" w:rsidRPr="008A6174" w:rsidRDefault="00ED7658" w:rsidP="00A53609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3717745B" w14:textId="77777777" w:rsidR="00ED7658" w:rsidRPr="008A6174" w:rsidRDefault="00ED7658" w:rsidP="00503846">
                                <w:pPr>
                                  <w:widowControl w:val="0"/>
                                  <w:tabs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8A6174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Adresse</w:t>
                                </w:r>
                                <w:r w:rsidRPr="00EC2302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EC2302"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19D78AB9" w14:textId="77777777" w:rsidR="00A95712" w:rsidRPr="008A6174" w:rsidRDefault="00A95712" w:rsidP="00A95712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A6174"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  <w:t>(</w:t>
                                </w:r>
                                <w:proofErr w:type="gramStart"/>
                                <w:r w:rsidRPr="008A6174"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  <w:t>de</w:t>
                                </w:r>
                                <w:proofErr w:type="gramEnd"/>
                                <w:r w:rsidRPr="008A6174"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  <w:t xml:space="preserve"> facturation)</w:t>
                                </w:r>
                              </w:p>
                              <w:p w14:paraId="7CF18F81" w14:textId="77777777" w:rsidR="00A95712" w:rsidRDefault="00A95712" w:rsidP="00A95712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1E81DF85" w14:textId="77777777" w:rsidR="00ED7658" w:rsidRPr="008A6174" w:rsidRDefault="00ED7658" w:rsidP="007B5F18">
                                <w:pPr>
                                  <w:widowControl w:val="0"/>
                                  <w:tabs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8A6174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CP-Ville</w:t>
                                </w:r>
                                <w:r w:rsidRPr="00EC2302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EC2302"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7768C143" w14:textId="77777777" w:rsidR="00ED7658" w:rsidRPr="008A6174" w:rsidRDefault="00ED7658" w:rsidP="00A53609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8CB2047" w14:textId="2664E6D3" w:rsidR="00ED7658" w:rsidRPr="004C7C56" w:rsidRDefault="00ED7658" w:rsidP="00C42E26">
                                <w:pPr>
                                  <w:widowControl w:val="0"/>
                                  <w:tabs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</w:rPr>
                                </w:pPr>
                                <w:r w:rsidRPr="008A6174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Email</w:t>
                                </w:r>
                                <w:r w:rsidRPr="00EC2302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EC2302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73A1FDDC" w14:textId="08604815" w:rsidR="00ED7658" w:rsidRPr="008A6174" w:rsidRDefault="00ED7658" w:rsidP="001F67C6">
                                <w:pPr>
                                  <w:widowControl w:val="0"/>
                                  <w:tabs>
                                    <w:tab w:val="left" w:pos="3119"/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8A6174"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  <w:t>(Obligatoire)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0" anchor="t" anchorCtr="0" upright="1">
                            <a:noAutofit/>
                          </wps:bodyPr>
                        </wps:wsp>
                        <wps:wsp>
                          <wps:cNvPr id="46" name="Text Box 2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691994"/>
                              <a:ext cx="5039995" cy="124205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91CA539" w14:textId="77777777" w:rsidR="00EE13EC" w:rsidRPr="00D0689A" w:rsidRDefault="00EE13EC" w:rsidP="00A22D42">
                                <w:pPr>
                                  <w:widowControl w:val="0"/>
                                  <w:tabs>
                                    <w:tab w:val="left" w:pos="5103"/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7E47A5BE" w14:textId="1B0D7BD8" w:rsidR="00A22D42" w:rsidRDefault="00373671" w:rsidP="00373671">
                                <w:pPr>
                                  <w:widowControl w:val="0"/>
                                  <w:tabs>
                                    <w:tab w:val="left" w:pos="5245"/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CC00CC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="00A22D42" w:rsidRPr="008D5A31">
                                  <w:rPr>
                                    <w:rFonts w:ascii="Arial Narrow" w:hAnsi="Arial Narrow" w:cs="Arial"/>
                                    <w:color w:val="CC00CC"/>
                                    <w:sz w:val="20"/>
                                    <w:szCs w:val="20"/>
                                  </w:rPr>
                                  <w:t>Année</w:t>
                                </w:r>
                                <w:r w:rsidR="000B3407">
                                  <w:rPr>
                                    <w:rFonts w:ascii="Arial Narrow" w:hAnsi="Arial Narrow" w:cs="Arial"/>
                                    <w:color w:val="CC00CC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A22D42" w:rsidRPr="008D5A31">
                                  <w:rPr>
                                    <w:rFonts w:ascii="Arial Narrow" w:hAnsi="Arial Narrow" w:cs="Arial"/>
                                    <w:color w:val="CC00CC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A22D42" w:rsidRPr="008D5A31">
                                  <w:rPr>
                                    <w:rFonts w:ascii="Arial Narrow" w:hAnsi="Arial Narrow" w:cs="Arial"/>
                                    <w:color w:val="CC00CC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01291CB5" w14:textId="77777777" w:rsidR="00EE13EC" w:rsidRPr="00EE13EC" w:rsidRDefault="00EE13EC" w:rsidP="00A22D42">
                                <w:pPr>
                                  <w:widowControl w:val="0"/>
                                  <w:tabs>
                                    <w:tab w:val="left" w:pos="5103"/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CC00CC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1DAE7564" w14:textId="38CFC269" w:rsidR="00A22D42" w:rsidRPr="008D5A31" w:rsidRDefault="00A22D42" w:rsidP="00A22D42">
                                <w:pPr>
                                  <w:widowControl w:val="0"/>
                                  <w:tabs>
                                    <w:tab w:val="left" w:pos="4820"/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color w:val="CC00CC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153793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    </w:t>
                                </w:r>
                                <w:r w:rsidRPr="00153793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  <w:u w:val="single"/>
                                  </w:rPr>
                                  <w:t>Berline</w:t>
                                </w:r>
                                <w:r w:rsidRPr="00153793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="00366671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 </w:t>
                                </w:r>
                                <w:r w:rsidR="00C861F3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153793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   </w:t>
                                </w:r>
                                <w:r w:rsidR="00C861F3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  <w:u w:val="single"/>
                                  </w:rPr>
                                  <w:t>RSR Clio III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="00366671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="00C861F3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 </w:t>
                                </w:r>
                                <w:r w:rsidRPr="00153793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  </w:t>
                                </w:r>
                                <w:r w:rsidR="00C861F3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153793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153793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  <w:u w:val="single"/>
                                  </w:rPr>
                                  <w:t>GT</w:t>
                                </w:r>
                                <w:r w:rsidRPr="00153793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="00366671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      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  </w:t>
                                </w:r>
                                <w:r w:rsidRPr="00153793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    </w:t>
                                </w:r>
                                <w:r w:rsidRPr="006147CD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9900"/>
                                    <w:sz w:val="20"/>
                                    <w:szCs w:val="20"/>
                                    <w:u w:val="single"/>
                                  </w:rPr>
                                  <w:t>Proto</w:t>
                                </w:r>
                                <w:r w:rsidRPr="00153793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  </w:t>
                                </w:r>
                                <w:r w:rsidR="00530A4F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    </w:t>
                                </w:r>
                                <w:r w:rsidRPr="00153793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 </w:t>
                                </w:r>
                                <w:r w:rsidR="00366671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 xml:space="preserve">  </w:t>
                                </w:r>
                                <w:r w:rsidRPr="00537EC9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CC00CC"/>
                                    <w:sz w:val="20"/>
                                    <w:szCs w:val="20"/>
                                    <w:u w:val="single"/>
                                  </w:rPr>
                                  <w:t>Formula</w:t>
                                </w:r>
                                <w:r w:rsidRPr="008D5A31">
                                  <w:rPr>
                                    <w:rFonts w:ascii="Arial Narrow" w:hAnsi="Arial Narrow" w:cs="Arial"/>
                                    <w:color w:val="CC00CC"/>
                                    <w:sz w:val="20"/>
                                    <w:szCs w:val="20"/>
                                    <w:u w:val="single"/>
                                  </w:rPr>
                                  <w:t xml:space="preserve"> : </w:t>
                                </w:r>
                                <w:r w:rsidRPr="008D5A31">
                                  <w:rPr>
                                    <w:rFonts w:ascii="Arial Narrow" w:hAnsi="Arial Narrow" w:cs="Arial"/>
                                    <w:bCs/>
                                    <w:color w:val="CC00CC"/>
                                    <w:sz w:val="20"/>
                                    <w:szCs w:val="20"/>
                                    <w:u w:val="single"/>
                                  </w:rPr>
                                  <w:t xml:space="preserve">Classes </w:t>
                                </w:r>
                                <w:r w:rsidR="00530A4F">
                                  <w:rPr>
                                    <w:rFonts w:ascii="Arial Narrow" w:hAnsi="Arial Narrow" w:cs="Arial"/>
                                    <w:bCs/>
                                    <w:color w:val="CC00CC"/>
                                    <w:sz w:val="20"/>
                                    <w:szCs w:val="20"/>
                                    <w:u w:val="single"/>
                                  </w:rPr>
                                  <w:t>:</w:t>
                                </w:r>
                                <w:r w:rsidRPr="008D5A31">
                                  <w:rPr>
                                    <w:rFonts w:ascii="Arial Narrow" w:hAnsi="Arial Narrow" w:cs="Arial"/>
                                    <w:bCs/>
                                    <w:color w:val="CC00CC"/>
                                    <w:sz w:val="20"/>
                                    <w:szCs w:val="20"/>
                                    <w:u w:val="single"/>
                                  </w:rPr>
                                  <w:t xml:space="preserve">      A1        A </w:t>
                                </w:r>
                                <w:r w:rsidR="00366671">
                                  <w:rPr>
                                    <w:rFonts w:ascii="Arial Narrow" w:hAnsi="Arial Narrow" w:cs="Arial"/>
                                    <w:bCs/>
                                    <w:color w:val="CC00CC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8D5A31">
                                  <w:rPr>
                                    <w:rFonts w:ascii="Arial Narrow" w:hAnsi="Arial Narrow" w:cs="Arial"/>
                                    <w:bCs/>
                                    <w:color w:val="CC00CC"/>
                                    <w:sz w:val="20"/>
                                    <w:szCs w:val="20"/>
                                    <w:u w:val="single"/>
                                  </w:rPr>
                                  <w:t xml:space="preserve">      B      </w:t>
                                </w:r>
                                <w:r w:rsidR="00366671">
                                  <w:rPr>
                                    <w:rFonts w:ascii="Arial Narrow" w:hAnsi="Arial Narrow" w:cs="Arial"/>
                                    <w:bCs/>
                                    <w:color w:val="CC00CC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8D5A31">
                                  <w:rPr>
                                    <w:rFonts w:ascii="Arial Narrow" w:hAnsi="Arial Narrow" w:cs="Arial"/>
                                    <w:bCs/>
                                    <w:color w:val="CC00CC"/>
                                    <w:sz w:val="20"/>
                                    <w:szCs w:val="20"/>
                                    <w:u w:val="single"/>
                                  </w:rPr>
                                  <w:t xml:space="preserve"> C</w:t>
                                </w:r>
                              </w:p>
                              <w:p w14:paraId="1630E3D8" w14:textId="77777777" w:rsidR="007A3C08" w:rsidRPr="008A6174" w:rsidRDefault="007A3C08" w:rsidP="007A3C08">
                                <w:pPr>
                                  <w:widowControl w:val="0"/>
                                  <w:tabs>
                                    <w:tab w:val="left" w:pos="3969"/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  <w:u w:val="single"/>
                                  </w:rPr>
                                </w:pPr>
                              </w:p>
                              <w:p w14:paraId="6CA1A15F" w14:textId="77777777" w:rsidR="007A3C08" w:rsidRPr="00537EC9" w:rsidRDefault="007A3C08" w:rsidP="00A22D42">
                                <w:pPr>
                                  <w:widowControl w:val="0"/>
                                  <w:tabs>
                                    <w:tab w:val="left" w:pos="3969"/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7A3C08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Type</w:t>
                                </w:r>
                                <w:r w:rsidRPr="00537EC9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537EC9"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  <w:r w:rsidRPr="007A3C08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Cylindrée</w:t>
                                </w:r>
                                <w:r w:rsidRPr="00537EC9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537EC9"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0FB8A1CC" w14:textId="77777777" w:rsidR="007A3C08" w:rsidRPr="008A6174" w:rsidRDefault="007A3C08" w:rsidP="007A3C08">
                                <w:pPr>
                                  <w:widowControl w:val="0"/>
                                  <w:tabs>
                                    <w:tab w:val="right" w:pos="6946"/>
                                    <w:tab w:val="right" w:pos="7513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  <w:u w:val="single"/>
                                    <w:lang w:bidi="hi-IN"/>
                                  </w:rPr>
                                </w:pPr>
                              </w:p>
                              <w:p w14:paraId="68A1D3CD" w14:textId="49970E1C" w:rsidR="00C45CDA" w:rsidRDefault="007A3C08" w:rsidP="00A22D42">
                                <w:pPr>
                                  <w:widowControl w:val="0"/>
                                  <w:tabs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7A3C08">
                                  <w:rPr>
                                    <w:rFonts w:ascii="Arial Narrow" w:hAnsi="Arial Narrow" w:cs="Arial"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N° Passeport / Homologation</w:t>
                                </w:r>
                                <w:r w:rsidRPr="00537EC9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 xml:space="preserve"> </w:t>
                                </w:r>
                                <w:r w:rsidRPr="00537EC9">
                                  <w:rPr>
                                    <w:rFonts w:ascii="Arial Narrow" w:hAnsi="Arial Narrow" w:cs="Arial"/>
                                    <w:bCs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430532CC" w14:textId="77777777" w:rsidR="008C6696" w:rsidRPr="008C6696" w:rsidRDefault="008C6696" w:rsidP="00A22D42">
                                <w:pPr>
                                  <w:widowControl w:val="0"/>
                                  <w:tabs>
                                    <w:tab w:val="right" w:pos="779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216000" rIns="18000" bIns="18000" anchor="t" anchorCtr="0" upright="1">
                            <a:noAutofit/>
                          </wps:bodyPr>
                        </wps:wsp>
                        <wpg:grpSp>
                          <wpg:cNvPr id="31" name="Groupe 31"/>
                          <wpg:cNvGrpSpPr/>
                          <wpg:grpSpPr>
                            <a:xfrm>
                              <a:off x="0" y="3986784"/>
                              <a:ext cx="5039995" cy="2137409"/>
                              <a:chOff x="0" y="0"/>
                              <a:chExt cx="5039995" cy="2137409"/>
                            </a:xfrm>
                          </wpg:grpSpPr>
                          <wpg:grpSp>
                            <wpg:cNvPr id="103" name="Groupe 103"/>
                            <wpg:cNvGrpSpPr/>
                            <wpg:grpSpPr>
                              <a:xfrm>
                                <a:off x="0" y="1098550"/>
                                <a:ext cx="5039995" cy="492759"/>
                                <a:chOff x="0" y="0"/>
                                <a:chExt cx="5039995" cy="492790"/>
                              </a:xfrm>
                            </wpg:grpSpPr>
                            <wps:wsp>
                              <wps:cNvPr id="104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039995" cy="492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B15319E" w14:textId="77777777" w:rsidR="003460F3" w:rsidRPr="003460F3" w:rsidRDefault="003460F3" w:rsidP="003460F3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771D63D2" w14:textId="77777777" w:rsidR="003460F3" w:rsidRPr="003460F3" w:rsidRDefault="003460F3" w:rsidP="003460F3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3D8B5F02" w14:textId="77777777" w:rsidR="003460F3" w:rsidRPr="00373671" w:rsidRDefault="003460F3" w:rsidP="003460F3">
                                    <w:pPr>
                                      <w:widowControl w:val="0"/>
                                      <w:tabs>
                                        <w:tab w:val="right" w:pos="7795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373671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Nom/Prénom </w:t>
                                    </w:r>
                                    <w:r w:rsidRPr="00373671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105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51" y="5475"/>
                                  <a:ext cx="5022215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DE8B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C8A2F9" w14:textId="2D808805" w:rsidR="003460F3" w:rsidRPr="00E5434E" w:rsidRDefault="003460F3" w:rsidP="003460F3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proofErr w:type="gramStart"/>
                                    <w:r w:rsidRPr="00E5434E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PILOTE  </w:t>
                                    </w:r>
                                    <w:r w:rsidR="00EC2302" w:rsidRPr="00E5434E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  <w:t>COURSE</w:t>
                                    </w:r>
                                    <w:proofErr w:type="gramEnd"/>
                                    <w:r w:rsidR="00EC2302" w:rsidRPr="00E5434E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 LONGUE  (Départ)</w:t>
                                    </w:r>
                                    <w:r w:rsidR="00A22D42" w:rsidRPr="00E5434E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/ </w:t>
                                    </w:r>
                                    <w:r w:rsidR="00A22D42" w:rsidRPr="00E5434E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>Ordre à respecter obligatoirement</w:t>
                                    </w:r>
                                  </w:p>
                                  <w:p w14:paraId="7A20FCBA" w14:textId="77777777" w:rsidR="003460F3" w:rsidRPr="00295020" w:rsidRDefault="003460F3" w:rsidP="003460F3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80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6" name="Groupe 106"/>
                            <wpg:cNvGrpSpPr/>
                            <wpg:grpSpPr>
                              <a:xfrm>
                                <a:off x="0" y="1644650"/>
                                <a:ext cx="5039995" cy="492759"/>
                                <a:chOff x="0" y="0"/>
                                <a:chExt cx="5039995" cy="492790"/>
                              </a:xfrm>
                            </wpg:grpSpPr>
                            <wps:wsp>
                              <wps:cNvPr id="107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039995" cy="492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84D33F7" w14:textId="77777777" w:rsidR="003460F3" w:rsidRPr="003460F3" w:rsidRDefault="003460F3" w:rsidP="003460F3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04CF59EF" w14:textId="77777777" w:rsidR="003460F3" w:rsidRPr="00373671" w:rsidRDefault="003460F3" w:rsidP="003460F3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21B9D914" w14:textId="77777777" w:rsidR="003460F3" w:rsidRPr="00373671" w:rsidRDefault="003460F3" w:rsidP="003460F3">
                                    <w:pPr>
                                      <w:widowControl w:val="0"/>
                                      <w:tabs>
                                        <w:tab w:val="right" w:pos="7795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373671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Nom/Prénom </w:t>
                                    </w:r>
                                    <w:r w:rsidRPr="00373671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108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51" y="5475"/>
                                  <a:ext cx="5022215" cy="179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DE8B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C99108" w14:textId="3EA061DB" w:rsidR="003460F3" w:rsidRPr="00E5434E" w:rsidRDefault="003460F3" w:rsidP="003460F3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E5434E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PILOTE  </w:t>
                                    </w:r>
                                    <w:r w:rsidR="00EC2302" w:rsidRPr="00E5434E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  <w:t>COURSE  LONGUE  (Arrivée)</w:t>
                                    </w:r>
                                    <w:r w:rsidR="00A22D42" w:rsidRPr="00E5434E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/ </w:t>
                                    </w:r>
                                    <w:r w:rsidR="00A22D42" w:rsidRPr="00E5434E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>Ordre à respecter obligatoirement</w:t>
                                    </w:r>
                                  </w:p>
                                  <w:p w14:paraId="5CCDC5A8" w14:textId="77777777" w:rsidR="003460F3" w:rsidRPr="00295020" w:rsidRDefault="003460F3" w:rsidP="003460F3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80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7" name="Groupe 17"/>
                            <wpg:cNvGrpSpPr/>
                            <wpg:grpSpPr>
                              <a:xfrm>
                                <a:off x="0" y="0"/>
                                <a:ext cx="5039995" cy="496800"/>
                                <a:chOff x="0" y="0"/>
                                <a:chExt cx="5039995" cy="496800"/>
                              </a:xfrm>
                            </wpg:grpSpPr>
                            <wpg:grpSp>
                              <wpg:cNvPr id="99" name="Groupe 99"/>
                              <wpg:cNvGrpSpPr/>
                              <wpg:grpSpPr>
                                <a:xfrm>
                                  <a:off x="0" y="0"/>
                                  <a:ext cx="3600000" cy="496800"/>
                                  <a:chOff x="0" y="-1"/>
                                  <a:chExt cx="3600000" cy="496801"/>
                                </a:xfrm>
                              </wpg:grpSpPr>
                              <wps:wsp>
                                <wps:cNvPr id="40" name="Text Box 34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-1"/>
                                    <a:ext cx="3600000" cy="4968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D0FB699" w14:textId="6095B5B7" w:rsidR="003460F3" w:rsidRPr="003460F3" w:rsidRDefault="003460F3" w:rsidP="003460F3">
                                      <w:pPr>
                                        <w:widowControl w:val="0"/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6A690B97" w14:textId="77777777" w:rsidR="003460F3" w:rsidRPr="003460F3" w:rsidRDefault="003460F3" w:rsidP="003460F3">
                                      <w:pPr>
                                        <w:widowControl w:val="0"/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79FEF883" w14:textId="77777777" w:rsidR="00A22D42" w:rsidRPr="00373671" w:rsidRDefault="00A22D42" w:rsidP="00A22D42">
                                      <w:pPr>
                                        <w:widowControl w:val="0"/>
                                        <w:tabs>
                                          <w:tab w:val="right" w:pos="7795"/>
                                        </w:tabs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  <w:r w:rsidRPr="00373671"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 xml:space="preserve">Nom/Prénom </w:t>
                                      </w:r>
                                      <w:r w:rsidRPr="00373671"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ab/>
                                      </w:r>
                                    </w:p>
                                    <w:p w14:paraId="5EDD0856" w14:textId="17D5A3F0" w:rsidR="003460F3" w:rsidRPr="00A22D42" w:rsidRDefault="003460F3" w:rsidP="00A22D42">
                                      <w:pPr>
                                        <w:widowControl w:val="0"/>
                                        <w:tabs>
                                          <w:tab w:val="right" w:pos="7795"/>
                                        </w:tabs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color w:val="767171" w:themeColor="background2" w:themeShade="80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41" name="Text Box 34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951" y="5475"/>
                                    <a:ext cx="3582000" cy="1797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DE8B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690E665" w14:textId="68BAC9A7" w:rsidR="007A3C08" w:rsidRPr="00E5434E" w:rsidRDefault="00EC2302" w:rsidP="007A3C08">
                                      <w:pPr>
                                        <w:widowControl w:val="0"/>
                                        <w:tabs>
                                          <w:tab w:val="left" w:pos="6237"/>
                                        </w:tabs>
                                        <w:spacing w:after="0" w:line="240" w:lineRule="auto"/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5434E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PILOTE  COURSE  1</w:t>
                                      </w:r>
                                      <w:r w:rsidR="00A22D42" w:rsidRPr="00E5434E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/ </w:t>
                                      </w:r>
                                      <w:r w:rsidR="00A22D42" w:rsidRPr="00E5434E">
                                        <w:rPr>
                                          <w:rFonts w:ascii="Arial Narrow" w:hAnsi="Arial Narrow" w:cs="Arial"/>
                                          <w:sz w:val="16"/>
                                          <w:szCs w:val="16"/>
                                        </w:rPr>
                                        <w:t>Ordre à respecter obligatoirement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80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1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00450" y="0"/>
                                  <a:ext cx="1439545" cy="49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5753EE6" w14:textId="3C892C7A" w:rsidR="0076549E" w:rsidRPr="0076549E" w:rsidRDefault="0076549E" w:rsidP="0076549E">
                                    <w:pPr>
                                      <w:widowControl w:val="0"/>
                                      <w:tabs>
                                        <w:tab w:val="right" w:pos="7795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color w:val="767171" w:themeColor="background2" w:themeShade="80"/>
                                        <w:sz w:val="16"/>
                                        <w:szCs w:val="16"/>
                                        <w:u w:val="single"/>
                                      </w:rPr>
                                    </w:pPr>
                                    <w:r w:rsidRPr="0076549E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>Signature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6" name="Groupe 26"/>
                            <wpg:cNvGrpSpPr/>
                            <wpg:grpSpPr>
                              <a:xfrm>
                                <a:off x="0" y="546100"/>
                                <a:ext cx="5039995" cy="496570"/>
                                <a:chOff x="0" y="0"/>
                                <a:chExt cx="5039995" cy="496800"/>
                              </a:xfrm>
                            </wpg:grpSpPr>
                            <wpg:grpSp>
                              <wpg:cNvPr id="27" name="Groupe 27"/>
                              <wpg:cNvGrpSpPr/>
                              <wpg:grpSpPr>
                                <a:xfrm>
                                  <a:off x="0" y="0"/>
                                  <a:ext cx="3600000" cy="496800"/>
                                  <a:chOff x="0" y="-1"/>
                                  <a:chExt cx="3600000" cy="496801"/>
                                </a:xfrm>
                              </wpg:grpSpPr>
                              <wps:wsp>
                                <wps:cNvPr id="28" name="Text Box 34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-1"/>
                                    <a:ext cx="3600000" cy="4968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22DF5E6" w14:textId="77777777" w:rsidR="004324BE" w:rsidRPr="003460F3" w:rsidRDefault="004324BE" w:rsidP="004324BE">
                                      <w:pPr>
                                        <w:widowControl w:val="0"/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483F5DC8" w14:textId="77777777" w:rsidR="004324BE" w:rsidRPr="003460F3" w:rsidRDefault="004324BE" w:rsidP="004324BE">
                                      <w:pPr>
                                        <w:widowControl w:val="0"/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41FDAAB5" w14:textId="77777777" w:rsidR="004324BE" w:rsidRPr="00373671" w:rsidRDefault="004324BE" w:rsidP="004324BE">
                                      <w:pPr>
                                        <w:widowControl w:val="0"/>
                                        <w:tabs>
                                          <w:tab w:val="right" w:pos="7795"/>
                                        </w:tabs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  <w:r w:rsidRPr="00373671"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 xml:space="preserve">Nom/Prénom </w:t>
                                      </w:r>
                                      <w:r w:rsidRPr="00373671"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ab/>
                                      </w:r>
                                    </w:p>
                                    <w:p w14:paraId="3B8AAE8E" w14:textId="77777777" w:rsidR="004324BE" w:rsidRPr="00A22D42" w:rsidRDefault="004324BE" w:rsidP="004324BE">
                                      <w:pPr>
                                        <w:widowControl w:val="0"/>
                                        <w:tabs>
                                          <w:tab w:val="right" w:pos="7795"/>
                                        </w:tabs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color w:val="767171" w:themeColor="background2" w:themeShade="80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29" name="Text Box 34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951" y="5475"/>
                                    <a:ext cx="3582000" cy="1797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DE8B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2575E64" w14:textId="31B65FB8" w:rsidR="004324BE" w:rsidRPr="00E5434E" w:rsidRDefault="004324BE" w:rsidP="004324BE">
                                      <w:pPr>
                                        <w:widowControl w:val="0"/>
                                        <w:tabs>
                                          <w:tab w:val="left" w:pos="6237"/>
                                        </w:tabs>
                                        <w:spacing w:after="0" w:line="240" w:lineRule="auto"/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5434E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PILOTE  COURSE  </w:t>
                                      </w:r>
                                      <w:r w:rsidR="000435D4" w:rsidRPr="00E5434E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  <w:r w:rsidRPr="00E5434E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/ </w:t>
                                      </w:r>
                                      <w:r w:rsidRPr="00E5434E">
                                        <w:rPr>
                                          <w:rFonts w:ascii="Arial Narrow" w:hAnsi="Arial Narrow" w:cs="Arial"/>
                                          <w:sz w:val="16"/>
                                          <w:szCs w:val="16"/>
                                        </w:rPr>
                                        <w:t>Ordre à respecter obligatoirement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80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0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00450" y="0"/>
                                  <a:ext cx="1439545" cy="49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CCD163D" w14:textId="77777777" w:rsidR="004324BE" w:rsidRPr="0076549E" w:rsidRDefault="004324BE" w:rsidP="004324BE">
                                    <w:pPr>
                                      <w:widowControl w:val="0"/>
                                      <w:tabs>
                                        <w:tab w:val="right" w:pos="7795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color w:val="767171" w:themeColor="background2" w:themeShade="80"/>
                                        <w:sz w:val="16"/>
                                        <w:szCs w:val="16"/>
                                        <w:u w:val="single"/>
                                      </w:rPr>
                                    </w:pPr>
                                    <w:r w:rsidRPr="0076549E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>Signature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64" name="Groupe 464"/>
                          <wpg:cNvGrpSpPr/>
                          <wpg:grpSpPr>
                            <a:xfrm>
                              <a:off x="0" y="6254496"/>
                              <a:ext cx="5042450" cy="4032249"/>
                              <a:chOff x="0" y="0"/>
                              <a:chExt cx="5042450" cy="4032249"/>
                            </a:xfrm>
                          </wpg:grpSpPr>
                          <wps:wsp>
                            <wps:cNvPr id="13" name="Text Box 1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9995" cy="37634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5C3C80" w14:textId="310737AC" w:rsidR="00905B0A" w:rsidRPr="008217DB" w:rsidRDefault="00905B0A" w:rsidP="00905B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8217DB">
                                    <w:rPr>
                                      <w:rFonts w:ascii="Arial Narrow" w:hAnsi="Arial Narrow" w:cs="Arial"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Tout engagement incomplet </w:t>
                                  </w:r>
                                  <w:r w:rsidR="00376EBD" w:rsidRPr="008217DB">
                                    <w:rPr>
                                      <w:rFonts w:ascii="Arial Narrow" w:hAnsi="Arial Narrow" w:cs="Arial"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ou non accompagné du </w:t>
                                  </w:r>
                                  <w:r w:rsidR="00D16DBF" w:rsidRPr="008217DB">
                                    <w:rPr>
                                      <w:rFonts w:ascii="Arial Narrow" w:hAnsi="Arial Narrow" w:cs="Arial"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>paiement NE SERA PAS VALID</w:t>
                                  </w:r>
                                  <w:r w:rsidR="00361DDB">
                                    <w:rPr>
                                      <w:rFonts w:ascii="Arial Narrow" w:hAnsi="Arial Narrow" w:cs="Arial"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>É</w:t>
                                  </w:r>
                                </w:p>
                                <w:p w14:paraId="32899F37" w14:textId="77777777" w:rsidR="00C45CDA" w:rsidRPr="008217DB" w:rsidRDefault="00C45CDA" w:rsidP="00905B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7517FB90" w14:textId="504F49F6" w:rsidR="00361DDB" w:rsidRPr="00361DDB" w:rsidRDefault="00F32B58" w:rsidP="00361DDB">
                                  <w:pPr>
                                    <w:pStyle w:val="aaa"/>
                                  </w:pPr>
                                  <w:bookmarkStart w:id="0" w:name="_Hlk42768793"/>
                                  <w:r>
                                    <w:t>Le Responsable</w:t>
                                  </w:r>
                                  <w:r w:rsidR="00361DDB" w:rsidRPr="00361DDB">
                                    <w:t xml:space="preserve"> certifie avoir pris connaissance des Prescriptions d'utilisation de la piste qui régissent l'épreuve et notamment : </w:t>
                                  </w:r>
                                  <w:r w:rsidR="00361DDB">
                                    <w:t xml:space="preserve">des </w:t>
                                  </w:r>
                                  <w:r w:rsidR="00361DDB" w:rsidRPr="00361DDB">
                                    <w:t xml:space="preserve">Règlements Technique et Sportif, Annexes et Avenants du TTE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 xml:space="preserve">Règlement Standard Circuit Asphalte, </w:t>
                                  </w:r>
                                  <w:r w:rsidR="00361DDB">
                                    <w:t xml:space="preserve">des </w:t>
                                  </w:r>
                                  <w:r w:rsidR="00361DDB" w:rsidRPr="00361DDB">
                                    <w:t xml:space="preserve">Prescriptions Générales, </w:t>
                                  </w:r>
                                  <w:r w:rsidR="00361DDB">
                                    <w:t xml:space="preserve">des </w:t>
                                  </w:r>
                                  <w:r w:rsidR="00361DDB" w:rsidRPr="00361DDB">
                                    <w:t xml:space="preserve">RTS et autres Règlements FFSA-FIA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 xml:space="preserve">Code des Assurances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 xml:space="preserve">Code du Sport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>Règlement interne du circuit et</w:t>
                                  </w:r>
                                  <w:r w:rsidR="00361DDB">
                                    <w:t xml:space="preserve"> de</w:t>
                                  </w:r>
                                  <w:r w:rsidR="00361DDB" w:rsidRPr="00361DDB">
                                    <w:t xml:space="preserve"> tous autres textes existants</w:t>
                                  </w:r>
                                  <w:r w:rsidR="00361DDB">
                                    <w:t xml:space="preserve"> </w:t>
                                  </w:r>
                                  <w:r w:rsidR="00361DDB" w:rsidRPr="00361DDB">
                                    <w:rPr>
                                      <w:b/>
                                    </w:rPr>
                                    <w:t xml:space="preserve">et </w:t>
                                  </w:r>
                                  <w:r w:rsidR="00361DDB">
                                    <w:rPr>
                                      <w:b/>
                                    </w:rPr>
                                    <w:t>s</w:t>
                                  </w:r>
                                  <w:r w:rsidR="00361DDB" w:rsidRPr="00361DDB">
                                    <w:rPr>
                                      <w:b/>
                                    </w:rPr>
                                    <w:t>’engage à les respecter sans réserve</w:t>
                                  </w:r>
                                  <w:r w:rsidR="000435D4">
                                    <w:rPr>
                                      <w:b/>
                                    </w:rPr>
                                    <w:t xml:space="preserve"> et le faire respecter par les engagés.</w:t>
                                  </w:r>
                                </w:p>
                                <w:bookmarkEnd w:id="0"/>
                                <w:p w14:paraId="24DF57A5" w14:textId="77777777" w:rsidR="00B3525C" w:rsidRPr="00B3525C" w:rsidRDefault="00B3525C" w:rsidP="00361DDB">
                                  <w:pPr>
                                    <w:pStyle w:val="aaa"/>
                                  </w:pPr>
                                </w:p>
                                <w:p w14:paraId="64ADDAF8" w14:textId="31B6604F" w:rsidR="000E6F57" w:rsidRPr="008217DB" w:rsidRDefault="00905B0A" w:rsidP="00361DDB">
                                  <w:pPr>
                                    <w:pStyle w:val="aaa"/>
                                  </w:pPr>
                                  <w:r w:rsidRPr="008217DB">
                                    <w:t xml:space="preserve">Le </w:t>
                                  </w:r>
                                  <w:r w:rsidR="002346D2" w:rsidRPr="008217DB">
                                    <w:t xml:space="preserve">Responsable </w:t>
                                  </w:r>
                                  <w:r w:rsidR="00091002">
                                    <w:t>déclare</w:t>
                                  </w:r>
                                  <w:r w:rsidRPr="008217DB">
                                    <w:t xml:space="preserve"> par la présente, renoncer à toutes instances et actions contre le TTE ou Organisateur du meeting </w:t>
                                  </w:r>
                                  <w:r w:rsidR="002346D2" w:rsidRPr="008217DB">
                                    <w:t xml:space="preserve">ou </w:t>
                                  </w:r>
                                  <w:r w:rsidR="00361DDB">
                                    <w:t xml:space="preserve">du </w:t>
                                  </w:r>
                                  <w:r w:rsidR="002346D2" w:rsidRPr="008217DB">
                                    <w:t xml:space="preserve">Circuit </w:t>
                                  </w:r>
                                  <w:r w:rsidRPr="008217DB">
                                    <w:t>ou des représentants pour quelque cause que ce soit.</w:t>
                                  </w:r>
                                </w:p>
                                <w:p w14:paraId="3EBD8005" w14:textId="7576F974" w:rsidR="00D16DBF" w:rsidRPr="00B3525C" w:rsidRDefault="00D16DBF" w:rsidP="00361DDB">
                                  <w:pPr>
                                    <w:pStyle w:val="aaa"/>
                                  </w:pPr>
                                </w:p>
                                <w:p w14:paraId="704CC967" w14:textId="69889DD6" w:rsidR="00F971F1" w:rsidRDefault="00F971F1" w:rsidP="00361DDB">
                                  <w:pPr>
                                    <w:pStyle w:val="aaa"/>
                                  </w:pPr>
                                  <w:r>
                                    <w:t xml:space="preserve">Le Responsable </w:t>
                                  </w:r>
                                  <w:r w:rsidR="00C5329B">
                                    <w:t>n'est pas sans savoir que "Tout véhicule terrestre à moteur est dans l'obligation d'être assuré"</w:t>
                                  </w:r>
                                  <w:r w:rsidR="00440F36">
                                    <w:br/>
                                  </w:r>
                                  <w:r w:rsidR="00C5329B">
                                    <w:t xml:space="preserve">(Art. L211-1 </w:t>
                                  </w:r>
                                  <w:r w:rsidR="000913C9">
                                    <w:t xml:space="preserve">et suivant </w:t>
                                  </w:r>
                                  <w:r w:rsidR="00C5329B">
                                    <w:t>du Code des Assurances)</w:t>
                                  </w:r>
                                  <w:r w:rsidR="0044510C">
                                    <w:t>.</w:t>
                                  </w:r>
                                </w:p>
                                <w:p w14:paraId="66FBAB87" w14:textId="38ED184D" w:rsidR="002346D2" w:rsidRDefault="002346D2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38DB046" w14:textId="2871D974" w:rsidR="00857DC2" w:rsidRPr="00DA5A89" w:rsidRDefault="006C5D5D" w:rsidP="004324BE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D9007D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="00DC445D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4324BE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) </w:t>
                                  </w:r>
                                  <w:r w:rsidR="00774885" w:rsidRPr="000909B8"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Pour valider l'engagement en FREE Racing </w:t>
                                  </w:r>
                                  <w:r w:rsidR="00DA5A89"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Berline/GT le paiement total </w:t>
                                  </w:r>
                                  <w:r w:rsidR="00774885" w:rsidRPr="000909B8"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est </w:t>
                                  </w:r>
                                  <w:r w:rsidR="00DA5A89"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>dû</w:t>
                                  </w:r>
                                  <w:r w:rsidR="00774885" w:rsidRPr="000909B8"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>, encaissable avant le meeting</w:t>
                                  </w:r>
                                  <w:r w:rsidR="004324BE"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br/>
                                    <w:t xml:space="preserve">    </w:t>
                                  </w:r>
                                  <w:r w:rsidR="00774885" w:rsidRPr="000909B8"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et </w:t>
                                  </w:r>
                                  <w:r w:rsidR="00DA5A89"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200 € </w:t>
                                  </w:r>
                                  <w:r w:rsidR="00774885" w:rsidRPr="000909B8"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>non-remboursable</w:t>
                                  </w:r>
                                  <w:r w:rsidR="004324BE"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DA5A89">
                                    <w:rPr>
                                      <w:rFonts w:ascii="Arial Narrow" w:hAnsi="Arial Narrow" w:cs="Arial"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en cas </w:t>
                                  </w:r>
                                  <w:r w:rsidR="00857DC2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de non-participation.</w:t>
                                  </w:r>
                                </w:p>
                                <w:p w14:paraId="33233B54" w14:textId="69A7D65C" w:rsidR="00857DC2" w:rsidRDefault="00857DC2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6D7873F" w14:textId="756C7771" w:rsidR="00857DC2" w:rsidRDefault="00857DC2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D2F180B" w14:textId="72BA50B5" w:rsidR="00857DC2" w:rsidRDefault="00857DC2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0B7337A" w14:textId="77777777" w:rsidR="00857DC2" w:rsidRDefault="00857DC2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214A2AF" w14:textId="6CB1B7E9" w:rsidR="00210711" w:rsidRDefault="00210711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8E96984" w14:textId="77777777" w:rsidR="00210711" w:rsidRDefault="00210711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DFB6C01" w14:textId="116B5408" w:rsidR="00B3525C" w:rsidRDefault="00B3525C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A35322E" w14:textId="1E63CA37" w:rsidR="00905B0A" w:rsidRPr="007523C8" w:rsidRDefault="00905B0A" w:rsidP="00905B0A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7523C8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Signature du Responsabl</w:t>
                                  </w:r>
                                  <w:r w:rsidR="00B3525C" w:rsidRPr="007523C8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  <w:p w14:paraId="36238EE3" w14:textId="3C997A96" w:rsidR="0000003B" w:rsidRPr="007523C8" w:rsidRDefault="00091002" w:rsidP="00905B0A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7523C8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Précédé</w:t>
                                  </w:r>
                                  <w:r w:rsidR="00361DDB" w:rsidRPr="007523C8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7523C8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de la mention "</w:t>
                                  </w:r>
                                  <w:r w:rsidR="0000003B" w:rsidRPr="007523C8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7523C8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="0000003B" w:rsidRPr="007523C8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et A</w:t>
                                  </w:r>
                                  <w:r w:rsidRPr="007523C8">
                                    <w:rPr>
                                      <w:rFonts w:ascii="Arial Narrow" w:hAnsi="Arial Narrow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pprouvé"</w:t>
                                  </w:r>
                                </w:p>
                                <w:p w14:paraId="45D300D4" w14:textId="77777777" w:rsidR="00396783" w:rsidRPr="00091002" w:rsidRDefault="00396783" w:rsidP="00905B0A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9F204C" w14:textId="66AC0B0D" w:rsidR="00D01114" w:rsidRDefault="00091002" w:rsidP="00D01114">
                                  <w:pPr>
                                    <w:tabs>
                                      <w:tab w:val="right" w:leader="dot" w:pos="2268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Fait à</w:t>
                                  </w:r>
                                  <w:r w:rsidR="00D01114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457B7491" w14:textId="77777777" w:rsidR="00D01114" w:rsidRPr="00091002" w:rsidRDefault="00D01114" w:rsidP="009C50F1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AD390FE" w14:textId="18BCBEF0" w:rsidR="00ED7658" w:rsidRDefault="00D01114" w:rsidP="00C5329B">
                                  <w:pPr>
                                    <w:tabs>
                                      <w:tab w:val="right" w:leader="dot" w:pos="2268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="00091002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1BF5A919" w14:textId="77777777" w:rsidR="00B3525C" w:rsidRPr="00FC3EA9" w:rsidRDefault="00B3525C" w:rsidP="00C5329B">
                                  <w:pPr>
                                    <w:tabs>
                                      <w:tab w:val="right" w:leader="dot" w:pos="2268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" name="Zone de texte 2"/>
                            <wps:cNvSpPr txBox="1"/>
                            <wps:spPr>
                              <a:xfrm>
                                <a:off x="2940050" y="2597150"/>
                                <a:ext cx="2102400" cy="111240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392D692F" w14:textId="77777777" w:rsidR="00210711" w:rsidRDefault="00210711" w:rsidP="00210711"/>
                              </w:txbxContent>
                            </wps:txbx>
                            <wps:bodyPr rot="0" spcFirstLastPara="0" vertOverflow="overflow" horzOverflow="overflow" vert="horz" wrap="square" lIns="54000" tIns="54000" rIns="54000" bIns="54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4" name="Group 3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3816350"/>
                                <a:ext cx="5039995" cy="215899"/>
                                <a:chOff x="416" y="16133"/>
                                <a:chExt cx="7937" cy="340"/>
                              </a:xfrm>
                            </wpg:grpSpPr>
                            <wps:wsp>
                              <wps:cNvPr id="15" name="Text Box 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6" y="16133"/>
                                  <a:ext cx="7937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C6700C" w14:textId="2C584856" w:rsidR="00ED7658" w:rsidRPr="00555C57" w:rsidRDefault="00555C57" w:rsidP="00D00C09">
                                    <w:pPr>
                                      <w:spacing w:after="0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D00C09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arl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D00C09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rophée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OURISME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NDURANCE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/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419, av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enue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Bollée - 72000 LE MAN</w:t>
                                    </w:r>
                                    <w:r w:rsidR="00D00C09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16" name="Text Box 2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93" y="16184"/>
                                  <a:ext cx="1637" cy="2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ctr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2A7794D" w14:textId="77070FA0" w:rsidR="00D00C09" w:rsidRPr="00555C57" w:rsidRDefault="00D00C09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 w:rsidRPr="00555C57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>N°TVA FR</w:t>
                                    </w:r>
                                    <w:r w:rsidR="00A96E4A" w:rsidRPr="00555C57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>93</w:t>
                                    </w:r>
                                    <w:r w:rsidRPr="00555C57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 xml:space="preserve"> 521 360 768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" name="Groupe 8"/>
                        <wpg:cNvGrpSpPr/>
                        <wpg:grpSpPr>
                          <a:xfrm>
                            <a:off x="5113324" y="0"/>
                            <a:ext cx="2160270" cy="10706100"/>
                            <a:chOff x="0" y="0"/>
                            <a:chExt cx="2160270" cy="10706100"/>
                          </a:xfrm>
                        </wpg:grpSpPr>
                        <wps:wsp>
                          <wps:cNvPr id="62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60270" cy="1070610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3DE2B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42F3DA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35C175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EF833E1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2EB1F5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1D6BDF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0C0371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90EF2A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D7EF30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A3DA2D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99CE98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3B878B9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6FC3B6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57EE0D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F84617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49BBF0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5FCADF1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9A998B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A549E1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B41AAA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3BA6E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87E993F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BCA01F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FBA592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AFA8FF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971170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28E02EC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D12F03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A96A86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0C74E4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91227D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88E883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F0C9985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16A609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908D341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29D404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5B6B6B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D8C275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4CD98BC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E69284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33A3C2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C22654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E944F14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AAA768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891DEB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F1A5C9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5DD5B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7DD4379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E7238F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EFF7A6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A0776C4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B6423A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BB7BCF0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2D84125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D47E8F5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AC0C18C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FCDC75E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4661AC5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C1DC531" w14:textId="20C1DF67" w:rsidR="00ED7658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8A442E4" w14:textId="60A701D0" w:rsidR="00A01CFC" w:rsidRDefault="00A01CFC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1FD725E" w14:textId="73191F8A" w:rsidR="00A01CFC" w:rsidRDefault="00A01CFC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5DBF576" w14:textId="3995667E" w:rsidR="00A01CFC" w:rsidRDefault="00A01CFC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389BFB9" w14:textId="79D66313" w:rsidR="00A01CFC" w:rsidRDefault="00A01CFC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0A3C4F1" w14:textId="77777777" w:rsidR="00774885" w:rsidRPr="00194F6D" w:rsidRDefault="00774885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A9A535B" w14:textId="42CF6684" w:rsidR="00ED7658" w:rsidRPr="00774885" w:rsidRDefault="007367DA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 w:rsidRPr="00774885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="00ED7658" w:rsidRPr="00774885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Procédure d’engagement</w:t>
                                </w:r>
                                <w:r w:rsidR="00767D58" w:rsidRPr="00774885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 :</w:t>
                                </w:r>
                                <w:r w:rsidR="00767D58" w:rsidRPr="00774885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Pr="00774885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="00767D58" w:rsidRPr="00774885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Voir Règlement S</w:t>
                                </w:r>
                                <w:r w:rsidR="00ED7658" w:rsidRPr="00774885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portif</w:t>
                                </w:r>
                                <w:r w:rsidR="000E6F57" w:rsidRPr="00774885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ED7658" w:rsidRPr="00774885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 xml:space="preserve">Art. </w:t>
                                </w:r>
                                <w:r w:rsidR="000E6F57" w:rsidRPr="00774885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4</w:t>
                                </w:r>
                                <w:r w:rsidR="00ED7658" w:rsidRPr="00774885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="000E6F57" w:rsidRPr="00774885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  <w:p w14:paraId="7D7C8194" w14:textId="77777777" w:rsidR="00ED7658" w:rsidRPr="002346D2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2C83FB76" w14:textId="77777777" w:rsidR="00ED7658" w:rsidRPr="00826F10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 w:rsidRPr="00826F10"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   </w:t>
                                </w:r>
                                <w:r w:rsidR="007367DA" w:rsidRPr="00826F10"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      </w:t>
                                </w:r>
                                <w:r w:rsidR="00CA04C9" w:rsidRPr="00826F10">
                                  <w:rPr>
                                    <w:rFonts w:ascii="Arial Narrow" w:hAnsi="Arial Narrow" w:cs="Arial"/>
                                    <w:noProof/>
                                    <w:color w:val="FFFFFF"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1E6074AC" wp14:editId="7568BC3A">
                                      <wp:extent cx="1033145" cy="297180"/>
                                      <wp:effectExtent l="0" t="0" r="0" b="0"/>
                                      <wp:docPr id="468" name="Image 46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33145" cy="2971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E529889" w14:textId="77777777" w:rsidR="00ED7658" w:rsidRPr="002669EB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491E4894" w14:textId="7DB76976" w:rsidR="0050306A" w:rsidRPr="00774885" w:rsidRDefault="00AF29D2" w:rsidP="0050306A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18"/>
                                    <w:szCs w:val="18"/>
                                  </w:rPr>
                                  <w:t xml:space="preserve">   </w:t>
                                </w:r>
                                <w:r w:rsidR="0050306A" w:rsidRPr="00774885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18"/>
                                    <w:szCs w:val="18"/>
                                  </w:rPr>
                                  <w:t>J-Jacques HENGEL Tél. 06 09 74 67 64</w:t>
                                </w:r>
                              </w:p>
                              <w:p w14:paraId="6D8822F6" w14:textId="21C7984A" w:rsidR="00EC3C16" w:rsidRDefault="000E6F57" w:rsidP="000E6F57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 w:rsidRPr="00774885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18"/>
                                    <w:szCs w:val="18"/>
                                  </w:rPr>
                                  <w:t xml:space="preserve">   </w:t>
                                </w:r>
                                <w:r w:rsidR="00AF29D2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18"/>
                                    <w:szCs w:val="18"/>
                                  </w:rPr>
                                  <w:t xml:space="preserve">   </w:t>
                                </w:r>
                                <w:r w:rsidRPr="00774885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18"/>
                                    <w:szCs w:val="18"/>
                                  </w:rPr>
                                  <w:t>Fabrice REICHER Tél. 06 73 18 91 55</w:t>
                                </w:r>
                              </w:p>
                              <w:p w14:paraId="1AB23A7F" w14:textId="77777777" w:rsidR="00EC3C16" w:rsidRPr="00774885" w:rsidRDefault="00EC3C16" w:rsidP="00EC3C16">
                                <w:pPr>
                                  <w:spacing w:after="0" w:line="240" w:lineRule="auto"/>
                                  <w:ind w:right="-28"/>
                                  <w:jc w:val="center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427AC8D1" w14:textId="77777777" w:rsidR="00ED7658" w:rsidRPr="00EC3C16" w:rsidRDefault="00EC3C16" w:rsidP="000E6F57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__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__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www.trophee-endurance.fr__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__</w:t>
                                </w:r>
                                <w:r w:rsidR="00165F1F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</w:p>
                              <w:p w14:paraId="7B76D9FB" w14:textId="77777777" w:rsidR="00ED7658" w:rsidRPr="00EC3C16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="00776D14" w:rsidRPr="00776D14"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contact@trophee-endurance.fr</w:t>
                                </w:r>
                                <w:r w:rsidR="00776D14"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72000" tIns="72000" rIns="72000" bIns="72000" anchor="t" anchorCtr="0" upright="1">
                            <a:noAutofit/>
                          </wps:bodyPr>
                        </wps:wsp>
                        <wps:wsp>
                          <wps:cNvPr id="63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098" y="219456"/>
                              <a:ext cx="1799590" cy="7442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88DAC4" w14:textId="343A545F" w:rsidR="00ED7658" w:rsidRDefault="00373671" w:rsidP="00EC2302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CC38EAA" wp14:editId="68A72CEB">
                                      <wp:extent cx="1177290" cy="655955"/>
                                      <wp:effectExtent l="0" t="0" r="3810" b="0"/>
                                      <wp:docPr id="6" name="Imag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" name="Image 6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77290" cy="6559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4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098" y="1009498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774B3C" w14:textId="77777777" w:rsidR="00ED7658" w:rsidRPr="00E37FC9" w:rsidRDefault="00ED7658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</w:rPr>
                                </w:pPr>
                                <w:r w:rsidRPr="00E37FC9">
                                  <w:rPr>
                                    <w:rFonts w:ascii="Arial Narrow" w:hAnsi="Arial Narrow" w:cs="Arial"/>
                                    <w:b/>
                                  </w:rPr>
                                  <w:t>N° de course</w:t>
                                </w:r>
                              </w:p>
                              <w:p w14:paraId="1D8DF2E6" w14:textId="1D1D3E25" w:rsidR="00701DF3" w:rsidRPr="007523C8" w:rsidRDefault="00701DF3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  <w:sz w:val="64"/>
                                    <w:szCs w:val="64"/>
                                  </w:rPr>
                                </w:pPr>
                              </w:p>
                              <w:p w14:paraId="69AC1A93" w14:textId="63D904C3" w:rsidR="00ED7658" w:rsidRPr="00E37FC9" w:rsidRDefault="00ED7658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  <w:r w:rsidRPr="00E37FC9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Choix du N° Course</w:t>
                                </w:r>
                                <w:r w:rsidR="00701DF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37FC9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(S</w:t>
                                </w:r>
                                <w:r w:rsidR="00701DF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i </w:t>
                                </w:r>
                                <w:r w:rsidR="009460EA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non encore</w:t>
                                </w:r>
                                <w:r w:rsidR="00701DF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37FC9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attribué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5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098" y="1894637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CA9411" w14:textId="77777777" w:rsidR="00E37FC9" w:rsidRPr="005A3470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auto"/>
                                  </w:rPr>
                                </w:pPr>
                                <w:r w:rsidRPr="005A3470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auto"/>
                                  </w:rPr>
                                  <w:t>Transpondeur</w:t>
                                </w:r>
                              </w:p>
                              <w:p w14:paraId="009F13C4" w14:textId="77777777" w:rsidR="00E37FC9" w:rsidRPr="005A3470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color w:val="auto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71C5F388" w14:textId="3F5D203A" w:rsidR="00E37FC9" w:rsidRPr="005A3470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  <w:r w:rsidRPr="005A3470"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  <w:t xml:space="preserve">  N°      </w:t>
                                </w:r>
                                <w:r w:rsidR="00373671" w:rsidRPr="005A3470"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  <w:t xml:space="preserve">   </w:t>
                                </w:r>
                              </w:p>
                              <w:p w14:paraId="521CA47D" w14:textId="77777777" w:rsidR="00E37FC9" w:rsidRPr="005A3470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color w:val="auto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2FDF2CFF" w14:textId="488F6ECE" w:rsidR="00E37FC9" w:rsidRPr="005A3470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  <w:r w:rsidRPr="005A3470"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  <w:t xml:space="preserve">  </w:t>
                                </w:r>
                                <w:proofErr w:type="spellStart"/>
                                <w:proofErr w:type="gramStart"/>
                                <w:r w:rsidRPr="005A3470"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  <w:t>Oled</w:t>
                                </w:r>
                                <w:proofErr w:type="spellEnd"/>
                                <w:r w:rsidRPr="005A3470"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  <w:t xml:space="preserve">  #</w:t>
                                </w:r>
                                <w:proofErr w:type="gramEnd"/>
                                <w:r w:rsidRPr="005A3470"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  <w:t xml:space="preserve"> </w:t>
                                </w:r>
                                <w:r w:rsidR="00A22D42" w:rsidRPr="005A3470"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  <w:t xml:space="preserve"> </w:t>
                                </w:r>
                              </w:p>
                              <w:p w14:paraId="1FCE0775" w14:textId="77777777" w:rsidR="00E37FC9" w:rsidRPr="005A3470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color w:val="auto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3E00DEA8" w14:textId="77777777" w:rsidR="00ED7658" w:rsidRPr="005A3470" w:rsidRDefault="00E37FC9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  <w:sz w:val="16"/>
                                    <w:szCs w:val="16"/>
                                  </w:rPr>
                                </w:pPr>
                                <w:r w:rsidRPr="005A3470">
                                  <w:rPr>
                                    <w:rFonts w:ascii="Arial Narrow" w:hAnsi="Arial Narrow" w:cs="Arial"/>
                                    <w:color w:val="auto"/>
                                    <w:sz w:val="16"/>
                                    <w:szCs w:val="16"/>
                                  </w:rPr>
                                  <w:t>N° impératif (Si location, le préciser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6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098" y="2779776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87CC67" w14:textId="77777777" w:rsidR="00E37FC9" w:rsidRPr="00EC6887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</w:pPr>
                                <w:r w:rsidRPr="00EC6887"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  <w:t>Réservation stand</w:t>
                                </w:r>
                              </w:p>
                              <w:p w14:paraId="7EB93693" w14:textId="77777777" w:rsidR="00E37FC9" w:rsidRPr="00373671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226F9738" w14:textId="77777777" w:rsidR="00E37FC9" w:rsidRPr="00373671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2E0915E3" w14:textId="77777777" w:rsidR="00E37FC9" w:rsidRPr="00373671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2D997770" w14:textId="77777777" w:rsidR="00ED7658" w:rsidRPr="003B4693" w:rsidRDefault="00E37FC9" w:rsidP="008A7B0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9689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(Préciser les n° de voiture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7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098" y="3672230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A6A899" w14:textId="77777777" w:rsidR="00E37FC9" w:rsidRPr="00EC6887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</w:pPr>
                                <w:r w:rsidRPr="00EC6887"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  <w:t>Structure</w:t>
                                </w:r>
                              </w:p>
                              <w:p w14:paraId="609EC2D5" w14:textId="77777777" w:rsidR="00E37FC9" w:rsidRPr="00373671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45A549A2" w14:textId="77777777" w:rsidR="00EE1096" w:rsidRPr="00373671" w:rsidRDefault="00EE1096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7106A709" w14:textId="77777777" w:rsidR="00E37FC9" w:rsidRPr="00373671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274306A6" w14:textId="77777777" w:rsidR="00ED7658" w:rsidRPr="00EE1096" w:rsidRDefault="00EE1096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  <w:r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 w:rsidR="00E37FC9"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Semi</w:t>
                                </w:r>
                                <w:r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-remorque, </w:t>
                                </w:r>
                                <w:r w:rsidR="00E37FC9"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camion</w:t>
                                </w:r>
                                <w:r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, utilitaire</w:t>
                                </w:r>
                                <w:r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…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70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098" y="4572000"/>
                              <a:ext cx="1800225" cy="45992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D297C4" w14:textId="02EE1FA5" w:rsidR="00373671" w:rsidRPr="00533CF1" w:rsidRDefault="00774885" w:rsidP="004C7C56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Tarifs</w:t>
                                </w:r>
                                <w:r w:rsidR="00533CF1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533CF1" w:rsidRPr="00533CF1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  <w:sz w:val="16"/>
                                    <w:szCs w:val="16"/>
                                  </w:rPr>
                                  <w:t>(TTC)</w:t>
                                </w:r>
                              </w:p>
                              <w:p w14:paraId="719337CB" w14:textId="22DDCDF2" w:rsidR="004C7C56" w:rsidRPr="00373671" w:rsidRDefault="00373671" w:rsidP="004C7C56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color w:val="auto"/>
                                    <w:sz w:val="18"/>
                                    <w:szCs w:val="18"/>
                                  </w:rPr>
                                </w:pPr>
                                <w:r w:rsidRPr="00373671">
                                  <w:rPr>
                                    <w:rFonts w:ascii="Arial Narrow" w:hAnsi="Arial Narrow" w:cs="Arial"/>
                                    <w:b/>
                                    <w:color w:val="auto"/>
                                    <w:sz w:val="18"/>
                                    <w:szCs w:val="18"/>
                                  </w:rPr>
                                  <w:t>____</w:t>
                                </w:r>
                                <w:r w:rsidR="004C7C56" w:rsidRPr="005A280A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Berline/</w:t>
                                </w:r>
                                <w:proofErr w:type="gramStart"/>
                                <w:r w:rsidR="004C7C56" w:rsidRPr="005A280A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GT'</w:t>
                                </w:r>
                                <w:r w:rsidR="004C7C56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C</w:t>
                                </w:r>
                                <w:r w:rsidR="004C7C56" w:rsidRPr="005A280A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up</w:t>
                                </w:r>
                                <w:r w:rsidR="004D7664" w:rsidRPr="00DC445D"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6"/>
                                    <w:szCs w:val="16"/>
                                    <w:vertAlign w:val="superscript"/>
                                  </w:rPr>
                                  <w:t>(</w:t>
                                </w:r>
                                <w:proofErr w:type="gramEnd"/>
                                <w:r w:rsidR="004D7664" w:rsidRPr="00DC445D"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6"/>
                                    <w:szCs w:val="16"/>
                                    <w:vertAlign w:val="superscript"/>
                                  </w:rPr>
                                  <w:t>1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6"/>
                                    <w:szCs w:val="16"/>
                                    <w:vertAlign w:val="superscript"/>
                                  </w:rPr>
                                  <w:t xml:space="preserve"> - </w:t>
                                </w:r>
                                <w:proofErr w:type="spellStart"/>
                                <w:r w:rsidR="004C7C56" w:rsidRPr="00D0689A">
                                  <w:rPr>
                                    <w:rFonts w:ascii="Arial Narrow" w:hAnsi="Arial Narrow" w:cs="Arial"/>
                                    <w:b/>
                                    <w:color w:val="FF6600"/>
                                    <w:sz w:val="18"/>
                                    <w:szCs w:val="18"/>
                                  </w:rPr>
                                  <w:t>PROTO'</w:t>
                                </w:r>
                                <w:r w:rsidRPr="00D0689A">
                                  <w:rPr>
                                    <w:rFonts w:ascii="Arial Narrow" w:hAnsi="Arial Narrow" w:cs="Arial"/>
                                    <w:b/>
                                    <w:color w:val="FF6600"/>
                                    <w:sz w:val="18"/>
                                    <w:szCs w:val="18"/>
                                  </w:rPr>
                                  <w:t>C</w:t>
                                </w:r>
                                <w:r w:rsidR="004C7C56" w:rsidRPr="00D0689A">
                                  <w:rPr>
                                    <w:rFonts w:ascii="Arial Narrow" w:hAnsi="Arial Narrow" w:cs="Arial"/>
                                    <w:b/>
                                    <w:color w:val="FF6600"/>
                                    <w:sz w:val="18"/>
                                    <w:szCs w:val="18"/>
                                  </w:rPr>
                                  <w:t>up</w:t>
                                </w:r>
                                <w:proofErr w:type="spellEnd"/>
                                <w:r w:rsidRPr="00373671">
                                  <w:rPr>
                                    <w:rFonts w:ascii="Arial Narrow" w:hAnsi="Arial Narrow" w:cs="Arial"/>
                                    <w:b/>
                                    <w:color w:val="auto"/>
                                    <w:sz w:val="18"/>
                                    <w:szCs w:val="18"/>
                                  </w:rPr>
                                  <w:t>___</w:t>
                                </w:r>
                              </w:p>
                              <w:p w14:paraId="090EBBB4" w14:textId="77777777" w:rsidR="00BB53D7" w:rsidRPr="00DC445D" w:rsidRDefault="00BB53D7" w:rsidP="004C7C56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37D06B5F" w14:textId="7222EF5C" w:rsidR="004C7C56" w:rsidRPr="009E4817" w:rsidRDefault="004C7C56" w:rsidP="004C7C56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  <w:r w:rsidRPr="009E4817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</w:rPr>
                                  <w:t xml:space="preserve">     </w:t>
                                </w:r>
                                <w:r w:rsidR="00BB53D7" w:rsidRPr="009E4817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</w:rPr>
                                  <w:t xml:space="preserve"> </w:t>
                                </w:r>
                                <w:r w:rsidRPr="009E4817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</w:rPr>
                                  <w:t>4</w:t>
                                </w:r>
                                <w:r w:rsidR="009E4817" w:rsidRPr="009E4817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</w:rPr>
                                  <w:t>30</w:t>
                                </w:r>
                                <w:r w:rsidRPr="009E4817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</w:rPr>
                                  <w:t xml:space="preserve"> € </w:t>
                                </w:r>
                                <w:r w:rsidRPr="009E4817"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6"/>
                                    <w:szCs w:val="16"/>
                                  </w:rPr>
                                  <w:t>(Pour 2 courses)</w:t>
                                </w:r>
                              </w:p>
                              <w:p w14:paraId="51B3E278" w14:textId="0A64E536" w:rsidR="004C7C56" w:rsidRPr="009E4817" w:rsidRDefault="004C7C56" w:rsidP="004C7C56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  <w:r w:rsidRPr="009E4817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</w:rPr>
                                  <w:t xml:space="preserve">     </w:t>
                                </w:r>
                                <w:r w:rsidR="00BB53D7" w:rsidRPr="009E4817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</w:rPr>
                                  <w:t xml:space="preserve"> </w:t>
                                </w:r>
                                <w:r w:rsidRPr="009E4817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</w:rPr>
                                  <w:t>4</w:t>
                                </w:r>
                                <w:r w:rsidR="009E4817" w:rsidRPr="009E4817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</w:rPr>
                                  <w:t>75</w:t>
                                </w:r>
                                <w:r w:rsidRPr="009E4817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</w:rPr>
                                  <w:t xml:space="preserve"> € </w:t>
                                </w:r>
                                <w:r w:rsidRPr="009E4817"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6"/>
                                    <w:szCs w:val="16"/>
                                  </w:rPr>
                                  <w:t>(Pour 3 courses)</w:t>
                                </w:r>
                              </w:p>
                              <w:p w14:paraId="386E6356" w14:textId="69B495A8" w:rsidR="004C7C56" w:rsidRPr="005C45B3" w:rsidRDefault="004C7C56" w:rsidP="004C7C56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color w:val="auto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733891B2" w14:textId="10531732" w:rsidR="004C7C56" w:rsidRDefault="004C7C56" w:rsidP="004C7C56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</w:pPr>
                                <w:r w:rsidRPr="00774885"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  <w:t>_</w:t>
                                </w:r>
                                <w:r w:rsidR="00774885"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  <w:t>__</w:t>
                                </w:r>
                                <w:r w:rsidRPr="00774885"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  <w:t>____</w:t>
                                </w:r>
                                <w:r w:rsidR="00774885"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  <w:t xml:space="preserve">Tarifs </w:t>
                                </w:r>
                                <w:proofErr w:type="spellStart"/>
                                <w:r w:rsidRPr="00774885"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  <w:t>FORMULA'Cup</w:t>
                                </w:r>
                                <w:proofErr w:type="spellEnd"/>
                                <w:r w:rsidRPr="00774885"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  <w:t>___</w:t>
                                </w:r>
                                <w:r w:rsidR="00774885"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  <w:t>_</w:t>
                                </w:r>
                                <w:r w:rsidRPr="00774885"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  <w:t>___</w:t>
                                </w:r>
                              </w:p>
                              <w:p w14:paraId="07E93FE1" w14:textId="77777777" w:rsidR="00BB53D7" w:rsidRPr="00211754" w:rsidRDefault="00BB53D7" w:rsidP="00135711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Cs/>
                                    <w:color w:val="auto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5C3A4B7B" w14:textId="28170078" w:rsidR="004C7C56" w:rsidRPr="00774885" w:rsidRDefault="004C7C56" w:rsidP="004C7C56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color w:val="CC00CC"/>
                                    <w:sz w:val="18"/>
                                    <w:szCs w:val="18"/>
                                  </w:rPr>
                                </w:pPr>
                                <w:r w:rsidRPr="00774885"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r w:rsidR="00000124"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211754"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9E4817"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  <w:t>475</w:t>
                                </w:r>
                                <w:r w:rsidRPr="00774885">
                                  <w:rPr>
                                    <w:rFonts w:ascii="Arial Narrow" w:hAnsi="Arial Narrow" w:cs="Arial"/>
                                    <w:b/>
                                    <w:color w:val="CC00CC"/>
                                    <w:sz w:val="18"/>
                                    <w:szCs w:val="18"/>
                                  </w:rPr>
                                  <w:t xml:space="preserve"> € </w:t>
                                </w:r>
                                <w:r w:rsidRPr="00CB0DEC">
                                  <w:rPr>
                                    <w:rFonts w:ascii="Arial Narrow" w:hAnsi="Arial Narrow" w:cs="Arial"/>
                                    <w:color w:val="CC00CC"/>
                                    <w:sz w:val="16"/>
                                    <w:szCs w:val="16"/>
                                  </w:rPr>
                                  <w:t>(2 C</w:t>
                                </w:r>
                                <w:r w:rsidR="00D5393B">
                                  <w:rPr>
                                    <w:rFonts w:ascii="Arial Narrow" w:hAnsi="Arial Narrow" w:cs="Arial"/>
                                    <w:color w:val="CC00CC"/>
                                    <w:sz w:val="16"/>
                                    <w:szCs w:val="16"/>
                                  </w:rPr>
                                  <w:t>ourses</w:t>
                                </w:r>
                                <w:r w:rsidRPr="00CB0DEC">
                                  <w:rPr>
                                    <w:rFonts w:ascii="Arial Narrow" w:hAnsi="Arial Narrow" w:cs="Arial"/>
                                    <w:color w:val="CC00CC"/>
                                    <w:sz w:val="16"/>
                                    <w:szCs w:val="16"/>
                                  </w:rPr>
                                  <w:t xml:space="preserve"> de 25</w:t>
                                </w:r>
                                <w:r w:rsidR="006C5D5D">
                                  <w:rPr>
                                    <w:rFonts w:ascii="Arial Narrow" w:hAnsi="Arial Narrow" w:cs="Arial"/>
                                    <w:color w:val="CC00CC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CB0DEC">
                                  <w:rPr>
                                    <w:rFonts w:ascii="Arial Narrow" w:hAnsi="Arial Narrow" w:cs="Arial"/>
                                    <w:color w:val="CC00CC"/>
                                    <w:sz w:val="16"/>
                                    <w:szCs w:val="16"/>
                                  </w:rPr>
                                  <w:t>mn)</w:t>
                                </w:r>
                              </w:p>
                              <w:p w14:paraId="0CD40A34" w14:textId="6BC8355D" w:rsidR="00D5393B" w:rsidRPr="005C45B3" w:rsidRDefault="00D5393B" w:rsidP="00BB53D7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color w:val="auto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4DBD254B" w14:textId="77777777" w:rsidR="00000124" w:rsidRPr="007523C8" w:rsidRDefault="00000124" w:rsidP="00000124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</w:rPr>
                                </w:pPr>
                                <w:r w:rsidRPr="007523C8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</w:rPr>
                                  <w:t>______Mode de Paiement_______</w:t>
                                </w:r>
                              </w:p>
                              <w:p w14:paraId="6C4C9D70" w14:textId="77777777" w:rsidR="00000124" w:rsidRPr="00135711" w:rsidRDefault="00000124" w:rsidP="00000124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5240C0CE" w14:textId="77777777" w:rsidR="00000124" w:rsidRDefault="00000124" w:rsidP="00000124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EC3C16">
                                  <w:rPr>
                                    <w:rFonts w:ascii="Arial Narrow" w:hAnsi="Arial Narrow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EC3C16">
                                  <w:rPr>
                                    <w:rFonts w:ascii="Arial Narrow" w:hAnsi="Arial Narrow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</w:t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HEQUE</w:t>
                                </w:r>
                              </w:p>
                              <w:p w14:paraId="19318710" w14:textId="77777777" w:rsidR="00000124" w:rsidRDefault="00000124" w:rsidP="00000124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     </w:t>
                                </w:r>
                                <w:proofErr w:type="gramStart"/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B  VAD</w:t>
                                </w:r>
                                <w:proofErr w:type="gramEnd"/>
                              </w:p>
                              <w:p w14:paraId="1C173DB1" w14:textId="6ECE397E" w:rsidR="00000124" w:rsidRDefault="00000124" w:rsidP="00000124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     VIREMENT</w:t>
                                </w:r>
                              </w:p>
                              <w:p w14:paraId="78809300" w14:textId="77777777" w:rsidR="00A01446" w:rsidRDefault="00A01446" w:rsidP="00000124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63EE5EA" w14:textId="77777777" w:rsidR="00000124" w:rsidRPr="001A61AF" w:rsidRDefault="00000124" w:rsidP="00000124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3606F5C9" w14:textId="77777777" w:rsidR="00000124" w:rsidRPr="001A61AF" w:rsidRDefault="00000124" w:rsidP="00000124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</w:pPr>
                                <w:r w:rsidRPr="001A61AF"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  <w:t>SARL TROPHEE TOURISME ENDURANCE</w:t>
                                </w:r>
                              </w:p>
                              <w:p w14:paraId="440FE734" w14:textId="77777777" w:rsidR="00000124" w:rsidRPr="001A61AF" w:rsidRDefault="00000124" w:rsidP="00000124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</w:pPr>
                                <w:r w:rsidRPr="001A61AF"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  <w:t>BPGO Le Mans Centre / BIC : CCBPFRPPNAN</w:t>
                                </w:r>
                              </w:p>
                              <w:p w14:paraId="31257ECC" w14:textId="1C4358DC" w:rsidR="00000124" w:rsidRDefault="00000124" w:rsidP="00000124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</w:pPr>
                                <w:r w:rsidRPr="001A61AF"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  <w:t>IBAN : FR76 13807 00744 41121316623 05</w:t>
                                </w:r>
                              </w:p>
                              <w:p w14:paraId="5EB49EE6" w14:textId="77777777" w:rsidR="00373671" w:rsidRPr="001A61AF" w:rsidRDefault="00373671" w:rsidP="00000124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2EC7E9E2" w14:textId="5084C52A" w:rsidR="003C6C0D" w:rsidRPr="007523C8" w:rsidRDefault="003C6C0D" w:rsidP="003C6C0D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</w:rPr>
                                </w:pPr>
                                <w:r w:rsidRPr="007523C8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</w:rPr>
                                  <w:t>__________OPTIONS___________</w:t>
                                </w:r>
                              </w:p>
                              <w:p w14:paraId="3C7A554C" w14:textId="77777777" w:rsidR="003206B7" w:rsidRPr="00DC445D" w:rsidRDefault="003206B7" w:rsidP="003C6C0D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Cs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01386E80" w14:textId="3AD29A68" w:rsidR="003C6C0D" w:rsidRPr="006437CE" w:rsidRDefault="003C6C0D" w:rsidP="003C6C0D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       70 € Location Transpondeur</w:t>
                                </w:r>
                              </w:p>
                              <w:p w14:paraId="065A849C" w14:textId="38BFDC89" w:rsidR="003C6C0D" w:rsidRPr="006437CE" w:rsidRDefault="003C6C0D" w:rsidP="003C6C0D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     </w:t>
                                </w:r>
                                <w:r w:rsidR="006C5D5D">
                                  <w:rPr>
                                    <w:rFonts w:ascii="Arial Narrow" w:hAnsi="Arial Narrow" w:cs="Arial"/>
                                    <w:b/>
                                    <w:color w:val="767171" w:themeColor="background2" w:themeShade="80"/>
                                    <w:sz w:val="18"/>
                                    <w:szCs w:val="18"/>
                                  </w:rPr>
                                  <w:t>5</w:t>
                                </w:r>
                                <w:r w:rsidRPr="00173FBB">
                                  <w:rPr>
                                    <w:rFonts w:ascii="Arial Narrow" w:hAnsi="Arial Narrow" w:cs="Arial"/>
                                    <w:b/>
                                    <w:color w:val="767171" w:themeColor="background2" w:themeShade="80"/>
                                    <w:sz w:val="18"/>
                                    <w:szCs w:val="18"/>
                                  </w:rPr>
                                  <w:t>00 € Caution Transpondeur</w:t>
                                </w:r>
                                <w:r w:rsidR="00173FBB" w:rsidRPr="00173FBB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*</w:t>
                                </w:r>
                              </w:p>
                              <w:p w14:paraId="7B4ECD82" w14:textId="192EEF90" w:rsidR="003C6C0D" w:rsidRPr="00373671" w:rsidRDefault="003C6C0D" w:rsidP="003C6C0D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39A02292" w14:textId="1B099FF8" w:rsidR="00855827" w:rsidRPr="006437CE" w:rsidRDefault="003C6C0D" w:rsidP="0044554C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       96 € Location Pompe</w:t>
                                </w:r>
                              </w:p>
                              <w:p w14:paraId="14B2ECBE" w14:textId="51DF0535" w:rsidR="003C6C0D" w:rsidRDefault="003C6C0D" w:rsidP="003C6C0D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     </w:t>
                                </w:r>
                                <w:r w:rsidR="006437CE" w:rsidRPr="00173FBB">
                                  <w:rPr>
                                    <w:rFonts w:ascii="Arial Narrow" w:hAnsi="Arial Narrow" w:cs="Arial"/>
                                    <w:b/>
                                    <w:color w:val="767171" w:themeColor="background2" w:themeShade="80"/>
                                    <w:sz w:val="18"/>
                                    <w:szCs w:val="18"/>
                                  </w:rPr>
                                  <w:t>300</w:t>
                                </w:r>
                                <w:r w:rsidRPr="00173FBB">
                                  <w:rPr>
                                    <w:rFonts w:ascii="Arial Narrow" w:hAnsi="Arial Narrow" w:cs="Arial"/>
                                    <w:b/>
                                    <w:color w:val="767171" w:themeColor="background2" w:themeShade="80"/>
                                    <w:sz w:val="18"/>
                                    <w:szCs w:val="18"/>
                                  </w:rPr>
                                  <w:t xml:space="preserve"> € </w:t>
                                </w:r>
                                <w:r w:rsidR="006437CE" w:rsidRPr="00173FBB">
                                  <w:rPr>
                                    <w:rFonts w:ascii="Arial Narrow" w:hAnsi="Arial Narrow" w:cs="Arial"/>
                                    <w:b/>
                                    <w:color w:val="767171" w:themeColor="background2" w:themeShade="80"/>
                                    <w:sz w:val="18"/>
                                    <w:szCs w:val="18"/>
                                  </w:rPr>
                                  <w:t>Caution Pompe</w:t>
                                </w:r>
                                <w:r w:rsidR="00173FBB" w:rsidRPr="00173FBB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*</w:t>
                                </w:r>
                              </w:p>
                              <w:p w14:paraId="6634AE11" w14:textId="77777777" w:rsidR="006437CE" w:rsidRPr="00373671" w:rsidRDefault="006437CE" w:rsidP="003C6C0D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Cs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4197826C" w14:textId="77777777" w:rsidR="006437CE" w:rsidRPr="006437CE" w:rsidRDefault="006437CE" w:rsidP="006437CE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     </w:t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>___</w:t>
                                </w: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€ Location </w:t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>Stand</w:t>
                                </w:r>
                              </w:p>
                              <w:p w14:paraId="6C734744" w14:textId="73D79F2A" w:rsidR="006437CE" w:rsidRPr="006437CE" w:rsidRDefault="006437CE" w:rsidP="006437CE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     </w:t>
                                </w:r>
                                <w:r w:rsidRPr="00173FBB">
                                  <w:rPr>
                                    <w:rFonts w:ascii="Arial Narrow" w:hAnsi="Arial Narrow" w:cs="Arial"/>
                                    <w:b/>
                                    <w:color w:val="767171" w:themeColor="background2" w:themeShade="80"/>
                                    <w:sz w:val="18"/>
                                    <w:szCs w:val="18"/>
                                  </w:rPr>
                                  <w:t>400 € Caution Stand</w:t>
                                </w:r>
                                <w:r w:rsidR="00173FBB" w:rsidRPr="00173FBB">
                                  <w:rPr>
                                    <w:rFonts w:ascii="Arial Narrow" w:hAnsi="Arial Narrow" w:cs="Arial"/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*</w:t>
                                </w:r>
                              </w:p>
                              <w:p w14:paraId="1D81FA56" w14:textId="0FEED2CD" w:rsidR="006437CE" w:rsidRDefault="00F32B58" w:rsidP="006437CE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2"/>
                                    <w:szCs w:val="12"/>
                                  </w:rPr>
                                  <w:t xml:space="preserve">        </w:t>
                                </w:r>
                                <w:r w:rsidR="003206B7"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2"/>
                                    <w:szCs w:val="12"/>
                                  </w:rPr>
                                  <w:t>*</w:t>
                                </w:r>
                                <w:r w:rsidR="00D16DBF" w:rsidRPr="00D16DBF"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2"/>
                                    <w:szCs w:val="12"/>
                                  </w:rPr>
                                  <w:t>C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2"/>
                                    <w:szCs w:val="12"/>
                                  </w:rPr>
                                  <w:t>autions</w:t>
                                </w:r>
                                <w:r w:rsidR="00D16DBF" w:rsidRPr="00D16DBF"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2"/>
                                    <w:szCs w:val="12"/>
                                  </w:rPr>
                                  <w:t xml:space="preserve"> à déposer à part des paiements</w:t>
                                </w:r>
                              </w:p>
                              <w:p w14:paraId="69DDEA56" w14:textId="77777777" w:rsidR="003206B7" w:rsidRPr="00DC445D" w:rsidRDefault="003206B7" w:rsidP="006437CE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5753D062" w14:textId="7A7FD0CE" w:rsidR="000435D4" w:rsidRDefault="000435D4" w:rsidP="000435D4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9635BC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2</w:t>
                                </w:r>
                                <w:r w:rsidR="00A01446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>6</w:t>
                                </w: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€ </w:t>
                                </w:r>
                                <w:proofErr w:type="spellStart"/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>Ass</w:t>
                                </w:r>
                                <w:proofErr w:type="spellEnd"/>
                                <w:r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"RC Véhicule"</w:t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940811">
                                  <w:rPr>
                                    <w:rFonts w:ascii="Arial Narrow" w:hAnsi="Arial Narrow" w:cs="Arial"/>
                                    <w:b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 xml:space="preserve">/ </w:t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Meeting</w:t>
                                </w:r>
                              </w:p>
                              <w:p w14:paraId="7CACE356" w14:textId="3373BF54" w:rsidR="003C6C0D" w:rsidRDefault="003C6C0D" w:rsidP="003C6C0D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  </w:t>
                                </w:r>
                                <w:r w:rsidR="006437CE"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9635BC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6437CE"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="006C5D5D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>5</w:t>
                                </w:r>
                                <w:r w:rsidR="009C6707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>5</w:t>
                                </w:r>
                                <w:r w:rsidR="006437CE"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€ </w:t>
                                </w:r>
                                <w:proofErr w:type="spellStart"/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>Ass</w:t>
                                </w:r>
                                <w:proofErr w:type="spellEnd"/>
                                <w:r w:rsidR="000435D4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 w:rsidRPr="006437CE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"RC Véhicule"</w:t>
                                </w:r>
                                <w:r w:rsidR="00940811"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940811" w:rsidRPr="00940811">
                                  <w:rPr>
                                    <w:rFonts w:ascii="Arial Narrow" w:hAnsi="Arial Narrow" w:cs="Arial"/>
                                    <w:b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 xml:space="preserve">/ </w:t>
                                </w:r>
                                <w:r w:rsidR="00940811">
                                  <w:rPr>
                                    <w:rFonts w:ascii="Arial Narrow" w:hAnsi="Arial Narrow" w:cs="Arial"/>
                                    <w:b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An</w:t>
                                </w:r>
                                <w:r w:rsidR="004D7664">
                                  <w:rPr>
                                    <w:rFonts w:ascii="Arial Narrow" w:hAnsi="Arial Narrow" w:cs="Arial"/>
                                    <w:b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nuel</w:t>
                                </w:r>
                              </w:p>
                              <w:p w14:paraId="25509FBF" w14:textId="5379480F" w:rsidR="006437CE" w:rsidRDefault="00F32B58" w:rsidP="003C6C0D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2"/>
                                    <w:szCs w:val="12"/>
                                  </w:rPr>
                                  <w:t xml:space="preserve">        </w:t>
                                </w:r>
                                <w:r w:rsidR="0020035D"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2"/>
                                    <w:szCs w:val="12"/>
                                  </w:rPr>
                                  <w:t>A</w:t>
                                </w:r>
                                <w:r w:rsidR="00D16DBF" w:rsidRPr="00D16DBF"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2"/>
                                    <w:szCs w:val="12"/>
                                  </w:rPr>
                                  <w:t xml:space="preserve"> l'ordre d</w:t>
                                </w:r>
                                <w:r w:rsidR="00A01446">
                                  <w:rPr>
                                    <w:rFonts w:ascii="Arial Narrow" w:hAnsi="Arial Narrow" w:cs="Arial"/>
                                    <w:bCs/>
                                    <w:color w:val="FF0000"/>
                                    <w:sz w:val="12"/>
                                    <w:szCs w:val="12"/>
                                  </w:rPr>
                                  <w:t>u TTE</w:t>
                                </w:r>
                              </w:p>
                              <w:p w14:paraId="39547642" w14:textId="77777777" w:rsidR="00DB641F" w:rsidRPr="009E4817" w:rsidRDefault="00DB641F" w:rsidP="003C6C0D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bCs/>
                                    <w:color w:val="auto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37AD3437" w14:textId="77777777" w:rsidR="00EC3C16" w:rsidRPr="007523C8" w:rsidRDefault="009A1953" w:rsidP="00EC3C16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</w:rPr>
                                </w:pPr>
                                <w:r w:rsidRPr="007523C8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  <w:t>_</w:t>
                                </w:r>
                                <w:r w:rsidR="00EF5F47" w:rsidRPr="007523C8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  <w:t>_</w:t>
                                </w:r>
                                <w:r w:rsidR="00EC3C16" w:rsidRPr="007523C8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  <w:t>_____</w:t>
                                </w:r>
                                <w:r w:rsidR="00EC3C16" w:rsidRPr="007523C8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</w:rPr>
                                  <w:t>Date</w:t>
                                </w:r>
                                <w:r w:rsidR="00EF5F47" w:rsidRPr="007523C8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</w:rPr>
                                  <w:t xml:space="preserve"> de réception_</w:t>
                                </w:r>
                                <w:r w:rsidR="00EC3C16" w:rsidRPr="007523C8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</w:rPr>
                                  <w:t>_____</w:t>
                                </w:r>
                                <w:r w:rsidRPr="007523C8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0000"/>
                                  </w:rPr>
                                  <w:t>__</w:t>
                                </w:r>
                              </w:p>
                              <w:p w14:paraId="0AB8E2DF" w14:textId="77777777" w:rsidR="00CC531D" w:rsidRPr="009A1953" w:rsidRDefault="00CC531D" w:rsidP="00CC531D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9A452A9" id="Groupe 450" o:spid="_x0000_s1026" style="position:absolute;left:0;text-align:left;margin-left:-.8pt;margin-top:-22.7pt;width:572.7pt;height:843pt;z-index:251643392" coordsize="72735,10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">
                <v:group id="Groupe 9" o:spid="_x0000_s1027" style="position:absolute;top:1828;width:50473;height:102868" coordsize="50473,102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Groupe 465" o:spid="_x0000_s1028" style="position:absolute;left:263;width:50089;height:9372" coordsize="50088,9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2" o:spid="_x0000_s1029" type="#_x0000_t202" style="position:absolute;left:25209;width:24879;height:9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  <v:textbox inset="0,0,0,0">
                        <w:txbxContent>
                          <w:p w14:paraId="41C310AB" w14:textId="77777777" w:rsidR="00F20DDC" w:rsidRPr="00F20DDC" w:rsidRDefault="00F20DDC" w:rsidP="00F20DDC">
                            <w:pPr>
                              <w:tabs>
                                <w:tab w:val="right" w:pos="7797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F20DDC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ircuit  LEDENON</w:t>
                            </w:r>
                            <w:proofErr w:type="gramEnd"/>
                          </w:p>
                          <w:p w14:paraId="736335A7" w14:textId="5E44B2DA" w:rsidR="00F20DDC" w:rsidRPr="00F20DDC" w:rsidRDefault="00F20DDC" w:rsidP="00F20DDC">
                            <w:pPr>
                              <w:tabs>
                                <w:tab w:val="right" w:pos="7797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20DDC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Vend. </w:t>
                            </w:r>
                            <w:r w:rsidR="0081664A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7</w:t>
                            </w:r>
                            <w:r w:rsidRPr="00F20DDC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- Sam. </w:t>
                            </w:r>
                            <w:r w:rsidR="0081664A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8</w:t>
                            </w:r>
                            <w:r w:rsidRPr="00F20DDC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- Dim. 2</w:t>
                            </w:r>
                            <w:r w:rsidR="0081664A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9</w:t>
                            </w:r>
                          </w:p>
                          <w:p w14:paraId="7F108DB0" w14:textId="10922B99" w:rsidR="00ED7658" w:rsidRPr="00AD1096" w:rsidRDefault="00F20DDC" w:rsidP="00F20DDC">
                            <w:pPr>
                              <w:tabs>
                                <w:tab w:val="right" w:pos="7797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20DDC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</w:t>
                            </w:r>
                            <w:r w:rsidR="0081664A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UT</w:t>
                            </w:r>
                            <w:r w:rsidRPr="00F20DDC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2021</w:t>
                            </w:r>
                          </w:p>
                        </w:txbxContent>
                      </v:textbox>
                    </v:shape>
                    <v:shape id="Text Box 62" o:spid="_x0000_s1030" type="#_x0000_t202" style="position:absolute;top:698;width:24879;height:7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" filled="f" strokecolor="red" strokeweight="4.75pt">
                      <v:stroke linestyle="thickThin"/>
                      <v:textbox inset="0,0,0,0">
                        <w:txbxContent>
                          <w:p w14:paraId="4F6AB6C2" w14:textId="4EED8FF3" w:rsidR="007A4ED9" w:rsidRPr="007A4ED9" w:rsidRDefault="007A4ED9" w:rsidP="007A4ED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A4ED9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NGAGEMENT</w:t>
                            </w:r>
                          </w:p>
                          <w:p w14:paraId="0AB846EE" w14:textId="4EFA7BA4" w:rsidR="007A4ED9" w:rsidRPr="007A4ED9" w:rsidRDefault="007A4ED9" w:rsidP="007A4ED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A4ED9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OITURE</w:t>
                            </w:r>
                          </w:p>
                        </w:txbxContent>
                      </v:textbox>
                    </v:shape>
                  </v:group>
                  <v:shape id="Text Box 86" o:spid="_x0000_s1031" type="#_x0000_t202" style="position:absolute;left:73;top:8485;width:50400;height:1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" strokeweight="1.5pt">
                    <v:textbox inset=".5mm,.5mm,.5mm,0">
                      <w:txbxContent>
                        <w:p w14:paraId="7DA123E0" w14:textId="77777777" w:rsidR="00ED7658" w:rsidRPr="00C45CDA" w:rsidRDefault="00ED7658" w:rsidP="00503846">
                          <w:pPr>
                            <w:widowControl w:val="0"/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9EA4E59" w14:textId="17FC6525" w:rsidR="00ED7658" w:rsidRPr="00C42E26" w:rsidRDefault="005772A8" w:rsidP="00503846">
                          <w:pPr>
                            <w:widowControl w:val="0"/>
                            <w:tabs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sz w:val="20"/>
                              <w:szCs w:val="20"/>
                              <w:u w:val="single"/>
                            </w:rPr>
                          </w:pPr>
                          <w:r>
                            <w:rPr>
                              <w:rFonts w:ascii="Arial Narrow" w:hAnsi="Arial Narrow" w:cs="Arial"/>
                              <w:u w:val="single"/>
                            </w:rPr>
                            <w:t>Nom du</w:t>
                          </w:r>
                          <w:r w:rsidR="00EF1E06">
                            <w:rPr>
                              <w:rFonts w:ascii="Arial Narrow" w:hAnsi="Arial Narrow" w:cs="Arial"/>
                              <w:u w:val="single"/>
                            </w:rPr>
                            <w:t xml:space="preserve"> Concurrent</w:t>
                          </w:r>
                          <w:r w:rsidR="00ED7658" w:rsidRPr="00EC2302">
                            <w:rPr>
                              <w:rFonts w:ascii="Arial Narrow" w:hAnsi="Arial Narrow" w:cs="Arial"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="00ED7658" w:rsidRPr="00EC2302">
                            <w:rPr>
                              <w:rFonts w:ascii="Arial Narrow" w:hAnsi="Arial Narrow" w:cs="Arial"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</w:p>
                        <w:p w14:paraId="7AD0710B" w14:textId="75B1C199" w:rsidR="00EF1E06" w:rsidRPr="008A6174" w:rsidRDefault="00EF1E06" w:rsidP="00EF1E06">
                          <w:pPr>
                            <w:widowControl w:val="0"/>
                            <w:tabs>
                              <w:tab w:val="left" w:pos="5103"/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t>(Identification pour les classements</w:t>
                          </w:r>
                          <w:r w:rsidRPr="008A6174"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t>)</w:t>
                          </w:r>
                          <w:r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tab/>
                            <w:t>(Obligatoire)</w:t>
                          </w:r>
                        </w:p>
                        <w:p w14:paraId="6BF6A6A8" w14:textId="27332296" w:rsidR="00ED7658" w:rsidRPr="00EF1E06" w:rsidRDefault="00ED7658" w:rsidP="00503846">
                          <w:pPr>
                            <w:widowControl w:val="0"/>
                            <w:spacing w:after="0" w:line="240" w:lineRule="auto"/>
                            <w:rPr>
                              <w:rFonts w:ascii="Arial Narrow" w:hAnsi="Arial Narrow" w:cs="Arial"/>
                              <w:sz w:val="4"/>
                              <w:szCs w:val="4"/>
                            </w:rPr>
                          </w:pPr>
                        </w:p>
                        <w:p w14:paraId="1A7306E2" w14:textId="0A04D8A5" w:rsidR="00C42E26" w:rsidRPr="008A6174" w:rsidRDefault="00C42E26" w:rsidP="00C42E26">
                          <w:pPr>
                            <w:widowControl w:val="0"/>
                            <w:tabs>
                              <w:tab w:val="left" w:pos="5103"/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</w:pPr>
                          <w:r w:rsidRPr="008A6174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Nom 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>du Responsable</w:t>
                          </w:r>
                          <w:r w:rsidRPr="00EC2302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EC2302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Tél.</w:t>
                          </w:r>
                          <w:r w:rsidRPr="00EC2302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EC2302">
                            <w:rPr>
                              <w:rFonts w:ascii="Arial Narrow" w:hAnsi="Arial Narrow" w:cs="Arial"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</w:p>
                        <w:p w14:paraId="4404E855" w14:textId="5A479132" w:rsidR="00895131" w:rsidRPr="008A6174" w:rsidRDefault="00895131" w:rsidP="000A09D0">
                          <w:pPr>
                            <w:widowControl w:val="0"/>
                            <w:tabs>
                              <w:tab w:val="left" w:pos="5103"/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</w:pPr>
                          <w:r w:rsidRPr="008A6174"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t>(Obligatoire)</w:t>
                          </w:r>
                          <w:r w:rsidR="000A09D0"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tab/>
                            <w:t>(Obligatoire)</w:t>
                          </w:r>
                        </w:p>
                        <w:p w14:paraId="28B1B1F6" w14:textId="77777777" w:rsidR="00895131" w:rsidRPr="00895131" w:rsidRDefault="00895131" w:rsidP="00C42E26">
                          <w:pPr>
                            <w:widowControl w:val="0"/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4"/>
                              <w:szCs w:val="4"/>
                            </w:rPr>
                          </w:pPr>
                        </w:p>
                        <w:p w14:paraId="7064661A" w14:textId="4D2A3C66" w:rsidR="00ED7658" w:rsidRPr="008A6174" w:rsidRDefault="00ED7658" w:rsidP="00503846">
                          <w:pPr>
                            <w:widowControl w:val="0"/>
                            <w:tabs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</w:pPr>
                          <w:r w:rsidRPr="008A6174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Nom </w:t>
                          </w:r>
                          <w:r w:rsidR="00C42E26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de la </w:t>
                          </w:r>
                          <w:r w:rsidRPr="00A55267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>Société</w:t>
                          </w:r>
                          <w:r w:rsidRPr="00EC2302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EC2302">
                            <w:rPr>
                              <w:rFonts w:ascii="Arial Narrow" w:hAnsi="Arial Narrow" w:cs="Arial"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</w:p>
                        <w:p w14:paraId="56ADE303" w14:textId="77777777" w:rsidR="00ED7658" w:rsidRPr="008A6174" w:rsidRDefault="00ED7658" w:rsidP="00A53609">
                          <w:pPr>
                            <w:widowControl w:val="0"/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</w:pPr>
                          <w:r w:rsidRPr="008A6174"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  <w:t>(</w:t>
                          </w:r>
                          <w:proofErr w:type="gramStart"/>
                          <w:r w:rsidRPr="008A6174"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  <w:t>de</w:t>
                          </w:r>
                          <w:proofErr w:type="gramEnd"/>
                          <w:r w:rsidRPr="008A6174"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  <w:t xml:space="preserve"> facturation)</w:t>
                          </w:r>
                        </w:p>
                        <w:p w14:paraId="67EAD5C2" w14:textId="77777777" w:rsidR="00ED7658" w:rsidRPr="008A6174" w:rsidRDefault="00ED7658" w:rsidP="00A53609">
                          <w:pPr>
                            <w:widowControl w:val="0"/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4"/>
                              <w:szCs w:val="4"/>
                            </w:rPr>
                          </w:pPr>
                        </w:p>
                        <w:p w14:paraId="3717745B" w14:textId="77777777" w:rsidR="00ED7658" w:rsidRPr="008A6174" w:rsidRDefault="00ED7658" w:rsidP="00503846">
                          <w:pPr>
                            <w:widowControl w:val="0"/>
                            <w:tabs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</w:pPr>
                          <w:r w:rsidRPr="008A6174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>Adresse</w:t>
                          </w:r>
                          <w:r w:rsidRPr="00EC2302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EC2302">
                            <w:rPr>
                              <w:rFonts w:ascii="Arial Narrow" w:hAnsi="Arial Narrow" w:cs="Arial"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</w:p>
                        <w:p w14:paraId="19D78AB9" w14:textId="77777777" w:rsidR="00A95712" w:rsidRPr="008A6174" w:rsidRDefault="00A95712" w:rsidP="00A95712">
                          <w:pPr>
                            <w:widowControl w:val="0"/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</w:pPr>
                          <w:r w:rsidRPr="008A6174"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  <w:t>(</w:t>
                          </w:r>
                          <w:proofErr w:type="gramStart"/>
                          <w:r w:rsidRPr="008A6174"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  <w:t>de</w:t>
                          </w:r>
                          <w:proofErr w:type="gramEnd"/>
                          <w:r w:rsidRPr="008A6174"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  <w:t xml:space="preserve"> facturation)</w:t>
                          </w:r>
                        </w:p>
                        <w:p w14:paraId="7CF18F81" w14:textId="77777777" w:rsidR="00A95712" w:rsidRDefault="00A95712" w:rsidP="00A95712">
                          <w:pPr>
                            <w:widowControl w:val="0"/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4"/>
                              <w:szCs w:val="4"/>
                            </w:rPr>
                          </w:pPr>
                        </w:p>
                        <w:p w14:paraId="1E81DF85" w14:textId="77777777" w:rsidR="00ED7658" w:rsidRPr="008A6174" w:rsidRDefault="00ED7658" w:rsidP="007B5F18">
                          <w:pPr>
                            <w:widowControl w:val="0"/>
                            <w:tabs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</w:pPr>
                          <w:r w:rsidRPr="008A6174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>CP-Ville</w:t>
                          </w:r>
                          <w:r w:rsidRPr="00EC2302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EC2302">
                            <w:rPr>
                              <w:rFonts w:ascii="Arial Narrow" w:hAnsi="Arial Narrow" w:cs="Arial"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</w:p>
                        <w:p w14:paraId="7768C143" w14:textId="77777777" w:rsidR="00ED7658" w:rsidRPr="008A6174" w:rsidRDefault="00ED7658" w:rsidP="00A53609">
                          <w:pPr>
                            <w:widowControl w:val="0"/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08CB2047" w14:textId="2664E6D3" w:rsidR="00ED7658" w:rsidRPr="004C7C56" w:rsidRDefault="00ED7658" w:rsidP="00C42E26">
                          <w:pPr>
                            <w:widowControl w:val="0"/>
                            <w:tabs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</w:pPr>
                          <w:r w:rsidRPr="008A6174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>Email</w:t>
                          </w:r>
                          <w:r w:rsidRPr="00EC2302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EC2302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</w:p>
                        <w:p w14:paraId="73A1FDDC" w14:textId="08604815" w:rsidR="00ED7658" w:rsidRPr="008A6174" w:rsidRDefault="00ED7658" w:rsidP="001F67C6">
                          <w:pPr>
                            <w:widowControl w:val="0"/>
                            <w:tabs>
                              <w:tab w:val="left" w:pos="3119"/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</w:pPr>
                          <w:r w:rsidRPr="008A6174"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t>(Obligatoire)</w:t>
                          </w:r>
                        </w:p>
                      </w:txbxContent>
                    </v:textbox>
                  </v:shape>
                  <v:shape id="Text Box 217" o:spid="_x0000_s1032" type="#_x0000_t202" style="position:absolute;top:26919;width:50399;height:12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" filled="f" strokeweight="1.5pt">
                    <v:textbox inset=".5mm,6mm,.5mm,.5mm">
                      <w:txbxContent>
                        <w:p w14:paraId="791CA539" w14:textId="77777777" w:rsidR="00EE13EC" w:rsidRPr="00D0689A" w:rsidRDefault="00EE13EC" w:rsidP="00A22D42">
                          <w:pPr>
                            <w:widowControl w:val="0"/>
                            <w:tabs>
                              <w:tab w:val="left" w:pos="5103"/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bCs/>
                              <w:sz w:val="4"/>
                              <w:szCs w:val="4"/>
                            </w:rPr>
                          </w:pPr>
                        </w:p>
                        <w:p w14:paraId="7E47A5BE" w14:textId="1B0D7BD8" w:rsidR="00A22D42" w:rsidRDefault="00373671" w:rsidP="00373671">
                          <w:pPr>
                            <w:widowControl w:val="0"/>
                            <w:tabs>
                              <w:tab w:val="left" w:pos="5245"/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color w:val="CC00CC"/>
                              <w:sz w:val="20"/>
                              <w:szCs w:val="20"/>
                              <w:u w:val="single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  <w:tab/>
                          </w:r>
                          <w:r w:rsidR="00A22D42" w:rsidRPr="008D5A31">
                            <w:rPr>
                              <w:rFonts w:ascii="Arial Narrow" w:hAnsi="Arial Narrow" w:cs="Arial"/>
                              <w:color w:val="CC00CC"/>
                              <w:sz w:val="20"/>
                              <w:szCs w:val="20"/>
                            </w:rPr>
                            <w:t>Année</w:t>
                          </w:r>
                          <w:r w:rsidR="000B3407">
                            <w:rPr>
                              <w:rFonts w:ascii="Arial Narrow" w:hAnsi="Arial Narrow" w:cs="Arial"/>
                              <w:color w:val="CC00CC"/>
                              <w:sz w:val="20"/>
                              <w:szCs w:val="20"/>
                            </w:rPr>
                            <w:t xml:space="preserve"> </w:t>
                          </w:r>
                          <w:r w:rsidR="00A22D42" w:rsidRPr="008D5A31">
                            <w:rPr>
                              <w:rFonts w:ascii="Arial Narrow" w:hAnsi="Arial Narrow" w:cs="Arial"/>
                              <w:color w:val="CC00CC"/>
                              <w:sz w:val="20"/>
                              <w:szCs w:val="20"/>
                            </w:rPr>
                            <w:t xml:space="preserve">: </w:t>
                          </w:r>
                          <w:r w:rsidR="00A22D42" w:rsidRPr="008D5A31">
                            <w:rPr>
                              <w:rFonts w:ascii="Arial Narrow" w:hAnsi="Arial Narrow" w:cs="Arial"/>
                              <w:color w:val="CC00CC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</w:p>
                        <w:p w14:paraId="01291CB5" w14:textId="77777777" w:rsidR="00EE13EC" w:rsidRPr="00EE13EC" w:rsidRDefault="00EE13EC" w:rsidP="00A22D42">
                          <w:pPr>
                            <w:widowControl w:val="0"/>
                            <w:tabs>
                              <w:tab w:val="left" w:pos="5103"/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color w:val="CC00CC"/>
                              <w:sz w:val="4"/>
                              <w:szCs w:val="4"/>
                            </w:rPr>
                          </w:pPr>
                        </w:p>
                        <w:p w14:paraId="1DAE7564" w14:textId="38CFC269" w:rsidR="00A22D42" w:rsidRPr="008D5A31" w:rsidRDefault="00A22D42" w:rsidP="00A22D42">
                          <w:pPr>
                            <w:widowControl w:val="0"/>
                            <w:tabs>
                              <w:tab w:val="left" w:pos="4820"/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color w:val="CC00CC"/>
                              <w:sz w:val="20"/>
                              <w:szCs w:val="20"/>
                              <w:u w:val="single"/>
                            </w:rPr>
                          </w:pPr>
                          <w:r w:rsidRPr="00153793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    </w:t>
                          </w:r>
                          <w:r w:rsidRPr="00153793"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  <w:sz w:val="20"/>
                              <w:szCs w:val="20"/>
                              <w:u w:val="single"/>
                            </w:rPr>
                            <w:t>Berline</w:t>
                          </w:r>
                          <w:r w:rsidRPr="00153793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="00366671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 </w:t>
                          </w:r>
                          <w:r w:rsidR="00C861F3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153793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   </w:t>
                          </w:r>
                          <w:r w:rsidR="00C861F3"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  <w:sz w:val="20"/>
                              <w:szCs w:val="20"/>
                              <w:u w:val="single"/>
                            </w:rPr>
                            <w:t>RSR Clio III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="00366671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="00C861F3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 </w:t>
                          </w:r>
                          <w:r w:rsidRPr="00153793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  </w:t>
                          </w:r>
                          <w:r w:rsidR="00C861F3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153793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153793"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  <w:sz w:val="20"/>
                              <w:szCs w:val="20"/>
                              <w:u w:val="single"/>
                            </w:rPr>
                            <w:t>GT</w:t>
                          </w:r>
                          <w:r w:rsidRPr="00153793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="00366671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      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  </w:t>
                          </w:r>
                          <w:r w:rsidRPr="00153793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    </w:t>
                          </w:r>
                          <w:r w:rsidRPr="006147CD">
                            <w:rPr>
                              <w:rFonts w:ascii="Arial Narrow" w:hAnsi="Arial Narrow" w:cs="Arial"/>
                              <w:b/>
                              <w:bCs/>
                              <w:color w:val="FF9900"/>
                              <w:sz w:val="20"/>
                              <w:szCs w:val="20"/>
                              <w:u w:val="single"/>
                            </w:rPr>
                            <w:t>Proto</w:t>
                          </w:r>
                          <w:r w:rsidRPr="00153793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  </w:t>
                          </w:r>
                          <w:r w:rsidR="00530A4F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    </w:t>
                          </w:r>
                          <w:r w:rsidRPr="00153793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 </w:t>
                          </w:r>
                          <w:r w:rsidR="00366671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 xml:space="preserve">  </w:t>
                          </w:r>
                          <w:r w:rsidRPr="00537EC9">
                            <w:rPr>
                              <w:rFonts w:ascii="Arial Narrow" w:hAnsi="Arial Narrow" w:cs="Arial"/>
                              <w:b/>
                              <w:bCs/>
                              <w:color w:val="CC00CC"/>
                              <w:sz w:val="20"/>
                              <w:szCs w:val="20"/>
                              <w:u w:val="single"/>
                            </w:rPr>
                            <w:t>Formula</w:t>
                          </w:r>
                          <w:r w:rsidRPr="008D5A31">
                            <w:rPr>
                              <w:rFonts w:ascii="Arial Narrow" w:hAnsi="Arial Narrow" w:cs="Arial"/>
                              <w:color w:val="CC00CC"/>
                              <w:sz w:val="20"/>
                              <w:szCs w:val="20"/>
                              <w:u w:val="single"/>
                            </w:rPr>
                            <w:t xml:space="preserve"> : </w:t>
                          </w:r>
                          <w:r w:rsidRPr="008D5A31">
                            <w:rPr>
                              <w:rFonts w:ascii="Arial Narrow" w:hAnsi="Arial Narrow" w:cs="Arial"/>
                              <w:bCs/>
                              <w:color w:val="CC00CC"/>
                              <w:sz w:val="20"/>
                              <w:szCs w:val="20"/>
                              <w:u w:val="single"/>
                            </w:rPr>
                            <w:t xml:space="preserve">Classes </w:t>
                          </w:r>
                          <w:r w:rsidR="00530A4F">
                            <w:rPr>
                              <w:rFonts w:ascii="Arial Narrow" w:hAnsi="Arial Narrow" w:cs="Arial"/>
                              <w:bCs/>
                              <w:color w:val="CC00CC"/>
                              <w:sz w:val="20"/>
                              <w:szCs w:val="20"/>
                              <w:u w:val="single"/>
                            </w:rPr>
                            <w:t>:</w:t>
                          </w:r>
                          <w:r w:rsidRPr="008D5A31">
                            <w:rPr>
                              <w:rFonts w:ascii="Arial Narrow" w:hAnsi="Arial Narrow" w:cs="Arial"/>
                              <w:bCs/>
                              <w:color w:val="CC00CC"/>
                              <w:sz w:val="20"/>
                              <w:szCs w:val="20"/>
                              <w:u w:val="single"/>
                            </w:rPr>
                            <w:t xml:space="preserve">      A1        A </w:t>
                          </w:r>
                          <w:r w:rsidR="00366671">
                            <w:rPr>
                              <w:rFonts w:ascii="Arial Narrow" w:hAnsi="Arial Narrow" w:cs="Arial"/>
                              <w:bCs/>
                              <w:color w:val="CC00CC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8D5A31">
                            <w:rPr>
                              <w:rFonts w:ascii="Arial Narrow" w:hAnsi="Arial Narrow" w:cs="Arial"/>
                              <w:bCs/>
                              <w:color w:val="CC00CC"/>
                              <w:sz w:val="20"/>
                              <w:szCs w:val="20"/>
                              <w:u w:val="single"/>
                            </w:rPr>
                            <w:t xml:space="preserve">      B      </w:t>
                          </w:r>
                          <w:r w:rsidR="00366671">
                            <w:rPr>
                              <w:rFonts w:ascii="Arial Narrow" w:hAnsi="Arial Narrow" w:cs="Arial"/>
                              <w:bCs/>
                              <w:color w:val="CC00CC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8D5A31">
                            <w:rPr>
                              <w:rFonts w:ascii="Arial Narrow" w:hAnsi="Arial Narrow" w:cs="Arial"/>
                              <w:bCs/>
                              <w:color w:val="CC00CC"/>
                              <w:sz w:val="20"/>
                              <w:szCs w:val="20"/>
                              <w:u w:val="single"/>
                            </w:rPr>
                            <w:t xml:space="preserve"> C</w:t>
                          </w:r>
                        </w:p>
                        <w:p w14:paraId="1630E3D8" w14:textId="77777777" w:rsidR="007A3C08" w:rsidRPr="008A6174" w:rsidRDefault="007A3C08" w:rsidP="007A3C08">
                          <w:pPr>
                            <w:widowControl w:val="0"/>
                            <w:tabs>
                              <w:tab w:val="left" w:pos="3969"/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sz w:val="12"/>
                              <w:szCs w:val="12"/>
                              <w:u w:val="single"/>
                            </w:rPr>
                          </w:pPr>
                        </w:p>
                        <w:p w14:paraId="6CA1A15F" w14:textId="77777777" w:rsidR="007A3C08" w:rsidRPr="00537EC9" w:rsidRDefault="007A3C08" w:rsidP="00A22D42">
                          <w:pPr>
                            <w:widowControl w:val="0"/>
                            <w:tabs>
                              <w:tab w:val="left" w:pos="3969"/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</w:pPr>
                          <w:r w:rsidRPr="007A3C08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>Type</w:t>
                          </w:r>
                          <w:r w:rsidRPr="00537EC9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537EC9">
                            <w:rPr>
                              <w:rFonts w:ascii="Arial Narrow" w:hAnsi="Arial Narrow" w:cs="Arial"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  <w:r w:rsidRPr="007A3C08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>Cylindrée</w:t>
                          </w:r>
                          <w:r w:rsidRPr="00537EC9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537EC9">
                            <w:rPr>
                              <w:rFonts w:ascii="Arial Narrow" w:hAnsi="Arial Narrow" w:cs="Arial"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</w:p>
                        <w:p w14:paraId="0FB8A1CC" w14:textId="77777777" w:rsidR="007A3C08" w:rsidRPr="008A6174" w:rsidRDefault="007A3C08" w:rsidP="007A3C08">
                          <w:pPr>
                            <w:widowControl w:val="0"/>
                            <w:tabs>
                              <w:tab w:val="right" w:pos="6946"/>
                              <w:tab w:val="right" w:pos="7513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sz w:val="12"/>
                              <w:szCs w:val="12"/>
                              <w:u w:val="single"/>
                              <w:lang w:bidi="hi-IN"/>
                            </w:rPr>
                          </w:pPr>
                        </w:p>
                        <w:p w14:paraId="68A1D3CD" w14:textId="49970E1C" w:rsidR="00C45CDA" w:rsidRDefault="007A3C08" w:rsidP="00A22D42">
                          <w:pPr>
                            <w:widowControl w:val="0"/>
                            <w:tabs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</w:pPr>
                          <w:r w:rsidRPr="007A3C08">
                            <w:rPr>
                              <w:rFonts w:ascii="Arial Narrow" w:hAnsi="Arial Narrow" w:cs="Arial"/>
                              <w:bCs/>
                              <w:sz w:val="20"/>
                              <w:szCs w:val="20"/>
                              <w:u w:val="single"/>
                            </w:rPr>
                            <w:t>N° Passeport / Homologation</w:t>
                          </w:r>
                          <w:r w:rsidRPr="00537EC9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Pr="00537EC9">
                            <w:rPr>
                              <w:rFonts w:ascii="Arial Narrow" w:hAnsi="Arial Narrow" w:cs="Arial"/>
                              <w:bCs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</w:p>
                        <w:p w14:paraId="430532CC" w14:textId="77777777" w:rsidR="008C6696" w:rsidRPr="008C6696" w:rsidRDefault="008C6696" w:rsidP="00A22D42">
                          <w:pPr>
                            <w:widowControl w:val="0"/>
                            <w:tabs>
                              <w:tab w:val="right" w:pos="7797"/>
                            </w:tabs>
                            <w:spacing w:after="0" w:line="240" w:lineRule="auto"/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  <w:u w:val="single"/>
                            </w:rPr>
                          </w:pPr>
                        </w:p>
                      </w:txbxContent>
                    </v:textbox>
                  </v:shape>
                  <v:group id="Groupe 31" o:spid="_x0000_s1033" style="position:absolute;top:39867;width:50399;height:21374" coordsize="50399,21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group id="Groupe 103" o:spid="_x0000_s1034" style="position:absolute;top:10985;width:50399;height:4928" coordsize="50399,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<v:shape id="Text Box 343" o:spid="_x0000_s1035" type="#_x0000_t202" style="position:absolute;width:50399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" filled="f" strokeweight="1.5pt">
                        <v:textbox inset="1mm,1mm,1mm,1mm">
                          <w:txbxContent>
                            <w:p w14:paraId="7B15319E" w14:textId="77777777" w:rsidR="003460F3" w:rsidRPr="003460F3" w:rsidRDefault="003460F3" w:rsidP="003460F3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771D63D2" w14:textId="77777777" w:rsidR="003460F3" w:rsidRPr="003460F3" w:rsidRDefault="003460F3" w:rsidP="003460F3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3D8B5F02" w14:textId="77777777" w:rsidR="003460F3" w:rsidRPr="00373671" w:rsidRDefault="003460F3" w:rsidP="003460F3">
                              <w:pPr>
                                <w:widowControl w:val="0"/>
                                <w:tabs>
                                  <w:tab w:val="right" w:pos="7795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373671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 xml:space="preserve">Nom/Prénom </w:t>
                              </w:r>
                              <w:r w:rsidRPr="00373671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344" o:spid="_x0000_s1036" type="#_x0000_t202" style="position:absolute;left:109;top:54;width:5022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" fillcolor="#fde8bf" strokeweight=".5pt">
                        <v:textbox inset=".5mm,.3mm,.5mm,.5mm">
                          <w:txbxContent>
                            <w:p w14:paraId="26C8A2F9" w14:textId="2D808805" w:rsidR="003460F3" w:rsidRPr="00E5434E" w:rsidRDefault="003460F3" w:rsidP="003460F3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E5434E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  <w:t xml:space="preserve">PILOTE  </w:t>
                              </w:r>
                              <w:r w:rsidR="00EC2302" w:rsidRPr="00E5434E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  <w:t>COURSE</w:t>
                              </w:r>
                              <w:proofErr w:type="gramEnd"/>
                              <w:r w:rsidR="00EC2302" w:rsidRPr="00E5434E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  <w:t xml:space="preserve">  LONGUE  (Départ)</w:t>
                              </w:r>
                              <w:r w:rsidR="00A22D42" w:rsidRPr="00E5434E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  <w:t xml:space="preserve"> / </w:t>
                              </w:r>
                              <w:r w:rsidR="00A22D42" w:rsidRPr="00E5434E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>Ordre à respecter obligatoirement</w:t>
                              </w:r>
                            </w:p>
                            <w:p w14:paraId="7A20FCBA" w14:textId="77777777" w:rsidR="003460F3" w:rsidRPr="00295020" w:rsidRDefault="003460F3" w:rsidP="003460F3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e 106" o:spid="_x0000_s1037" style="position:absolute;top:16446;width:50399;height:4928" coordsize="50399,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<v:shape id="Text Box 343" o:spid="_x0000_s1038" type="#_x0000_t202" style="position:absolute;width:50399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" filled="f" strokeweight="1.5pt">
                        <v:textbox inset="1mm,1mm,1mm,1mm">
                          <w:txbxContent>
                            <w:p w14:paraId="384D33F7" w14:textId="77777777" w:rsidR="003460F3" w:rsidRPr="003460F3" w:rsidRDefault="003460F3" w:rsidP="003460F3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04CF59EF" w14:textId="77777777" w:rsidR="003460F3" w:rsidRPr="00373671" w:rsidRDefault="003460F3" w:rsidP="003460F3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21B9D914" w14:textId="77777777" w:rsidR="003460F3" w:rsidRPr="00373671" w:rsidRDefault="003460F3" w:rsidP="003460F3">
                              <w:pPr>
                                <w:widowControl w:val="0"/>
                                <w:tabs>
                                  <w:tab w:val="right" w:pos="7795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373671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 xml:space="preserve">Nom/Prénom </w:t>
                              </w:r>
                              <w:r w:rsidRPr="00373671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344" o:spid="_x0000_s1039" type="#_x0000_t202" style="position:absolute;left:109;top:54;width:5022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" fillcolor="#fde8bf" strokeweight=".5pt">
                        <v:textbox inset=".5mm,.3mm,.5mm,.5mm">
                          <w:txbxContent>
                            <w:p w14:paraId="71C99108" w14:textId="3EA061DB" w:rsidR="003460F3" w:rsidRPr="00E5434E" w:rsidRDefault="003460F3" w:rsidP="003460F3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5434E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  <w:t xml:space="preserve">PILOTE  </w:t>
                              </w:r>
                              <w:r w:rsidR="00EC2302" w:rsidRPr="00E5434E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  <w:t>COURSE  LONGUE  (Arrivée)</w:t>
                              </w:r>
                              <w:r w:rsidR="00A22D42" w:rsidRPr="00E5434E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</w:rPr>
                                <w:t xml:space="preserve"> / </w:t>
                              </w:r>
                              <w:r w:rsidR="00A22D42" w:rsidRPr="00E5434E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>Ordre à respecter obligatoirement</w:t>
                              </w:r>
                            </w:p>
                            <w:p w14:paraId="5CCDC5A8" w14:textId="77777777" w:rsidR="003460F3" w:rsidRPr="00295020" w:rsidRDefault="003460F3" w:rsidP="003460F3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e 17" o:spid="_x0000_s1040" style="position:absolute;width:50399;height:4968" coordsize="50399,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group id="Groupe 99" o:spid="_x0000_s1041" style="position:absolute;width:36000;height:4968" coordorigin="" coordsize="36000,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  <v:shape id="Text Box 343" o:spid="_x0000_s1042" type="#_x0000_t202" style="position:absolute;width:36000;height:4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" filled="f" strokeweight="1.5pt">
                          <v:textbox inset="1mm,1mm,1mm,1mm">
                            <w:txbxContent>
                              <w:p w14:paraId="7D0FB699" w14:textId="6095B5B7" w:rsidR="003460F3" w:rsidRPr="003460F3" w:rsidRDefault="003460F3" w:rsidP="003460F3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A690B97" w14:textId="77777777" w:rsidR="003460F3" w:rsidRPr="003460F3" w:rsidRDefault="003460F3" w:rsidP="003460F3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9FEF883" w14:textId="77777777" w:rsidR="00A22D42" w:rsidRPr="00373671" w:rsidRDefault="00A22D42" w:rsidP="00A22D42">
                                <w:pPr>
                                  <w:widowControl w:val="0"/>
                                  <w:tabs>
                                    <w:tab w:val="right" w:pos="7795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373671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  <w:t xml:space="preserve">Nom/Prénom </w:t>
                                </w:r>
                                <w:r w:rsidRPr="00373671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5EDD0856" w14:textId="17D5A3F0" w:rsidR="003460F3" w:rsidRPr="00A22D42" w:rsidRDefault="003460F3" w:rsidP="00A22D42">
                                <w:pPr>
                                  <w:widowControl w:val="0"/>
                                  <w:tabs>
                                    <w:tab w:val="right" w:pos="7795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44" o:spid="_x0000_s1043" type="#_x0000_t202" style="position:absolute;left:109;top:54;width:3582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" fillcolor="#fde8bf" strokeweight=".5pt">
                          <v:textbox inset=".5mm,.3mm,.5mm,.5mm">
                            <w:txbxContent>
                              <w:p w14:paraId="4690E665" w14:textId="68BAC9A7" w:rsidR="007A3C08" w:rsidRPr="00E5434E" w:rsidRDefault="00EC2302" w:rsidP="007A3C08">
                                <w:pPr>
                                  <w:widowControl w:val="0"/>
                                  <w:tabs>
                                    <w:tab w:val="left" w:pos="6237"/>
                                  </w:tabs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E5434E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>PILOTE  COURSE  1</w:t>
                                </w:r>
                                <w:r w:rsidR="00A22D42" w:rsidRPr="00E5434E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 xml:space="preserve"> / </w:t>
                                </w:r>
                                <w:r w:rsidR="00A22D42" w:rsidRPr="00E5434E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Ordre à respecter obligatoirement</w:t>
                                </w:r>
                              </w:p>
                            </w:txbxContent>
                          </v:textbox>
                        </v:shape>
                      </v:group>
                      <v:shape id="Text Box 343" o:spid="_x0000_s1044" type="#_x0000_t202" style="position:absolute;left:36004;width:14395;height:4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" filled="f" strokeweight="1.5pt">
                        <v:textbox inset="1mm,1mm,1mm,1mm">
                          <w:txbxContent>
                            <w:p w14:paraId="25753EE6" w14:textId="3C892C7A" w:rsidR="0076549E" w:rsidRPr="0076549E" w:rsidRDefault="0076549E" w:rsidP="0076549E">
                              <w:pPr>
                                <w:widowControl w:val="0"/>
                                <w:tabs>
                                  <w:tab w:val="right" w:pos="7795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color w:val="767171" w:themeColor="background2" w:themeShade="8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76549E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>Signature</w:t>
                              </w:r>
                            </w:p>
                          </w:txbxContent>
                        </v:textbox>
                      </v:shape>
                    </v:group>
                    <v:group id="Groupe 26" o:spid="_x0000_s1045" style="position:absolute;top:5461;width:50399;height:4965" coordsize="50399,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<v:group id="Groupe 27" o:spid="_x0000_s1046" style="position:absolute;width:36000;height:4968" coordorigin="" coordsize="36000,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shape id="Text Box 343" o:spid="_x0000_s1047" type="#_x0000_t202" style="position:absolute;width:36000;height:4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" filled="f" strokeweight="1.5pt">
                          <v:textbox inset="1mm,1mm,1mm,1mm">
                            <w:txbxContent>
                              <w:p w14:paraId="522DF5E6" w14:textId="77777777" w:rsidR="004324BE" w:rsidRPr="003460F3" w:rsidRDefault="004324BE" w:rsidP="004324BE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83F5DC8" w14:textId="77777777" w:rsidR="004324BE" w:rsidRPr="003460F3" w:rsidRDefault="004324BE" w:rsidP="004324BE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1FDAAB5" w14:textId="77777777" w:rsidR="004324BE" w:rsidRPr="00373671" w:rsidRDefault="004324BE" w:rsidP="004324BE">
                                <w:pPr>
                                  <w:widowControl w:val="0"/>
                                  <w:tabs>
                                    <w:tab w:val="right" w:pos="7795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373671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  <w:t xml:space="preserve">Nom/Prénom </w:t>
                                </w:r>
                                <w:r w:rsidRPr="00373671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  <w:p w14:paraId="3B8AAE8E" w14:textId="77777777" w:rsidR="004324BE" w:rsidRPr="00A22D42" w:rsidRDefault="004324BE" w:rsidP="004324BE">
                                <w:pPr>
                                  <w:widowControl w:val="0"/>
                                  <w:tabs>
                                    <w:tab w:val="right" w:pos="7795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767171" w:themeColor="background2" w:themeShade="80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44" o:spid="_x0000_s1048" type="#_x0000_t202" style="position:absolute;left:109;top:54;width:3582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" fillcolor="#fde8bf" strokeweight=".5pt">
                          <v:textbox inset=".5mm,.3mm,.5mm,.5mm">
                            <w:txbxContent>
                              <w:p w14:paraId="52575E64" w14:textId="31B65FB8" w:rsidR="004324BE" w:rsidRPr="00E5434E" w:rsidRDefault="004324BE" w:rsidP="004324BE">
                                <w:pPr>
                                  <w:widowControl w:val="0"/>
                                  <w:tabs>
                                    <w:tab w:val="left" w:pos="6237"/>
                                  </w:tabs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E5434E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 xml:space="preserve">PILOTE  COURSE  </w:t>
                                </w:r>
                                <w:r w:rsidR="000435D4" w:rsidRPr="00E5434E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E5434E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 xml:space="preserve"> / </w:t>
                                </w:r>
                                <w:r w:rsidRPr="00E5434E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Ordre à respecter obligatoirement</w:t>
                                </w:r>
                              </w:p>
                            </w:txbxContent>
                          </v:textbox>
                        </v:shape>
                      </v:group>
                      <v:shape id="Text Box 343" o:spid="_x0000_s1049" type="#_x0000_t202" style="position:absolute;left:36004;width:14395;height:4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" filled="f" strokeweight="1.5pt">
                        <v:textbox inset="1mm,1mm,1mm,1mm">
                          <w:txbxContent>
                            <w:p w14:paraId="7CCD163D" w14:textId="77777777" w:rsidR="004324BE" w:rsidRPr="0076549E" w:rsidRDefault="004324BE" w:rsidP="004324BE">
                              <w:pPr>
                                <w:widowControl w:val="0"/>
                                <w:tabs>
                                  <w:tab w:val="right" w:pos="7795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color w:val="767171" w:themeColor="background2" w:themeShade="8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76549E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>Signature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e 464" o:spid="_x0000_s1050" style="position:absolute;top:62544;width:50424;height:40323" coordsize="50424,40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        <v:shape id="Text Box 121" o:spid="_x0000_s1051" type="#_x0000_t202" style="position:absolute;width:50399;height:37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" stroked="f" strokeweight="2pt">
                      <v:textbox inset="0,0,0,0">
                        <w:txbxContent>
                          <w:p w14:paraId="095C3C80" w14:textId="310737AC" w:rsidR="00905B0A" w:rsidRPr="008217DB" w:rsidRDefault="00905B0A" w:rsidP="00905B0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217DB">
                              <w:rPr>
                                <w:rFonts w:ascii="Arial Narrow" w:hAnsi="Arial Narrow" w:cs="Arial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Tout engagement incomplet </w:t>
                            </w:r>
                            <w:r w:rsidR="00376EBD" w:rsidRPr="008217DB">
                              <w:rPr>
                                <w:rFonts w:ascii="Arial Narrow" w:hAnsi="Arial Narrow" w:cs="Arial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ou non accompagné du </w:t>
                            </w:r>
                            <w:r w:rsidR="00D16DBF" w:rsidRPr="008217DB">
                              <w:rPr>
                                <w:rFonts w:ascii="Arial Narrow" w:hAnsi="Arial Narrow" w:cs="Arial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paiement NE SERA PAS VALID</w:t>
                            </w:r>
                            <w:r w:rsidR="00361DDB">
                              <w:rPr>
                                <w:rFonts w:ascii="Arial Narrow" w:hAnsi="Arial Narrow" w:cs="Arial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É</w:t>
                            </w:r>
                          </w:p>
                          <w:p w14:paraId="32899F37" w14:textId="77777777" w:rsidR="00C45CDA" w:rsidRPr="008217DB" w:rsidRDefault="00C45CDA" w:rsidP="00905B0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517FB90" w14:textId="504F49F6" w:rsidR="00361DDB" w:rsidRPr="00361DDB" w:rsidRDefault="00F32B58" w:rsidP="00361DDB">
                            <w:pPr>
                              <w:pStyle w:val="aaa"/>
                            </w:pPr>
                            <w:bookmarkStart w:id="1" w:name="_Hlk42768793"/>
                            <w:r>
                              <w:t>Le Responsable</w:t>
                            </w:r>
                            <w:r w:rsidR="00361DDB" w:rsidRPr="00361DDB">
                              <w:t xml:space="preserve"> certifie avoir pris connaissance des Prescriptions d'utilisation de la piste qui régissent l'épreuve et notamment : </w:t>
                            </w:r>
                            <w:r w:rsidR="00361DDB">
                              <w:t xml:space="preserve">des </w:t>
                            </w:r>
                            <w:r w:rsidR="00361DDB" w:rsidRPr="00361DDB">
                              <w:t xml:space="preserve">Règlements Technique et Sportif, Annexes et Avenants du TTE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 xml:space="preserve">Règlement Standard Circuit Asphalte, </w:t>
                            </w:r>
                            <w:r w:rsidR="00361DDB">
                              <w:t xml:space="preserve">des </w:t>
                            </w:r>
                            <w:r w:rsidR="00361DDB" w:rsidRPr="00361DDB">
                              <w:t xml:space="preserve">Prescriptions Générales, </w:t>
                            </w:r>
                            <w:r w:rsidR="00361DDB">
                              <w:t xml:space="preserve">des </w:t>
                            </w:r>
                            <w:r w:rsidR="00361DDB" w:rsidRPr="00361DDB">
                              <w:t xml:space="preserve">RTS et autres Règlements FFSA-FIA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 xml:space="preserve">Code des Assurances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 xml:space="preserve">Code du Sport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>Règlement interne du circuit et</w:t>
                            </w:r>
                            <w:r w:rsidR="00361DDB">
                              <w:t xml:space="preserve"> de</w:t>
                            </w:r>
                            <w:r w:rsidR="00361DDB" w:rsidRPr="00361DDB">
                              <w:t xml:space="preserve"> tous autres textes existants</w:t>
                            </w:r>
                            <w:r w:rsidR="00361DDB">
                              <w:t xml:space="preserve"> </w:t>
                            </w:r>
                            <w:r w:rsidR="00361DDB" w:rsidRPr="00361DDB">
                              <w:rPr>
                                <w:b/>
                              </w:rPr>
                              <w:t xml:space="preserve">et </w:t>
                            </w:r>
                            <w:r w:rsidR="00361DDB">
                              <w:rPr>
                                <w:b/>
                              </w:rPr>
                              <w:t>s</w:t>
                            </w:r>
                            <w:r w:rsidR="00361DDB" w:rsidRPr="00361DDB">
                              <w:rPr>
                                <w:b/>
                              </w:rPr>
                              <w:t>’engage à les respecter sans réserve</w:t>
                            </w:r>
                            <w:r w:rsidR="000435D4">
                              <w:rPr>
                                <w:b/>
                              </w:rPr>
                              <w:t xml:space="preserve"> et le faire respecter par les engagés.</w:t>
                            </w:r>
                          </w:p>
                          <w:bookmarkEnd w:id="1"/>
                          <w:p w14:paraId="24DF57A5" w14:textId="77777777" w:rsidR="00B3525C" w:rsidRPr="00B3525C" w:rsidRDefault="00B3525C" w:rsidP="00361DDB">
                            <w:pPr>
                              <w:pStyle w:val="aaa"/>
                            </w:pPr>
                          </w:p>
                          <w:p w14:paraId="64ADDAF8" w14:textId="31B6604F" w:rsidR="000E6F57" w:rsidRPr="008217DB" w:rsidRDefault="00905B0A" w:rsidP="00361DDB">
                            <w:pPr>
                              <w:pStyle w:val="aaa"/>
                            </w:pPr>
                            <w:r w:rsidRPr="008217DB">
                              <w:t xml:space="preserve">Le </w:t>
                            </w:r>
                            <w:r w:rsidR="002346D2" w:rsidRPr="008217DB">
                              <w:t xml:space="preserve">Responsable </w:t>
                            </w:r>
                            <w:r w:rsidR="00091002">
                              <w:t>déclare</w:t>
                            </w:r>
                            <w:r w:rsidRPr="008217DB">
                              <w:t xml:space="preserve"> par la présente, renoncer à toutes instances et actions contre le TTE ou Organisateur du meeting </w:t>
                            </w:r>
                            <w:r w:rsidR="002346D2" w:rsidRPr="008217DB">
                              <w:t xml:space="preserve">ou </w:t>
                            </w:r>
                            <w:r w:rsidR="00361DDB">
                              <w:t xml:space="preserve">du </w:t>
                            </w:r>
                            <w:r w:rsidR="002346D2" w:rsidRPr="008217DB">
                              <w:t xml:space="preserve">Circuit </w:t>
                            </w:r>
                            <w:r w:rsidRPr="008217DB">
                              <w:t>ou des représentants pour quelque cause que ce soit.</w:t>
                            </w:r>
                          </w:p>
                          <w:p w14:paraId="3EBD8005" w14:textId="7576F974" w:rsidR="00D16DBF" w:rsidRPr="00B3525C" w:rsidRDefault="00D16DBF" w:rsidP="00361DDB">
                            <w:pPr>
                              <w:pStyle w:val="aaa"/>
                            </w:pPr>
                          </w:p>
                          <w:p w14:paraId="704CC967" w14:textId="69889DD6" w:rsidR="00F971F1" w:rsidRDefault="00F971F1" w:rsidP="00361DDB">
                            <w:pPr>
                              <w:pStyle w:val="aaa"/>
                            </w:pPr>
                            <w:r>
                              <w:t xml:space="preserve">Le Responsable </w:t>
                            </w:r>
                            <w:r w:rsidR="00C5329B">
                              <w:t>n'est pas sans savoir que "Tout véhicule terrestre à moteur est dans l'obligation d'être assuré"</w:t>
                            </w:r>
                            <w:r w:rsidR="00440F36">
                              <w:br/>
                            </w:r>
                            <w:r w:rsidR="00C5329B">
                              <w:t xml:space="preserve">(Art. L211-1 </w:t>
                            </w:r>
                            <w:r w:rsidR="000913C9">
                              <w:t xml:space="preserve">et suivant </w:t>
                            </w:r>
                            <w:r w:rsidR="00C5329B">
                              <w:t>du Code des Assurances)</w:t>
                            </w:r>
                            <w:r w:rsidR="0044510C">
                              <w:t>.</w:t>
                            </w:r>
                          </w:p>
                          <w:p w14:paraId="66FBAB87" w14:textId="38ED184D" w:rsidR="002346D2" w:rsidRDefault="002346D2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538DB046" w14:textId="2871D974" w:rsidR="00857DC2" w:rsidRPr="00DA5A89" w:rsidRDefault="006C5D5D" w:rsidP="004324BE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9007D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 w:rsidR="00DC445D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>1</w:t>
                            </w:r>
                            <w:r w:rsidR="004324BE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="00774885" w:rsidRPr="000909B8"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Pour valider l'engagement en FREE Racing </w:t>
                            </w:r>
                            <w:r w:rsidR="00DA5A89"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Berline/GT le paiement total </w:t>
                            </w:r>
                            <w:r w:rsidR="00774885" w:rsidRPr="000909B8"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est </w:t>
                            </w:r>
                            <w:r w:rsidR="00DA5A89"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dû</w:t>
                            </w:r>
                            <w:r w:rsidR="00774885" w:rsidRPr="000909B8"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, encaissable avant le meeting</w:t>
                            </w:r>
                            <w:r w:rsidR="004324BE"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="00774885" w:rsidRPr="000909B8"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et </w:t>
                            </w:r>
                            <w:r w:rsidR="00DA5A89"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200 € </w:t>
                            </w:r>
                            <w:r w:rsidR="00774885" w:rsidRPr="000909B8"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non-remboursable</w:t>
                            </w:r>
                            <w:r w:rsidR="004324BE"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A5A89">
                              <w:rPr>
                                <w:rFonts w:ascii="Arial Narrow" w:hAnsi="Arial Narrow" w:cs="Arial"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en cas </w:t>
                            </w:r>
                            <w:r w:rsidR="00857DC2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>de non-participation.</w:t>
                            </w:r>
                          </w:p>
                          <w:p w14:paraId="33233B54" w14:textId="69A7D65C" w:rsidR="00857DC2" w:rsidRDefault="00857DC2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66D7873F" w14:textId="756C7771" w:rsidR="00857DC2" w:rsidRDefault="00857DC2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5D2F180B" w14:textId="72BA50B5" w:rsidR="00857DC2" w:rsidRDefault="00857DC2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70B7337A" w14:textId="77777777" w:rsidR="00857DC2" w:rsidRDefault="00857DC2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0214A2AF" w14:textId="6CB1B7E9" w:rsidR="00210711" w:rsidRDefault="00210711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78E96984" w14:textId="77777777" w:rsidR="00210711" w:rsidRDefault="00210711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5DFB6C01" w14:textId="116B5408" w:rsidR="00B3525C" w:rsidRDefault="00B3525C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5A35322E" w14:textId="1E63CA37" w:rsidR="00905B0A" w:rsidRPr="007523C8" w:rsidRDefault="00905B0A" w:rsidP="00905B0A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523C8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>Signature du Responsabl</w:t>
                            </w:r>
                            <w:r w:rsidR="00B3525C" w:rsidRPr="007523C8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14:paraId="36238EE3" w14:textId="3C997A96" w:rsidR="0000003B" w:rsidRPr="007523C8" w:rsidRDefault="00091002" w:rsidP="00905B0A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523C8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>Précédé</w:t>
                            </w:r>
                            <w:r w:rsidR="00361DDB" w:rsidRPr="007523C8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>e</w:t>
                            </w:r>
                            <w:r w:rsidRPr="007523C8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 xml:space="preserve"> de la mention "</w:t>
                            </w:r>
                            <w:r w:rsidR="0000003B" w:rsidRPr="007523C8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>L</w:t>
                            </w:r>
                            <w:r w:rsidRPr="007523C8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>u</w:t>
                            </w:r>
                            <w:r w:rsidR="0000003B" w:rsidRPr="007523C8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 xml:space="preserve"> et A</w:t>
                            </w:r>
                            <w:r w:rsidRPr="007523C8">
                              <w:rPr>
                                <w:rFonts w:ascii="Arial Narrow" w:hAnsi="Arial Narrow" w:cs="Arial"/>
                                <w:color w:val="FF0000"/>
                                <w:sz w:val="16"/>
                                <w:szCs w:val="16"/>
                              </w:rPr>
                              <w:t>pprouvé"</w:t>
                            </w:r>
                          </w:p>
                          <w:p w14:paraId="45D300D4" w14:textId="77777777" w:rsidR="00396783" w:rsidRPr="00091002" w:rsidRDefault="00396783" w:rsidP="00905B0A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679F204C" w14:textId="66AC0B0D" w:rsidR="00D01114" w:rsidRDefault="00091002" w:rsidP="00D01114">
                            <w:pPr>
                              <w:tabs>
                                <w:tab w:val="right" w:leader="do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Fait à</w:t>
                            </w:r>
                            <w:r w:rsidR="00D01114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57B7491" w14:textId="77777777" w:rsidR="00D01114" w:rsidRPr="00091002" w:rsidRDefault="00D01114" w:rsidP="009C50F1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4AD390FE" w14:textId="18BCBEF0" w:rsidR="00ED7658" w:rsidRDefault="00D01114" w:rsidP="00C5329B">
                            <w:pPr>
                              <w:tabs>
                                <w:tab w:val="right" w:leader="do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L</w:t>
                            </w:r>
                            <w:r w:rsidR="00091002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1BF5A919" w14:textId="77777777" w:rsidR="00B3525C" w:rsidRPr="00FC3EA9" w:rsidRDefault="00B3525C" w:rsidP="00C5329B">
                            <w:pPr>
                              <w:tabs>
                                <w:tab w:val="right" w:leader="do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Zone de texte 2" o:spid="_x0000_s1052" type="#_x0000_t202" style="position:absolute;left:29400;top:25971;width:21024;height:11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" filled="f" strokecolor="red" strokeweight="1.75pt">
                      <v:textbox inset="1.5mm,1.5mm,1.5mm,1.5mm">
                        <w:txbxContent>
                          <w:p w14:paraId="392D692F" w14:textId="77777777" w:rsidR="00210711" w:rsidRDefault="00210711" w:rsidP="00210711"/>
                        </w:txbxContent>
                      </v:textbox>
                    </v:shape>
                    <v:group id="Group 328" o:spid="_x0000_s1053" style="position:absolute;top:38163;width:50399;height:2159" coordorigin="416,16133" coordsize="7937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shape id="Text Box 41" o:spid="_x0000_s1054" type="#_x0000_t202" style="position:absolute;left:416;top:16133;width:793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" strokecolor="red" strokeweight="1.5pt">
                        <v:textbox inset=".5mm,.5mm,.5mm,.5mm">
                          <w:txbxContent>
                            <w:p w14:paraId="6DC6700C" w14:textId="2C584856" w:rsidR="00ED7658" w:rsidRPr="00555C57" w:rsidRDefault="00555C57" w:rsidP="00D00C09">
                              <w:pPr>
                                <w:spacing w:after="0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  <w:r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D00C09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arl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00C09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rophée 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OURISME 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NDURANCE 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/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419, av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enue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Bollée - 72000 LE MAN</w:t>
                              </w:r>
                              <w:r w:rsidR="00D00C09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  <v:shape id="Text Box 290" o:spid="_x0000_s1055" type="#_x0000_t202" style="position:absolute;left:6693;top:16184;width:1637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" stroked="f" strokecolor="#0070c0" strokeweight="0">
                        <v:textbox inset=".5mm,.5mm,.5mm,.5mm">
                          <w:txbxContent>
                            <w:p w14:paraId="62A7794D" w14:textId="77070FA0" w:rsidR="00D00C09" w:rsidRPr="00555C57" w:rsidRDefault="00D00C09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 w:rsidRPr="00555C57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>N°TVA FR</w:t>
                              </w:r>
                              <w:r w:rsidR="00A96E4A" w:rsidRPr="00555C57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>93</w:t>
                              </w:r>
                              <w:r w:rsidRPr="00555C57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 xml:space="preserve"> 521 360 768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Groupe 8" o:spid="_x0000_s1056" style="position:absolute;left:51133;width:21602;height:107061" coordsize="21602,107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Text Box 71" o:spid="_x0000_s1057" type="#_x0000_t202" style="position:absolute;width:21602;height:10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" fillcolor="red" stroked="f">
                    <v:textbox inset="2mm,2mm,2mm,2mm">
                      <w:txbxContent>
                        <w:p w14:paraId="0F3DE2B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42F3DA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35C175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EF833E1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2EB1F5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11D6BDF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0C0371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90EF2A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D7EF30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A3DA2D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99CE98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3B878B9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6FC3B6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57EE0D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F84617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49BBF0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5FCADF1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9A998B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A549E1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B41AAA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13BA6E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87E993F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BCA01F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FBA592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AFA8FF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971170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28E02EC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D12F03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A96A86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0C74E4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91227D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88E883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F0C9985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16A609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908D341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29D404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5B6B6B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D8C275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4CD98BC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E69284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33A3C2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C22654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E944F14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AAA768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891DEB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F1A5C9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15DD5B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7DD4379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E7238F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EFF7A6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A0776C4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B6423A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BB7BCF0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2D84125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D47E8F5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AC0C18C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FCDC75E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4661AC5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C1DC531" w14:textId="20C1DF67" w:rsidR="00ED7658" w:rsidRDefault="00ED7658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48A442E4" w14:textId="60A701D0" w:rsidR="00A01CFC" w:rsidRDefault="00A01CFC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01FD725E" w14:textId="73191F8A" w:rsidR="00A01CFC" w:rsidRDefault="00A01CFC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25DBF576" w14:textId="3995667E" w:rsidR="00A01CFC" w:rsidRDefault="00A01CFC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3389BFB9" w14:textId="79D66313" w:rsidR="00A01CFC" w:rsidRDefault="00A01CFC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30A3C4F1" w14:textId="77777777" w:rsidR="00774885" w:rsidRPr="00194F6D" w:rsidRDefault="00774885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2A9A535B" w14:textId="42CF6684" w:rsidR="00ED7658" w:rsidRPr="00774885" w:rsidRDefault="007367DA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 w:rsidRPr="00774885"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  <w:t xml:space="preserve">  </w:t>
                          </w:r>
                          <w:r w:rsidR="00ED7658" w:rsidRPr="00774885"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Procédure d’engagement</w:t>
                          </w:r>
                          <w:r w:rsidR="00767D58" w:rsidRPr="00774885"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 :</w:t>
                          </w:r>
                          <w:r w:rsidR="00767D58" w:rsidRPr="00774885"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  <w:br/>
                          </w:r>
                          <w:r w:rsidRPr="00774885"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  <w:t xml:space="preserve">  </w:t>
                          </w:r>
                          <w:r w:rsidR="00767D58" w:rsidRPr="00774885"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Voir Règlement S</w:t>
                          </w:r>
                          <w:r w:rsidR="00ED7658" w:rsidRPr="00774885"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portif</w:t>
                          </w:r>
                          <w:r w:rsidR="000E6F57" w:rsidRPr="00774885"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="00ED7658" w:rsidRPr="00774885"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  <w:t xml:space="preserve">Art. </w:t>
                          </w:r>
                          <w:r w:rsidR="000E6F57" w:rsidRPr="00774885"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4</w:t>
                          </w:r>
                          <w:r w:rsidR="00ED7658" w:rsidRPr="00774885"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-</w:t>
                          </w:r>
                          <w:r w:rsidR="000E6F57" w:rsidRPr="00774885">
                            <w:rPr>
                              <w:rFonts w:ascii="Arial Narrow" w:hAnsi="Arial Narrow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</w:p>
                        <w:p w14:paraId="7D7C8194" w14:textId="77777777" w:rsidR="00ED7658" w:rsidRPr="002346D2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8"/>
                              <w:szCs w:val="8"/>
                            </w:rPr>
                          </w:pPr>
                        </w:p>
                        <w:p w14:paraId="2C83FB76" w14:textId="77777777" w:rsidR="00ED7658" w:rsidRPr="00826F10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  <w:r w:rsidRPr="00826F10"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  <w:t xml:space="preserve">      </w:t>
                          </w:r>
                          <w:r w:rsidR="007367DA" w:rsidRPr="00826F10"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  <w:t xml:space="preserve">         </w:t>
                          </w:r>
                          <w:r w:rsidR="00CA04C9" w:rsidRPr="00826F10">
                            <w:rPr>
                              <w:rFonts w:ascii="Arial Narrow" w:hAnsi="Arial Narrow" w:cs="Arial"/>
                              <w:noProof/>
                              <w:color w:val="FFFFFF"/>
                              <w:sz w:val="20"/>
                              <w:szCs w:val="20"/>
                            </w:rPr>
                            <w:drawing>
                              <wp:inline distT="0" distB="0" distL="0" distR="0" wp14:anchorId="1E6074AC" wp14:editId="7568BC3A">
                                <wp:extent cx="1033145" cy="297180"/>
                                <wp:effectExtent l="0" t="0" r="0" b="0"/>
                                <wp:docPr id="468" name="Image 46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3145" cy="2971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529889" w14:textId="77777777" w:rsidR="00ED7658" w:rsidRPr="002669EB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8"/>
                              <w:szCs w:val="8"/>
                            </w:rPr>
                          </w:pPr>
                        </w:p>
                        <w:p w14:paraId="491E4894" w14:textId="7DB76976" w:rsidR="0050306A" w:rsidRPr="00774885" w:rsidRDefault="00AF29D2" w:rsidP="0050306A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50306A" w:rsidRPr="00774885">
                            <w:rPr>
                              <w:rFonts w:ascii="Arial Narrow" w:hAnsi="Arial Narrow" w:cs="Arial"/>
                              <w:bCs/>
                              <w:color w:val="FFFFFF"/>
                              <w:sz w:val="18"/>
                              <w:szCs w:val="18"/>
                            </w:rPr>
                            <w:t>J-Jacques HENGEL Tél. 06 09 74 67 64</w:t>
                          </w:r>
                        </w:p>
                        <w:p w14:paraId="6D8822F6" w14:textId="21C7984A" w:rsidR="00EC3C16" w:rsidRDefault="000E6F57" w:rsidP="000E6F57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 w:rsidRPr="00774885">
                            <w:rPr>
                              <w:rFonts w:ascii="Arial Narrow" w:hAnsi="Arial Narrow" w:cs="Arial"/>
                              <w:bCs/>
                              <w:color w:val="FFFFFF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AF29D2">
                            <w:rPr>
                              <w:rFonts w:ascii="Arial Narrow" w:hAnsi="Arial Narrow" w:cs="Arial"/>
                              <w:bCs/>
                              <w:color w:val="FFFFFF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774885">
                            <w:rPr>
                              <w:rFonts w:ascii="Arial Narrow" w:hAnsi="Arial Narrow" w:cs="Arial"/>
                              <w:bCs/>
                              <w:color w:val="FFFFFF"/>
                              <w:sz w:val="18"/>
                              <w:szCs w:val="18"/>
                            </w:rPr>
                            <w:t>Fabrice REICHER Tél. 06 73 18 91 55</w:t>
                          </w:r>
                        </w:p>
                        <w:p w14:paraId="1AB23A7F" w14:textId="77777777" w:rsidR="00EC3C16" w:rsidRPr="00774885" w:rsidRDefault="00EC3C16" w:rsidP="00EC3C16">
                          <w:pPr>
                            <w:spacing w:after="0" w:line="240" w:lineRule="auto"/>
                            <w:ind w:right="-28"/>
                            <w:jc w:val="center"/>
                            <w:rPr>
                              <w:rFonts w:ascii="Arial Narrow" w:hAnsi="Arial Narrow" w:cs="Arial"/>
                              <w:bCs/>
                              <w:color w:val="FFFFFF"/>
                              <w:sz w:val="4"/>
                              <w:szCs w:val="4"/>
                            </w:rPr>
                          </w:pPr>
                        </w:p>
                        <w:p w14:paraId="427AC8D1" w14:textId="77777777" w:rsidR="00ED7658" w:rsidRPr="00EC3C16" w:rsidRDefault="00EC3C16" w:rsidP="000E6F57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 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__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__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www.trophee-endurance.fr__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__</w:t>
                          </w:r>
                          <w:r w:rsidR="00165F1F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 </w:t>
                          </w:r>
                        </w:p>
                        <w:p w14:paraId="7B76D9FB" w14:textId="77777777" w:rsidR="00ED7658" w:rsidRPr="00EC3C16" w:rsidRDefault="00EC3C16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</w:t>
                          </w:r>
                          <w:r w:rsidR="00776D14" w:rsidRPr="00776D14">
                            <w:rPr>
                              <w:rFonts w:ascii="Arial" w:hAnsi="Arial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contact@trophee-endurance.fr</w:t>
                          </w:r>
                          <w:r w:rsidR="00776D14">
                            <w:rPr>
                              <w:rFonts w:ascii="Arial" w:hAnsi="Arial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Text Box 78" o:spid="_x0000_s1058" type="#_x0000_t202" style="position:absolute;left:950;top:2194;width:17996;height:7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" strokeweight="1.25pt">
                    <v:textbox inset="1mm,1mm,1mm,1mm">
                      <w:txbxContent>
                        <w:p w14:paraId="1488DAC4" w14:textId="343A545F" w:rsidR="00ED7658" w:rsidRDefault="00373671" w:rsidP="00EC230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CC38EAA" wp14:editId="68A72CEB">
                                <wp:extent cx="1177290" cy="655955"/>
                                <wp:effectExtent l="0" t="0" r="3810" b="0"/>
                                <wp:docPr id="6" name="Imag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 6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77290" cy="6559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72" o:spid="_x0000_s1059" type="#_x0000_t202" style="position:absolute;left:950;top:10094;width:18003;height:8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" strokeweight="1.5pt">
                    <v:textbox inset="1mm,1mm,1mm,1mm">
                      <w:txbxContent>
                        <w:p w14:paraId="0A774B3C" w14:textId="77777777" w:rsidR="00ED7658" w:rsidRPr="00E37FC9" w:rsidRDefault="00ED7658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</w:rPr>
                          </w:pPr>
                          <w:r w:rsidRPr="00E37FC9">
                            <w:rPr>
                              <w:rFonts w:ascii="Arial Narrow" w:hAnsi="Arial Narrow" w:cs="Arial"/>
                              <w:b/>
                            </w:rPr>
                            <w:t>N° de course</w:t>
                          </w:r>
                        </w:p>
                        <w:p w14:paraId="1D8DF2E6" w14:textId="1D1D3E25" w:rsidR="00701DF3" w:rsidRPr="007523C8" w:rsidRDefault="00701DF3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  <w:sz w:val="64"/>
                              <w:szCs w:val="64"/>
                            </w:rPr>
                          </w:pPr>
                        </w:p>
                        <w:p w14:paraId="69AC1A93" w14:textId="63D904C3" w:rsidR="00ED7658" w:rsidRPr="00E37FC9" w:rsidRDefault="00ED7658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E37FC9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Choix du N° Course</w:t>
                          </w:r>
                          <w:r w:rsidR="00701DF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37FC9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(S</w:t>
                          </w:r>
                          <w:r w:rsidR="00701DF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i </w:t>
                          </w:r>
                          <w:r w:rsidR="009460EA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non encore</w:t>
                          </w:r>
                          <w:r w:rsidR="00701DF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37FC9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attribué)</w:t>
                          </w:r>
                        </w:p>
                      </w:txbxContent>
                    </v:textbox>
                  </v:shape>
                  <v:shape id="Text Box 73" o:spid="_x0000_s1060" type="#_x0000_t202" style="position:absolute;left:950;top:18946;width:18003;height:8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" strokeweight="1.5pt">
                    <v:textbox inset="1mm,1mm,1mm,1mm">
                      <w:txbxContent>
                        <w:p w14:paraId="12CA9411" w14:textId="77777777" w:rsidR="00E37FC9" w:rsidRPr="005A3470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color w:val="auto"/>
                            </w:rPr>
                          </w:pPr>
                          <w:r w:rsidRPr="005A3470">
                            <w:rPr>
                              <w:rFonts w:ascii="Arial Narrow" w:hAnsi="Arial Narrow" w:cs="Arial"/>
                              <w:b/>
                              <w:bCs/>
                              <w:color w:val="auto"/>
                            </w:rPr>
                            <w:t>Transpondeur</w:t>
                          </w:r>
                        </w:p>
                        <w:p w14:paraId="009F13C4" w14:textId="77777777" w:rsidR="00E37FC9" w:rsidRPr="005A3470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color w:val="auto"/>
                              <w:sz w:val="8"/>
                              <w:szCs w:val="8"/>
                            </w:rPr>
                          </w:pPr>
                        </w:p>
                        <w:p w14:paraId="71C5F388" w14:textId="3F5D203A" w:rsidR="00E37FC9" w:rsidRPr="005A3470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  <w:r w:rsidRPr="005A3470">
                            <w:rPr>
                              <w:rFonts w:ascii="Arial Narrow" w:hAnsi="Arial Narrow" w:cs="Arial"/>
                              <w:color w:val="auto"/>
                            </w:rPr>
                            <w:t xml:space="preserve">  N°      </w:t>
                          </w:r>
                          <w:r w:rsidR="00373671" w:rsidRPr="005A3470">
                            <w:rPr>
                              <w:rFonts w:ascii="Arial Narrow" w:hAnsi="Arial Narrow" w:cs="Arial"/>
                              <w:color w:val="auto"/>
                            </w:rPr>
                            <w:t xml:space="preserve">   </w:t>
                          </w:r>
                        </w:p>
                        <w:p w14:paraId="521CA47D" w14:textId="77777777" w:rsidR="00E37FC9" w:rsidRPr="005A3470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color w:val="auto"/>
                              <w:sz w:val="8"/>
                              <w:szCs w:val="8"/>
                            </w:rPr>
                          </w:pPr>
                        </w:p>
                        <w:p w14:paraId="2FDF2CFF" w14:textId="488F6ECE" w:rsidR="00E37FC9" w:rsidRPr="005A3470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  <w:r w:rsidRPr="005A3470">
                            <w:rPr>
                              <w:rFonts w:ascii="Arial Narrow" w:hAnsi="Arial Narrow" w:cs="Arial"/>
                              <w:color w:val="auto"/>
                            </w:rPr>
                            <w:t xml:space="preserve">  </w:t>
                          </w:r>
                          <w:proofErr w:type="spellStart"/>
                          <w:proofErr w:type="gramStart"/>
                          <w:r w:rsidRPr="005A3470">
                            <w:rPr>
                              <w:rFonts w:ascii="Arial Narrow" w:hAnsi="Arial Narrow" w:cs="Arial"/>
                              <w:color w:val="auto"/>
                            </w:rPr>
                            <w:t>Oled</w:t>
                          </w:r>
                          <w:proofErr w:type="spellEnd"/>
                          <w:r w:rsidRPr="005A3470">
                            <w:rPr>
                              <w:rFonts w:ascii="Arial Narrow" w:hAnsi="Arial Narrow" w:cs="Arial"/>
                              <w:color w:val="auto"/>
                            </w:rPr>
                            <w:t xml:space="preserve">  #</w:t>
                          </w:r>
                          <w:proofErr w:type="gramEnd"/>
                          <w:r w:rsidRPr="005A3470">
                            <w:rPr>
                              <w:rFonts w:ascii="Arial Narrow" w:hAnsi="Arial Narrow" w:cs="Arial"/>
                              <w:color w:val="auto"/>
                            </w:rPr>
                            <w:t xml:space="preserve"> </w:t>
                          </w:r>
                          <w:r w:rsidR="00A22D42" w:rsidRPr="005A3470">
                            <w:rPr>
                              <w:rFonts w:ascii="Arial Narrow" w:hAnsi="Arial Narrow" w:cs="Arial"/>
                              <w:color w:val="auto"/>
                            </w:rPr>
                            <w:t xml:space="preserve"> </w:t>
                          </w:r>
                        </w:p>
                        <w:p w14:paraId="1FCE0775" w14:textId="77777777" w:rsidR="00E37FC9" w:rsidRPr="005A3470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color w:val="auto"/>
                              <w:sz w:val="4"/>
                              <w:szCs w:val="4"/>
                            </w:rPr>
                          </w:pPr>
                        </w:p>
                        <w:p w14:paraId="3E00DEA8" w14:textId="77777777" w:rsidR="00ED7658" w:rsidRPr="005A3470" w:rsidRDefault="00E37FC9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  <w:sz w:val="16"/>
                              <w:szCs w:val="16"/>
                            </w:rPr>
                          </w:pPr>
                          <w:r w:rsidRPr="005A3470">
                            <w:rPr>
                              <w:rFonts w:ascii="Arial Narrow" w:hAnsi="Arial Narrow" w:cs="Arial"/>
                              <w:color w:val="auto"/>
                              <w:sz w:val="16"/>
                              <w:szCs w:val="16"/>
                            </w:rPr>
                            <w:t>N° impératif (Si location, le préciser)</w:t>
                          </w:r>
                        </w:p>
                      </w:txbxContent>
                    </v:textbox>
                  </v:shape>
                  <v:shape id="Text Box 74" o:spid="_x0000_s1061" type="#_x0000_t202" style="position:absolute;left:950;top:27797;width:18003;height:8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" strokeweight="1.5pt">
                    <v:textbox inset="1mm,1mm,1mm,1mm">
                      <w:txbxContent>
                        <w:p w14:paraId="1287CC67" w14:textId="77777777" w:rsidR="00E37FC9" w:rsidRPr="00EC6887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</w:rPr>
                          </w:pPr>
                          <w:r w:rsidRPr="00EC6887">
                            <w:rPr>
                              <w:rFonts w:ascii="Arial Narrow" w:hAnsi="Arial Narrow" w:cs="Arial"/>
                              <w:b/>
                              <w:bCs/>
                            </w:rPr>
                            <w:t>Réservation stand</w:t>
                          </w:r>
                        </w:p>
                        <w:p w14:paraId="7EB93693" w14:textId="77777777" w:rsidR="00E37FC9" w:rsidRPr="00373671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226F9738" w14:textId="77777777" w:rsidR="00E37FC9" w:rsidRPr="00373671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2E0915E3" w14:textId="77777777" w:rsidR="00E37FC9" w:rsidRPr="00373671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2D997770" w14:textId="77777777" w:rsidR="00ED7658" w:rsidRPr="003B4693" w:rsidRDefault="00E37FC9" w:rsidP="008A7B0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89689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(Préciser les n° de voiture)</w:t>
                          </w:r>
                        </w:p>
                      </w:txbxContent>
                    </v:textbox>
                  </v:shape>
                  <v:shape id="Text Box 75" o:spid="_x0000_s1062" type="#_x0000_t202" style="position:absolute;left:950;top:36722;width:18003;height:8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" strokeweight="1.5pt">
                    <v:textbox inset="1mm,1mm,1mm,1mm">
                      <w:txbxContent>
                        <w:p w14:paraId="3CA6A899" w14:textId="77777777" w:rsidR="00E37FC9" w:rsidRPr="00EC6887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</w:rPr>
                          </w:pPr>
                          <w:r w:rsidRPr="00EC6887">
                            <w:rPr>
                              <w:rFonts w:ascii="Arial Narrow" w:hAnsi="Arial Narrow" w:cs="Arial"/>
                              <w:b/>
                              <w:bCs/>
                            </w:rPr>
                            <w:t>Structure</w:t>
                          </w:r>
                        </w:p>
                        <w:p w14:paraId="609EC2D5" w14:textId="77777777" w:rsidR="00E37FC9" w:rsidRPr="00373671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45A549A2" w14:textId="77777777" w:rsidR="00EE1096" w:rsidRPr="00373671" w:rsidRDefault="00EE1096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7106A709" w14:textId="77777777" w:rsidR="00E37FC9" w:rsidRPr="00373671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274306A6" w14:textId="77777777" w:rsidR="00ED7658" w:rsidRPr="00EE1096" w:rsidRDefault="00EE1096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(</w:t>
                          </w:r>
                          <w:r w:rsidR="00E37FC9"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Semi</w:t>
                          </w:r>
                          <w:r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-remorque, </w:t>
                          </w:r>
                          <w:r w:rsidR="00E37FC9"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camion</w:t>
                          </w:r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, utilitaire</w:t>
                          </w:r>
                          <w:r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…)</w:t>
                          </w:r>
                        </w:p>
                      </w:txbxContent>
                    </v:textbox>
                  </v:shape>
                  <v:shape id="Text Box 77" o:spid="_x0000_s1063" type="#_x0000_t202" style="position:absolute;left:950;top:45720;width:18003;height:45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" strokeweight="1.5pt">
                    <v:textbox inset="1mm,1mm,1mm,1mm">
                      <w:txbxContent>
                        <w:p w14:paraId="1CD297C4" w14:textId="02EE1FA5" w:rsidR="00373671" w:rsidRPr="00533CF1" w:rsidRDefault="00774885" w:rsidP="004C7C56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color w:val="FF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color w:val="FF0000"/>
                              <w:sz w:val="18"/>
                              <w:szCs w:val="18"/>
                            </w:rPr>
                            <w:t>Tarifs</w:t>
                          </w:r>
                          <w:r w:rsidR="00533CF1">
                            <w:rPr>
                              <w:rFonts w:ascii="Arial Narrow" w:hAnsi="Arial Narrow" w:cs="Arial"/>
                              <w:b/>
                              <w:color w:val="FF0000"/>
                              <w:sz w:val="18"/>
                              <w:szCs w:val="18"/>
                            </w:rPr>
                            <w:t xml:space="preserve"> </w:t>
                          </w:r>
                          <w:r w:rsidR="00533CF1" w:rsidRPr="00533CF1">
                            <w:rPr>
                              <w:rFonts w:ascii="Arial Narrow" w:hAnsi="Arial Narrow" w:cs="Arial"/>
                              <w:b/>
                              <w:color w:val="FF0000"/>
                              <w:sz w:val="16"/>
                              <w:szCs w:val="16"/>
                            </w:rPr>
                            <w:t>(TTC)</w:t>
                          </w:r>
                        </w:p>
                        <w:p w14:paraId="719337CB" w14:textId="22DDCDF2" w:rsidR="004C7C56" w:rsidRPr="00373671" w:rsidRDefault="00373671" w:rsidP="004C7C56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color w:val="auto"/>
                              <w:sz w:val="18"/>
                              <w:szCs w:val="18"/>
                            </w:rPr>
                          </w:pPr>
                          <w:r w:rsidRPr="00373671">
                            <w:rPr>
                              <w:rFonts w:ascii="Arial Narrow" w:hAnsi="Arial Narrow" w:cs="Arial"/>
                              <w:b/>
                              <w:color w:val="auto"/>
                              <w:sz w:val="18"/>
                              <w:szCs w:val="18"/>
                            </w:rPr>
                            <w:t>____</w:t>
                          </w:r>
                          <w:r w:rsidR="004C7C56" w:rsidRPr="005A280A">
                            <w:rPr>
                              <w:rFonts w:ascii="Arial Narrow" w:hAnsi="Arial Narrow" w:cs="Arial"/>
                              <w:b/>
                              <w:color w:val="FF0000"/>
                              <w:sz w:val="18"/>
                              <w:szCs w:val="18"/>
                            </w:rPr>
                            <w:t>Berline/</w:t>
                          </w:r>
                          <w:proofErr w:type="gramStart"/>
                          <w:r w:rsidR="004C7C56" w:rsidRPr="005A280A">
                            <w:rPr>
                              <w:rFonts w:ascii="Arial Narrow" w:hAnsi="Arial Narrow" w:cs="Arial"/>
                              <w:b/>
                              <w:color w:val="FF0000"/>
                              <w:sz w:val="18"/>
                              <w:szCs w:val="18"/>
                            </w:rPr>
                            <w:t>GT'</w:t>
                          </w:r>
                          <w:r w:rsidR="004C7C56">
                            <w:rPr>
                              <w:rFonts w:ascii="Arial Narrow" w:hAnsi="Arial Narrow" w:cs="Arial"/>
                              <w:b/>
                              <w:color w:val="FF0000"/>
                              <w:sz w:val="18"/>
                              <w:szCs w:val="18"/>
                            </w:rPr>
                            <w:t>C</w:t>
                          </w:r>
                          <w:r w:rsidR="004C7C56" w:rsidRPr="005A280A">
                            <w:rPr>
                              <w:rFonts w:ascii="Arial Narrow" w:hAnsi="Arial Narrow" w:cs="Arial"/>
                              <w:b/>
                              <w:color w:val="FF0000"/>
                              <w:sz w:val="18"/>
                              <w:szCs w:val="18"/>
                            </w:rPr>
                            <w:t>up</w:t>
                          </w:r>
                          <w:r w:rsidR="004D7664" w:rsidRPr="00DC445D">
                            <w:rPr>
                              <w:rFonts w:ascii="Arial Narrow" w:hAnsi="Arial Narrow" w:cs="Arial"/>
                              <w:bCs/>
                              <w:color w:val="FF0000"/>
                              <w:sz w:val="16"/>
                              <w:szCs w:val="16"/>
                              <w:vertAlign w:val="superscript"/>
                            </w:rPr>
                            <w:t>(</w:t>
                          </w:r>
                          <w:proofErr w:type="gramEnd"/>
                          <w:r w:rsidR="004D7664" w:rsidRPr="00DC445D">
                            <w:rPr>
                              <w:rFonts w:ascii="Arial Narrow" w:hAnsi="Arial Narrow" w:cs="Arial"/>
                              <w:bCs/>
                              <w:color w:val="FF0000"/>
                              <w:sz w:val="16"/>
                              <w:szCs w:val="16"/>
                              <w:vertAlign w:val="superscript"/>
                            </w:rPr>
                            <w:t>1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color w:val="FF0000"/>
                              <w:sz w:val="16"/>
                              <w:szCs w:val="16"/>
                              <w:vertAlign w:val="superscript"/>
                            </w:rPr>
                            <w:t xml:space="preserve"> - </w:t>
                          </w:r>
                          <w:proofErr w:type="spellStart"/>
                          <w:r w:rsidR="004C7C56" w:rsidRPr="00D0689A">
                            <w:rPr>
                              <w:rFonts w:ascii="Arial Narrow" w:hAnsi="Arial Narrow" w:cs="Arial"/>
                              <w:b/>
                              <w:color w:val="FF6600"/>
                              <w:sz w:val="18"/>
                              <w:szCs w:val="18"/>
                            </w:rPr>
                            <w:t>PROTO'</w:t>
                          </w:r>
                          <w:r w:rsidRPr="00D0689A">
                            <w:rPr>
                              <w:rFonts w:ascii="Arial Narrow" w:hAnsi="Arial Narrow" w:cs="Arial"/>
                              <w:b/>
                              <w:color w:val="FF6600"/>
                              <w:sz w:val="18"/>
                              <w:szCs w:val="18"/>
                            </w:rPr>
                            <w:t>C</w:t>
                          </w:r>
                          <w:r w:rsidR="004C7C56" w:rsidRPr="00D0689A">
                            <w:rPr>
                              <w:rFonts w:ascii="Arial Narrow" w:hAnsi="Arial Narrow" w:cs="Arial"/>
                              <w:b/>
                              <w:color w:val="FF6600"/>
                              <w:sz w:val="18"/>
                              <w:szCs w:val="18"/>
                            </w:rPr>
                            <w:t>up</w:t>
                          </w:r>
                          <w:proofErr w:type="spellEnd"/>
                          <w:r w:rsidRPr="00373671">
                            <w:rPr>
                              <w:rFonts w:ascii="Arial Narrow" w:hAnsi="Arial Narrow" w:cs="Arial"/>
                              <w:b/>
                              <w:color w:val="auto"/>
                              <w:sz w:val="18"/>
                              <w:szCs w:val="18"/>
                            </w:rPr>
                            <w:t>___</w:t>
                          </w:r>
                        </w:p>
                        <w:p w14:paraId="090EBBB4" w14:textId="77777777" w:rsidR="00BB53D7" w:rsidRPr="00DC445D" w:rsidRDefault="00BB53D7" w:rsidP="004C7C56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color w:val="FF0000"/>
                              <w:sz w:val="8"/>
                              <w:szCs w:val="8"/>
                            </w:rPr>
                          </w:pPr>
                        </w:p>
                        <w:p w14:paraId="37D06B5F" w14:textId="7222EF5C" w:rsidR="004C7C56" w:rsidRPr="009E4817" w:rsidRDefault="004C7C56" w:rsidP="004C7C56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Cs/>
                              <w:color w:val="FF0000"/>
                              <w:sz w:val="16"/>
                              <w:szCs w:val="16"/>
                            </w:rPr>
                          </w:pPr>
                          <w:r w:rsidRPr="009E4817">
                            <w:rPr>
                              <w:rFonts w:ascii="Arial Narrow" w:hAnsi="Arial Narrow" w:cs="Arial"/>
                              <w:b/>
                              <w:color w:val="FF0000"/>
                            </w:rPr>
                            <w:t xml:space="preserve">     </w:t>
                          </w:r>
                          <w:r w:rsidR="00BB53D7" w:rsidRPr="009E4817">
                            <w:rPr>
                              <w:rFonts w:ascii="Arial Narrow" w:hAnsi="Arial Narrow" w:cs="Arial"/>
                              <w:b/>
                              <w:color w:val="FF0000"/>
                            </w:rPr>
                            <w:t xml:space="preserve"> </w:t>
                          </w:r>
                          <w:r w:rsidRPr="009E4817">
                            <w:rPr>
                              <w:rFonts w:ascii="Arial Narrow" w:hAnsi="Arial Narrow" w:cs="Arial"/>
                              <w:b/>
                              <w:color w:val="FF0000"/>
                            </w:rPr>
                            <w:t>4</w:t>
                          </w:r>
                          <w:r w:rsidR="009E4817" w:rsidRPr="009E4817">
                            <w:rPr>
                              <w:rFonts w:ascii="Arial Narrow" w:hAnsi="Arial Narrow" w:cs="Arial"/>
                              <w:b/>
                              <w:color w:val="FF0000"/>
                            </w:rPr>
                            <w:t>30</w:t>
                          </w:r>
                          <w:r w:rsidRPr="009E4817">
                            <w:rPr>
                              <w:rFonts w:ascii="Arial Narrow" w:hAnsi="Arial Narrow" w:cs="Arial"/>
                              <w:b/>
                              <w:color w:val="FF0000"/>
                            </w:rPr>
                            <w:t xml:space="preserve"> € </w:t>
                          </w:r>
                          <w:r w:rsidRPr="009E4817">
                            <w:rPr>
                              <w:rFonts w:ascii="Arial Narrow" w:hAnsi="Arial Narrow" w:cs="Arial"/>
                              <w:bCs/>
                              <w:color w:val="FF0000"/>
                              <w:sz w:val="16"/>
                              <w:szCs w:val="16"/>
                            </w:rPr>
                            <w:t>(Pour 2 courses)</w:t>
                          </w:r>
                        </w:p>
                        <w:p w14:paraId="51B3E278" w14:textId="0A64E536" w:rsidR="004C7C56" w:rsidRPr="009E4817" w:rsidRDefault="004C7C56" w:rsidP="004C7C56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Cs/>
                              <w:color w:val="FF0000"/>
                              <w:sz w:val="16"/>
                              <w:szCs w:val="16"/>
                            </w:rPr>
                          </w:pPr>
                          <w:r w:rsidRPr="009E4817">
                            <w:rPr>
                              <w:rFonts w:ascii="Arial Narrow" w:hAnsi="Arial Narrow" w:cs="Arial"/>
                              <w:b/>
                              <w:color w:val="FF0000"/>
                            </w:rPr>
                            <w:t xml:space="preserve">     </w:t>
                          </w:r>
                          <w:r w:rsidR="00BB53D7" w:rsidRPr="009E4817">
                            <w:rPr>
                              <w:rFonts w:ascii="Arial Narrow" w:hAnsi="Arial Narrow" w:cs="Arial"/>
                              <w:b/>
                              <w:color w:val="FF0000"/>
                            </w:rPr>
                            <w:t xml:space="preserve"> </w:t>
                          </w:r>
                          <w:r w:rsidRPr="009E4817">
                            <w:rPr>
                              <w:rFonts w:ascii="Arial Narrow" w:hAnsi="Arial Narrow" w:cs="Arial"/>
                              <w:b/>
                              <w:color w:val="FF0000"/>
                            </w:rPr>
                            <w:t>4</w:t>
                          </w:r>
                          <w:r w:rsidR="009E4817" w:rsidRPr="009E4817">
                            <w:rPr>
                              <w:rFonts w:ascii="Arial Narrow" w:hAnsi="Arial Narrow" w:cs="Arial"/>
                              <w:b/>
                              <w:color w:val="FF0000"/>
                            </w:rPr>
                            <w:t>75</w:t>
                          </w:r>
                          <w:r w:rsidRPr="009E4817">
                            <w:rPr>
                              <w:rFonts w:ascii="Arial Narrow" w:hAnsi="Arial Narrow" w:cs="Arial"/>
                              <w:b/>
                              <w:color w:val="FF0000"/>
                            </w:rPr>
                            <w:t xml:space="preserve"> € </w:t>
                          </w:r>
                          <w:r w:rsidRPr="009E4817">
                            <w:rPr>
                              <w:rFonts w:ascii="Arial Narrow" w:hAnsi="Arial Narrow" w:cs="Arial"/>
                              <w:bCs/>
                              <w:color w:val="FF0000"/>
                              <w:sz w:val="16"/>
                              <w:szCs w:val="16"/>
                            </w:rPr>
                            <w:t>(Pour 3 courses)</w:t>
                          </w:r>
                        </w:p>
                        <w:p w14:paraId="386E6356" w14:textId="69B495A8" w:rsidR="004C7C56" w:rsidRPr="005C45B3" w:rsidRDefault="004C7C56" w:rsidP="004C7C56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color w:val="auto"/>
                              <w:sz w:val="12"/>
                              <w:szCs w:val="12"/>
                            </w:rPr>
                          </w:pPr>
                        </w:p>
                        <w:p w14:paraId="733891B2" w14:textId="10531732" w:rsidR="004C7C56" w:rsidRDefault="004C7C56" w:rsidP="004C7C56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</w:pPr>
                          <w:r w:rsidRPr="00774885"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  <w:t>_</w:t>
                          </w:r>
                          <w:r w:rsidR="00774885"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  <w:t>__</w:t>
                          </w:r>
                          <w:r w:rsidRPr="00774885"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  <w:t>____</w:t>
                          </w:r>
                          <w:r w:rsidR="00774885"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  <w:t xml:space="preserve">Tarifs </w:t>
                          </w:r>
                          <w:proofErr w:type="spellStart"/>
                          <w:r w:rsidRPr="00774885"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  <w:t>FORMULA'Cup</w:t>
                          </w:r>
                          <w:proofErr w:type="spellEnd"/>
                          <w:r w:rsidRPr="00774885"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  <w:t>___</w:t>
                          </w:r>
                          <w:r w:rsidR="00774885"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  <w:t>_</w:t>
                          </w:r>
                          <w:r w:rsidRPr="00774885"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  <w:t>___</w:t>
                          </w:r>
                        </w:p>
                        <w:p w14:paraId="07E93FE1" w14:textId="77777777" w:rsidR="00BB53D7" w:rsidRPr="00211754" w:rsidRDefault="00BB53D7" w:rsidP="00135711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Cs/>
                              <w:color w:val="auto"/>
                              <w:sz w:val="4"/>
                              <w:szCs w:val="4"/>
                            </w:rPr>
                          </w:pPr>
                        </w:p>
                        <w:p w14:paraId="5C3A4B7B" w14:textId="28170078" w:rsidR="004C7C56" w:rsidRPr="00774885" w:rsidRDefault="004C7C56" w:rsidP="004C7C56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color w:val="CC00CC"/>
                              <w:sz w:val="18"/>
                              <w:szCs w:val="18"/>
                            </w:rPr>
                          </w:pPr>
                          <w:r w:rsidRPr="00774885"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000124"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  <w:t xml:space="preserve"> </w:t>
                          </w:r>
                          <w:r w:rsidR="00211754"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  <w:t xml:space="preserve"> </w:t>
                          </w:r>
                          <w:r w:rsidR="009E4817"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  <w:t>475</w:t>
                          </w:r>
                          <w:r w:rsidRPr="00774885">
                            <w:rPr>
                              <w:rFonts w:ascii="Arial Narrow" w:hAnsi="Arial Narrow" w:cs="Arial"/>
                              <w:b/>
                              <w:color w:val="CC00CC"/>
                              <w:sz w:val="18"/>
                              <w:szCs w:val="18"/>
                            </w:rPr>
                            <w:t xml:space="preserve"> € </w:t>
                          </w:r>
                          <w:r w:rsidRPr="00CB0DEC">
                            <w:rPr>
                              <w:rFonts w:ascii="Arial Narrow" w:hAnsi="Arial Narrow" w:cs="Arial"/>
                              <w:color w:val="CC00CC"/>
                              <w:sz w:val="16"/>
                              <w:szCs w:val="16"/>
                            </w:rPr>
                            <w:t>(2 C</w:t>
                          </w:r>
                          <w:r w:rsidR="00D5393B">
                            <w:rPr>
                              <w:rFonts w:ascii="Arial Narrow" w:hAnsi="Arial Narrow" w:cs="Arial"/>
                              <w:color w:val="CC00CC"/>
                              <w:sz w:val="16"/>
                              <w:szCs w:val="16"/>
                            </w:rPr>
                            <w:t>ourses</w:t>
                          </w:r>
                          <w:r w:rsidRPr="00CB0DEC">
                            <w:rPr>
                              <w:rFonts w:ascii="Arial Narrow" w:hAnsi="Arial Narrow" w:cs="Arial"/>
                              <w:color w:val="CC00CC"/>
                              <w:sz w:val="16"/>
                              <w:szCs w:val="16"/>
                            </w:rPr>
                            <w:t xml:space="preserve"> de 25</w:t>
                          </w:r>
                          <w:r w:rsidR="006C5D5D">
                            <w:rPr>
                              <w:rFonts w:ascii="Arial Narrow" w:hAnsi="Arial Narrow" w:cs="Arial"/>
                              <w:color w:val="CC00CC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B0DEC">
                            <w:rPr>
                              <w:rFonts w:ascii="Arial Narrow" w:hAnsi="Arial Narrow" w:cs="Arial"/>
                              <w:color w:val="CC00CC"/>
                              <w:sz w:val="16"/>
                              <w:szCs w:val="16"/>
                            </w:rPr>
                            <w:t>mn)</w:t>
                          </w:r>
                        </w:p>
                        <w:p w14:paraId="0CD40A34" w14:textId="6BC8355D" w:rsidR="00D5393B" w:rsidRPr="005C45B3" w:rsidRDefault="00D5393B" w:rsidP="00BB53D7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color w:val="auto"/>
                              <w:sz w:val="12"/>
                              <w:szCs w:val="12"/>
                            </w:rPr>
                          </w:pPr>
                        </w:p>
                        <w:p w14:paraId="4DBD254B" w14:textId="77777777" w:rsidR="00000124" w:rsidRPr="007523C8" w:rsidRDefault="00000124" w:rsidP="00000124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</w:rPr>
                          </w:pPr>
                          <w:r w:rsidRPr="007523C8"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</w:rPr>
                            <w:t>______Mode de Paiement_______</w:t>
                          </w:r>
                        </w:p>
                        <w:p w14:paraId="6C4C9D70" w14:textId="77777777" w:rsidR="00000124" w:rsidRPr="00135711" w:rsidRDefault="00000124" w:rsidP="00000124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8"/>
                              <w:szCs w:val="8"/>
                            </w:rPr>
                          </w:pPr>
                        </w:p>
                        <w:p w14:paraId="5240C0CE" w14:textId="77777777" w:rsidR="00000124" w:rsidRDefault="00000124" w:rsidP="00000124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EC3C16"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   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C3C16"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  <w:szCs w:val="20"/>
                            </w:rPr>
                            <w:t>HEQUE</w:t>
                          </w:r>
                        </w:p>
                        <w:p w14:paraId="19318710" w14:textId="77777777" w:rsidR="00000124" w:rsidRDefault="00000124" w:rsidP="00000124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     </w:t>
                          </w:r>
                          <w:proofErr w:type="gramStart"/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  <w:szCs w:val="20"/>
                            </w:rPr>
                            <w:t>CB  VAD</w:t>
                          </w:r>
                          <w:proofErr w:type="gramEnd"/>
                        </w:p>
                        <w:p w14:paraId="1C173DB1" w14:textId="6ECE397E" w:rsidR="00000124" w:rsidRDefault="00000124" w:rsidP="00000124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     VIREMENT</w:t>
                          </w:r>
                        </w:p>
                        <w:p w14:paraId="78809300" w14:textId="77777777" w:rsidR="00A01446" w:rsidRDefault="00A01446" w:rsidP="00000124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063EE5EA" w14:textId="77777777" w:rsidR="00000124" w:rsidRPr="001A61AF" w:rsidRDefault="00000124" w:rsidP="00000124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8"/>
                              <w:szCs w:val="8"/>
                            </w:rPr>
                          </w:pPr>
                        </w:p>
                        <w:p w14:paraId="3606F5C9" w14:textId="77777777" w:rsidR="00000124" w:rsidRPr="001A61AF" w:rsidRDefault="00000124" w:rsidP="00000124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</w:pPr>
                          <w:r w:rsidRPr="001A61AF"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t>SARL TROPHEE TOURISME ENDURANCE</w:t>
                          </w:r>
                        </w:p>
                        <w:p w14:paraId="440FE734" w14:textId="77777777" w:rsidR="00000124" w:rsidRPr="001A61AF" w:rsidRDefault="00000124" w:rsidP="00000124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</w:pPr>
                          <w:r w:rsidRPr="001A61AF"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t>BPGO Le Mans Centre / BIC : CCBPFRPPNAN</w:t>
                          </w:r>
                        </w:p>
                        <w:p w14:paraId="31257ECC" w14:textId="1C4358DC" w:rsidR="00000124" w:rsidRDefault="00000124" w:rsidP="00000124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</w:pPr>
                          <w:r w:rsidRPr="001A61AF"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t>IBAN : FR76 13807 00744 41121316623 05</w:t>
                          </w:r>
                        </w:p>
                        <w:p w14:paraId="5EB49EE6" w14:textId="77777777" w:rsidR="00373671" w:rsidRPr="001A61AF" w:rsidRDefault="00373671" w:rsidP="00000124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</w:pPr>
                        </w:p>
                        <w:p w14:paraId="2EC7E9E2" w14:textId="5084C52A" w:rsidR="003C6C0D" w:rsidRPr="007523C8" w:rsidRDefault="003C6C0D" w:rsidP="003C6C0D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color w:val="FF0000"/>
                            </w:rPr>
                          </w:pPr>
                          <w:r w:rsidRPr="007523C8">
                            <w:rPr>
                              <w:rFonts w:ascii="Arial Narrow" w:hAnsi="Arial Narrow" w:cs="Arial"/>
                              <w:b/>
                              <w:color w:val="FF0000"/>
                            </w:rPr>
                            <w:t>__________OPTIONS___________</w:t>
                          </w:r>
                        </w:p>
                        <w:p w14:paraId="3C7A554C" w14:textId="77777777" w:rsidR="003206B7" w:rsidRPr="00DC445D" w:rsidRDefault="003206B7" w:rsidP="003C6C0D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Cs/>
                              <w:sz w:val="8"/>
                              <w:szCs w:val="8"/>
                            </w:rPr>
                          </w:pPr>
                        </w:p>
                        <w:p w14:paraId="01386E80" w14:textId="3AD29A68" w:rsidR="003C6C0D" w:rsidRPr="006437CE" w:rsidRDefault="003C6C0D" w:rsidP="003C6C0D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       70 € Location Transpondeur</w:t>
                          </w:r>
                        </w:p>
                        <w:p w14:paraId="065A849C" w14:textId="38BFDC89" w:rsidR="003C6C0D" w:rsidRPr="006437CE" w:rsidRDefault="003C6C0D" w:rsidP="003C6C0D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6C5D5D">
                            <w:rPr>
                              <w:rFonts w:ascii="Arial Narrow" w:hAnsi="Arial Narrow" w:cs="Arial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>5</w:t>
                          </w:r>
                          <w:r w:rsidRPr="00173FBB">
                            <w:rPr>
                              <w:rFonts w:ascii="Arial Narrow" w:hAnsi="Arial Narrow" w:cs="Arial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>00 € Caution Transpondeur</w:t>
                          </w:r>
                          <w:r w:rsidR="00173FBB" w:rsidRPr="00173FBB">
                            <w:rPr>
                              <w:rFonts w:ascii="Arial Narrow" w:hAnsi="Arial Narrow" w:cs="Arial"/>
                              <w:b/>
                              <w:color w:val="FF0000"/>
                              <w:sz w:val="18"/>
                              <w:szCs w:val="18"/>
                            </w:rPr>
                            <w:t>*</w:t>
                          </w:r>
                        </w:p>
                        <w:p w14:paraId="7B4ECD82" w14:textId="192EEF90" w:rsidR="003C6C0D" w:rsidRPr="00373671" w:rsidRDefault="003C6C0D" w:rsidP="003C6C0D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</w:pPr>
                        </w:p>
                        <w:p w14:paraId="39A02292" w14:textId="1B099FF8" w:rsidR="00855827" w:rsidRPr="006437CE" w:rsidRDefault="003C6C0D" w:rsidP="0044554C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       96 € Location Pompe</w:t>
                          </w:r>
                        </w:p>
                        <w:p w14:paraId="14B2ECBE" w14:textId="51DF0535" w:rsidR="003C6C0D" w:rsidRDefault="003C6C0D" w:rsidP="003C6C0D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6437CE" w:rsidRPr="00173FBB">
                            <w:rPr>
                              <w:rFonts w:ascii="Arial Narrow" w:hAnsi="Arial Narrow" w:cs="Arial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>300</w:t>
                          </w:r>
                          <w:r w:rsidRPr="00173FBB">
                            <w:rPr>
                              <w:rFonts w:ascii="Arial Narrow" w:hAnsi="Arial Narrow" w:cs="Arial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 xml:space="preserve"> € </w:t>
                          </w:r>
                          <w:r w:rsidR="006437CE" w:rsidRPr="00173FBB">
                            <w:rPr>
                              <w:rFonts w:ascii="Arial Narrow" w:hAnsi="Arial Narrow" w:cs="Arial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>Caution Pompe</w:t>
                          </w:r>
                          <w:r w:rsidR="00173FBB" w:rsidRPr="00173FBB">
                            <w:rPr>
                              <w:rFonts w:ascii="Arial Narrow" w:hAnsi="Arial Narrow" w:cs="Arial"/>
                              <w:b/>
                              <w:color w:val="FF0000"/>
                              <w:sz w:val="18"/>
                              <w:szCs w:val="18"/>
                            </w:rPr>
                            <w:t>*</w:t>
                          </w:r>
                        </w:p>
                        <w:p w14:paraId="6634AE11" w14:textId="77777777" w:rsidR="006437CE" w:rsidRPr="00373671" w:rsidRDefault="006437CE" w:rsidP="003C6C0D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Cs/>
                              <w:sz w:val="12"/>
                              <w:szCs w:val="12"/>
                            </w:rPr>
                          </w:pPr>
                        </w:p>
                        <w:p w14:paraId="4197826C" w14:textId="77777777" w:rsidR="006437CE" w:rsidRPr="006437CE" w:rsidRDefault="006437CE" w:rsidP="006437CE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    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___</w:t>
                          </w: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€ Location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Stand</w:t>
                          </w:r>
                        </w:p>
                        <w:p w14:paraId="6C734744" w14:textId="73D79F2A" w:rsidR="006437CE" w:rsidRPr="006437CE" w:rsidRDefault="006437CE" w:rsidP="006437CE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     </w:t>
                          </w:r>
                          <w:r w:rsidRPr="00173FBB">
                            <w:rPr>
                              <w:rFonts w:ascii="Arial Narrow" w:hAnsi="Arial Narrow" w:cs="Arial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>400 € Caution Stand</w:t>
                          </w:r>
                          <w:r w:rsidR="00173FBB" w:rsidRPr="00173FBB">
                            <w:rPr>
                              <w:rFonts w:ascii="Arial Narrow" w:hAnsi="Arial Narrow" w:cs="Arial"/>
                              <w:b/>
                              <w:color w:val="FF0000"/>
                              <w:sz w:val="18"/>
                              <w:szCs w:val="18"/>
                            </w:rPr>
                            <w:t>*</w:t>
                          </w:r>
                        </w:p>
                        <w:p w14:paraId="1D81FA56" w14:textId="0FEED2CD" w:rsidR="006437CE" w:rsidRDefault="00F32B58" w:rsidP="006437CE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Cs/>
                              <w:color w:val="FF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 Narrow" w:hAnsi="Arial Narrow" w:cs="Arial"/>
                              <w:bCs/>
                              <w:color w:val="FF0000"/>
                              <w:sz w:val="12"/>
                              <w:szCs w:val="12"/>
                            </w:rPr>
                            <w:t xml:space="preserve">        </w:t>
                          </w:r>
                          <w:r w:rsidR="003206B7">
                            <w:rPr>
                              <w:rFonts w:ascii="Arial Narrow" w:hAnsi="Arial Narrow" w:cs="Arial"/>
                              <w:bCs/>
                              <w:color w:val="FF0000"/>
                              <w:sz w:val="12"/>
                              <w:szCs w:val="12"/>
                            </w:rPr>
                            <w:t>*</w:t>
                          </w:r>
                          <w:r w:rsidR="00D16DBF" w:rsidRPr="00D16DBF">
                            <w:rPr>
                              <w:rFonts w:ascii="Arial Narrow" w:hAnsi="Arial Narrow" w:cs="Arial"/>
                              <w:bCs/>
                              <w:color w:val="FF0000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color w:val="FF0000"/>
                              <w:sz w:val="12"/>
                              <w:szCs w:val="12"/>
                            </w:rPr>
                            <w:t>autions</w:t>
                          </w:r>
                          <w:r w:rsidR="00D16DBF" w:rsidRPr="00D16DBF">
                            <w:rPr>
                              <w:rFonts w:ascii="Arial Narrow" w:hAnsi="Arial Narrow" w:cs="Arial"/>
                              <w:bCs/>
                              <w:color w:val="FF0000"/>
                              <w:sz w:val="12"/>
                              <w:szCs w:val="12"/>
                            </w:rPr>
                            <w:t xml:space="preserve"> à déposer à part des paiements</w:t>
                          </w:r>
                        </w:p>
                        <w:p w14:paraId="69DDEA56" w14:textId="77777777" w:rsidR="003206B7" w:rsidRPr="00DC445D" w:rsidRDefault="003206B7" w:rsidP="006437CE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Cs/>
                              <w:color w:val="FF0000"/>
                              <w:sz w:val="8"/>
                              <w:szCs w:val="8"/>
                            </w:rPr>
                          </w:pPr>
                        </w:p>
                        <w:p w14:paraId="5753D062" w14:textId="7A7FD0CE" w:rsidR="000435D4" w:rsidRDefault="000435D4" w:rsidP="000435D4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   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9635BC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2</w:t>
                          </w:r>
                          <w:r w:rsidR="00A01446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6</w:t>
                          </w: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€ </w:t>
                          </w:r>
                          <w:proofErr w:type="spellStart"/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Ass</w:t>
                          </w:r>
                          <w:proofErr w:type="spellEnd"/>
                          <w:r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"RC Véhicule"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40811">
                            <w:rPr>
                              <w:rFonts w:ascii="Arial Narrow" w:hAnsi="Arial Narrow" w:cs="Arial"/>
                              <w:b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/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color w:val="7F7F7F" w:themeColor="text1" w:themeTint="80"/>
                              <w:sz w:val="14"/>
                              <w:szCs w:val="14"/>
                            </w:rPr>
                            <w:t>Meeting</w:t>
                          </w:r>
                        </w:p>
                        <w:p w14:paraId="7CACE356" w14:textId="3373BF54" w:rsidR="003C6C0D" w:rsidRDefault="003C6C0D" w:rsidP="003C6C0D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  </w:t>
                          </w:r>
                          <w:r w:rsidR="006437CE"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9635BC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6437CE"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1</w:t>
                          </w:r>
                          <w:r w:rsidR="006C5D5D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 w:rsidR="009C6707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 w:rsidR="006437CE"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€ </w:t>
                          </w:r>
                          <w:proofErr w:type="spellStart"/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Ass</w:t>
                          </w:r>
                          <w:proofErr w:type="spellEnd"/>
                          <w:r w:rsidR="000435D4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 w:rsidRPr="006437CE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"RC Véhicule"</w:t>
                          </w:r>
                          <w:r w:rsidR="00940811"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940811" w:rsidRPr="00940811">
                            <w:rPr>
                              <w:rFonts w:ascii="Arial Narrow" w:hAnsi="Arial Narrow" w:cs="Arial"/>
                              <w:b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/ </w:t>
                          </w:r>
                          <w:r w:rsidR="00940811">
                            <w:rPr>
                              <w:rFonts w:ascii="Arial Narrow" w:hAnsi="Arial Narrow" w:cs="Arial"/>
                              <w:b/>
                              <w:color w:val="7F7F7F" w:themeColor="text1" w:themeTint="80"/>
                              <w:sz w:val="14"/>
                              <w:szCs w:val="14"/>
                            </w:rPr>
                            <w:t>An</w:t>
                          </w:r>
                          <w:r w:rsidR="004D7664">
                            <w:rPr>
                              <w:rFonts w:ascii="Arial Narrow" w:hAnsi="Arial Narrow" w:cs="Arial"/>
                              <w:b/>
                              <w:color w:val="7F7F7F" w:themeColor="text1" w:themeTint="80"/>
                              <w:sz w:val="14"/>
                              <w:szCs w:val="14"/>
                            </w:rPr>
                            <w:t>nuel</w:t>
                          </w:r>
                        </w:p>
                        <w:p w14:paraId="25509FBF" w14:textId="5379480F" w:rsidR="006437CE" w:rsidRDefault="00F32B58" w:rsidP="003C6C0D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Cs/>
                              <w:color w:val="FF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 Narrow" w:hAnsi="Arial Narrow" w:cs="Arial"/>
                              <w:bCs/>
                              <w:color w:val="FF0000"/>
                              <w:sz w:val="12"/>
                              <w:szCs w:val="12"/>
                            </w:rPr>
                            <w:t xml:space="preserve">        </w:t>
                          </w:r>
                          <w:r w:rsidR="0020035D">
                            <w:rPr>
                              <w:rFonts w:ascii="Arial Narrow" w:hAnsi="Arial Narrow" w:cs="Arial"/>
                              <w:bCs/>
                              <w:color w:val="FF0000"/>
                              <w:sz w:val="12"/>
                              <w:szCs w:val="12"/>
                            </w:rPr>
                            <w:t>A</w:t>
                          </w:r>
                          <w:r w:rsidR="00D16DBF" w:rsidRPr="00D16DBF">
                            <w:rPr>
                              <w:rFonts w:ascii="Arial Narrow" w:hAnsi="Arial Narrow" w:cs="Arial"/>
                              <w:bCs/>
                              <w:color w:val="FF0000"/>
                              <w:sz w:val="12"/>
                              <w:szCs w:val="12"/>
                            </w:rPr>
                            <w:t xml:space="preserve"> l'ordre d</w:t>
                          </w:r>
                          <w:r w:rsidR="00A01446">
                            <w:rPr>
                              <w:rFonts w:ascii="Arial Narrow" w:hAnsi="Arial Narrow" w:cs="Arial"/>
                              <w:bCs/>
                              <w:color w:val="FF0000"/>
                              <w:sz w:val="12"/>
                              <w:szCs w:val="12"/>
                            </w:rPr>
                            <w:t>u TTE</w:t>
                          </w:r>
                        </w:p>
                        <w:p w14:paraId="39547642" w14:textId="77777777" w:rsidR="00DB641F" w:rsidRPr="009E4817" w:rsidRDefault="00DB641F" w:rsidP="003C6C0D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bCs/>
                              <w:color w:val="auto"/>
                              <w:sz w:val="12"/>
                              <w:szCs w:val="12"/>
                            </w:rPr>
                          </w:pPr>
                        </w:p>
                        <w:p w14:paraId="37AD3437" w14:textId="77777777" w:rsidR="00EC3C16" w:rsidRPr="007523C8" w:rsidRDefault="009A1953" w:rsidP="00EC3C16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</w:rPr>
                          </w:pPr>
                          <w:r w:rsidRPr="007523C8"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  <w:t>_</w:t>
                          </w:r>
                          <w:r w:rsidR="00EF5F47" w:rsidRPr="007523C8"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  <w:t>_</w:t>
                          </w:r>
                          <w:r w:rsidR="00EC3C16" w:rsidRPr="007523C8"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  <w:t>_____</w:t>
                          </w:r>
                          <w:r w:rsidR="00EC3C16" w:rsidRPr="007523C8"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</w:rPr>
                            <w:t>Date</w:t>
                          </w:r>
                          <w:r w:rsidR="00EF5F47" w:rsidRPr="007523C8"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</w:rPr>
                            <w:t xml:space="preserve"> de réception_</w:t>
                          </w:r>
                          <w:r w:rsidR="00EC3C16" w:rsidRPr="007523C8"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</w:rPr>
                            <w:t>_____</w:t>
                          </w:r>
                          <w:r w:rsidRPr="007523C8">
                            <w:rPr>
                              <w:rFonts w:ascii="Arial Narrow" w:hAnsi="Arial Narrow" w:cs="Arial"/>
                              <w:b/>
                              <w:bCs/>
                              <w:color w:val="FF0000"/>
                            </w:rPr>
                            <w:t>__</w:t>
                          </w:r>
                        </w:p>
                        <w:p w14:paraId="0AB8E2DF" w14:textId="77777777" w:rsidR="00CC531D" w:rsidRPr="009A1953" w:rsidRDefault="00CC531D" w:rsidP="00CC531D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B7FBCB9" w14:textId="2E2D3170" w:rsidR="00513443" w:rsidRPr="00CE16F4" w:rsidRDefault="00513443" w:rsidP="00513443">
      <w:pPr>
        <w:spacing w:after="0" w:line="240" w:lineRule="auto"/>
        <w:jc w:val="center"/>
        <w:rPr>
          <w:color w:val="FFFFFF" w:themeColor="background1"/>
        </w:rPr>
      </w:pPr>
    </w:p>
    <w:p w14:paraId="5E77D8E7" w14:textId="472ECC37" w:rsidR="00513443" w:rsidRPr="00CE16F4" w:rsidRDefault="00513443" w:rsidP="00513443">
      <w:pPr>
        <w:spacing w:after="0" w:line="240" w:lineRule="auto"/>
        <w:jc w:val="center"/>
        <w:rPr>
          <w:color w:val="FFFFFF" w:themeColor="background1"/>
        </w:rPr>
      </w:pPr>
    </w:p>
    <w:p w14:paraId="36C8EBA3" w14:textId="0C842007" w:rsidR="00513443" w:rsidRPr="00CE16F4" w:rsidRDefault="00513443" w:rsidP="00513443">
      <w:pPr>
        <w:spacing w:after="0" w:line="240" w:lineRule="auto"/>
        <w:jc w:val="center"/>
        <w:rPr>
          <w:color w:val="FFFFFF" w:themeColor="background1"/>
        </w:rPr>
      </w:pPr>
    </w:p>
    <w:p w14:paraId="55049E43" w14:textId="0C18772B" w:rsidR="00513443" w:rsidRPr="00CE16F4" w:rsidRDefault="00513443" w:rsidP="00513443">
      <w:pPr>
        <w:spacing w:after="0" w:line="240" w:lineRule="auto"/>
        <w:jc w:val="center"/>
        <w:rPr>
          <w:color w:val="FFFFFF" w:themeColor="background1"/>
        </w:rPr>
      </w:pPr>
    </w:p>
    <w:p w14:paraId="2D384636" w14:textId="4939C646" w:rsidR="00513443" w:rsidRPr="00CE16F4" w:rsidRDefault="00513443" w:rsidP="00513443">
      <w:pPr>
        <w:spacing w:after="0" w:line="240" w:lineRule="auto"/>
        <w:jc w:val="center"/>
        <w:rPr>
          <w:color w:val="FFFFFF" w:themeColor="background1"/>
        </w:rPr>
      </w:pPr>
    </w:p>
    <w:p w14:paraId="62EA3F3C" w14:textId="1021ECD8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F88D4C9" w14:textId="1A713B07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F5803C0" w14:textId="291F7FE8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7E94C9B1" w14:textId="5E23F978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D0A8F8D" w14:textId="57B4CE63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0931DEA1" w14:textId="30E95248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9368820" w14:textId="3375E21F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C1111F6" w14:textId="15D2C3BF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5EAD824" w14:textId="2B2DAD14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D72CBC0" w14:textId="190EE540" w:rsidR="008A7B08" w:rsidRPr="00CE16F4" w:rsidRDefault="00EE13EC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090CDFD" wp14:editId="6737526E">
                <wp:simplePos x="0" y="0"/>
                <wp:positionH relativeFrom="column">
                  <wp:posOffset>2388</wp:posOffset>
                </wp:positionH>
                <wp:positionV relativeFrom="paragraph">
                  <wp:posOffset>35154</wp:posOffset>
                </wp:positionV>
                <wp:extent cx="5022215" cy="215899"/>
                <wp:effectExtent l="0" t="0" r="26035" b="13335"/>
                <wp:wrapNone/>
                <wp:docPr id="47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215" cy="21589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664C2" w14:textId="77777777" w:rsidR="00ED7658" w:rsidRPr="007A3C08" w:rsidRDefault="00ED7658" w:rsidP="00705535">
                            <w:pPr>
                              <w:widowControl w:val="0"/>
                              <w:tabs>
                                <w:tab w:val="left" w:pos="623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7A3C08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VEHICULE de COURSE</w:t>
                            </w:r>
                            <w:r w:rsidR="00705535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ab/>
                              <w:t>Trophées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0CDFD" id="Text Box 220" o:spid="_x0000_s1064" type="#_x0000_t202" style="position:absolute;left:0;text-align:left;margin-left:.2pt;margin-top:2.75pt;width:395.45pt;height:17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" fillcolor="red">
                <v:textbox inset=".5mm,.5mm,.5mm,.5mm">
                  <w:txbxContent>
                    <w:p w14:paraId="03E664C2" w14:textId="77777777" w:rsidR="00ED7658" w:rsidRPr="007A3C08" w:rsidRDefault="00ED7658" w:rsidP="00705535">
                      <w:pPr>
                        <w:widowControl w:val="0"/>
                        <w:tabs>
                          <w:tab w:val="left" w:pos="6237"/>
                        </w:tabs>
                        <w:spacing w:after="0" w:line="240" w:lineRule="auto"/>
                        <w:rPr>
                          <w:rFonts w:ascii="Arial Narrow" w:hAnsi="Arial Narrow" w:cs="Arial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7A3C08">
                        <w:rPr>
                          <w:rFonts w:ascii="Arial Narrow" w:hAnsi="Arial Narrow" w:cs="Arial"/>
                          <w:b/>
                          <w:color w:val="FFFFFF"/>
                          <w:sz w:val="20"/>
                          <w:szCs w:val="20"/>
                        </w:rPr>
                        <w:t>VEHICULE de COURSE</w:t>
                      </w:r>
                      <w:r w:rsidR="00705535">
                        <w:rPr>
                          <w:rFonts w:ascii="Arial Narrow" w:hAnsi="Arial Narrow" w:cs="Arial"/>
                          <w:b/>
                          <w:color w:val="FFFFFF"/>
                          <w:sz w:val="20"/>
                          <w:szCs w:val="20"/>
                        </w:rPr>
                        <w:tab/>
                        <w:t>Trophées</w:t>
                      </w:r>
                    </w:p>
                  </w:txbxContent>
                </v:textbox>
              </v:shape>
            </w:pict>
          </mc:Fallback>
        </mc:AlternateContent>
      </w:r>
    </w:p>
    <w:p w14:paraId="27FF4318" w14:textId="15090D35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06BDA7FE" w14:textId="0FA111B2" w:rsidR="008A7B08" w:rsidRPr="00CE16F4" w:rsidRDefault="00530A4F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 wp14:anchorId="20499D84" wp14:editId="50624291">
                <wp:simplePos x="0" y="0"/>
                <wp:positionH relativeFrom="column">
                  <wp:posOffset>3800170</wp:posOffset>
                </wp:positionH>
                <wp:positionV relativeFrom="paragraph">
                  <wp:posOffset>119380</wp:posOffset>
                </wp:positionV>
                <wp:extent cx="1075690" cy="125730"/>
                <wp:effectExtent l="0" t="0" r="10160" b="26670"/>
                <wp:wrapNone/>
                <wp:docPr id="461" name="Groupe 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5690" cy="125730"/>
                          <a:chOff x="0" y="0"/>
                          <a:chExt cx="1075690" cy="125730"/>
                        </a:xfrm>
                      </wpg:grpSpPr>
                      <wps:wsp>
                        <wps:cNvPr id="51" name="Text Box 35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840" cy="125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3B9474" w14:textId="77777777" w:rsidR="00705535" w:rsidRPr="00537EC9" w:rsidRDefault="00705535" w:rsidP="00705535">
                              <w:pPr>
                                <w:rPr>
                                  <w:color w:val="CC00CC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366"/>
                        <wps:cNvSpPr txBox="1">
                          <a:spLocks noChangeArrowheads="1"/>
                        </wps:cNvSpPr>
                        <wps:spPr bwMode="auto">
                          <a:xfrm>
                            <a:off x="355600" y="0"/>
                            <a:ext cx="116840" cy="125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5BD713" w14:textId="77777777" w:rsidR="00EF5F47" w:rsidRPr="00537EC9" w:rsidRDefault="00EF5F47" w:rsidP="00EF5F47">
                              <w:pPr>
                                <w:rPr>
                                  <w:color w:val="CC00CC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654050" y="0"/>
                            <a:ext cx="116840" cy="125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9035AC" w14:textId="77777777" w:rsidR="00EF5F47" w:rsidRPr="00537EC9" w:rsidRDefault="00EF5F47" w:rsidP="00EF5F47">
                              <w:pPr>
                                <w:rPr>
                                  <w:color w:val="CC00CC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958850" y="0"/>
                            <a:ext cx="116840" cy="125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1BFA0C" w14:textId="77777777" w:rsidR="00537EC9" w:rsidRPr="00537EC9" w:rsidRDefault="00537EC9" w:rsidP="00537EC9">
                              <w:pPr>
                                <w:rPr>
                                  <w:color w:val="CC00CC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499D84" id="Groupe 461" o:spid="_x0000_s1065" style="position:absolute;left:0;text-align:left;margin-left:299.25pt;margin-top:9.4pt;width:84.7pt;height:9.9pt;z-index:251623936" coordsize="10756,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">
                <v:shape id="Text Box 356" o:spid="_x0000_s1066" type="#_x0000_t202" style="position:absolute;width:116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2G6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ZAx/X9IPkMtfAAAA//8DAFBLAQItABQABgAIAAAAIQDb4fbL7gAAAIUBAAATAAAAAAAAAAAA&#10;AAAAAAAAAABbQ29udGVudF9UeXBlc10ueG1sUEsBAi0AFAAGAAgAAAAhAFr0LFu/AAAAFQEAAAsA&#10;AAAAAAAAAAAAAAAAHwEAAF9yZWxzLy5yZWxzUEsBAi0AFAAGAAgAAAAhAO97YbrEAAAA2wAAAA8A&#10;AAAAAAAAAAAAAAAABwIAAGRycy9kb3ducmV2LnhtbFBLBQYAAAAAAwADALcAAAD4AgAAAAA=&#10;" strokeweight="1pt">
                  <v:textbox inset="0,0,0,0">
                    <w:txbxContent>
                      <w:p w14:paraId="4B3B9474" w14:textId="77777777" w:rsidR="00705535" w:rsidRPr="00537EC9" w:rsidRDefault="00705535" w:rsidP="00705535">
                        <w:pPr>
                          <w:rPr>
                            <w:color w:val="CC00CC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366" o:spid="_x0000_s1067" type="#_x0000_t202" style="position:absolute;left:3556;width:116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" strokeweight="1pt">
                  <v:textbox inset="0,0,0,0">
                    <w:txbxContent>
                      <w:p w14:paraId="435BD713" w14:textId="77777777" w:rsidR="00EF5F47" w:rsidRPr="00537EC9" w:rsidRDefault="00EF5F47" w:rsidP="00EF5F47">
                        <w:pPr>
                          <w:rPr>
                            <w:color w:val="CC00CC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367" o:spid="_x0000_s1068" type="#_x0000_t202" style="position:absolute;left:6540;width:1168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" strokeweight="1pt">
                  <v:textbox inset="0,0,0,0">
                    <w:txbxContent>
                      <w:p w14:paraId="5C9035AC" w14:textId="77777777" w:rsidR="00EF5F47" w:rsidRPr="00537EC9" w:rsidRDefault="00EF5F47" w:rsidP="00EF5F47">
                        <w:pPr>
                          <w:rPr>
                            <w:color w:val="CC00CC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367" o:spid="_x0000_s1069" type="#_x0000_t202" style="position:absolute;left:9588;width:1168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" strokeweight="1pt">
                  <v:textbox inset="0,0,0,0">
                    <w:txbxContent>
                      <w:p w14:paraId="0C1BFA0C" w14:textId="77777777" w:rsidR="00537EC9" w:rsidRPr="00537EC9" w:rsidRDefault="00537EC9" w:rsidP="00537EC9">
                        <w:pPr>
                          <w:rPr>
                            <w:color w:val="CC00CC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147C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6177C36" wp14:editId="64A09123">
                <wp:simplePos x="0" y="0"/>
                <wp:positionH relativeFrom="column">
                  <wp:posOffset>18948</wp:posOffset>
                </wp:positionH>
                <wp:positionV relativeFrom="paragraph">
                  <wp:posOffset>119405</wp:posOffset>
                </wp:positionV>
                <wp:extent cx="116840" cy="125730"/>
                <wp:effectExtent l="0" t="0" r="16510" b="26670"/>
                <wp:wrapNone/>
                <wp:docPr id="52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A4D5BC" w14:textId="77777777" w:rsidR="00705535" w:rsidRPr="00836F67" w:rsidRDefault="00705535" w:rsidP="00705535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77C36" id="Text Box 357" o:spid="_x0000_s1070" type="#_x0000_t202" style="position:absolute;left:0;text-align:left;margin-left:1.5pt;margin-top:9.4pt;width:9.2pt;height:9.9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" strokeweight="1pt">
                <v:textbox inset="0,0,0,0">
                  <w:txbxContent>
                    <w:p w14:paraId="6BA4D5BC" w14:textId="77777777" w:rsidR="00705535" w:rsidRPr="00836F67" w:rsidRDefault="00705535" w:rsidP="00705535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47C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126FCAF" wp14:editId="7EECCB18">
                <wp:simplePos x="0" y="0"/>
                <wp:positionH relativeFrom="column">
                  <wp:posOffset>1454048</wp:posOffset>
                </wp:positionH>
                <wp:positionV relativeFrom="paragraph">
                  <wp:posOffset>119405</wp:posOffset>
                </wp:positionV>
                <wp:extent cx="116840" cy="125730"/>
                <wp:effectExtent l="0" t="0" r="16510" b="26670"/>
                <wp:wrapNone/>
                <wp:docPr id="56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C62420" w14:textId="77777777" w:rsidR="00EF5F47" w:rsidRPr="00836F67" w:rsidRDefault="00EF5F47" w:rsidP="00EF5F47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6FCAF" id="Text Box 368" o:spid="_x0000_s1071" type="#_x0000_t202" style="position:absolute;left:0;text-align:left;margin-left:114.5pt;margin-top:9.4pt;width:9.2pt;height:9.9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" strokeweight="1pt">
                <v:textbox inset="0,0,0,0">
                  <w:txbxContent>
                    <w:p w14:paraId="62C62420" w14:textId="77777777" w:rsidR="00EF5F47" w:rsidRPr="00836F67" w:rsidRDefault="00EF5F47" w:rsidP="00EF5F47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47C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77D0D12" wp14:editId="5D3860B0">
                <wp:simplePos x="0" y="0"/>
                <wp:positionH relativeFrom="column">
                  <wp:posOffset>2057298</wp:posOffset>
                </wp:positionH>
                <wp:positionV relativeFrom="paragraph">
                  <wp:posOffset>119405</wp:posOffset>
                </wp:positionV>
                <wp:extent cx="116840" cy="125730"/>
                <wp:effectExtent l="0" t="0" r="16510" b="26670"/>
                <wp:wrapNone/>
                <wp:docPr id="57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6DA1E8" w14:textId="77777777" w:rsidR="00EF5F47" w:rsidRPr="006147CD" w:rsidRDefault="00EF5F47" w:rsidP="00EF5F47">
                            <w:pPr>
                              <w:rPr>
                                <w:color w:val="FF99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7D0D12" id="Text Box 369" o:spid="_x0000_s1072" type="#_x0000_t202" style="position:absolute;left:0;text-align:left;margin-left:162pt;margin-top:9.4pt;width:9.2pt;height:9.9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" strokeweight="1pt">
                <v:textbox inset="0,0,0,0">
                  <w:txbxContent>
                    <w:p w14:paraId="436DA1E8" w14:textId="77777777" w:rsidR="00EF5F47" w:rsidRPr="006147CD" w:rsidRDefault="00EF5F47" w:rsidP="00EF5F47">
                      <w:pPr>
                        <w:rPr>
                          <w:color w:val="FF99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47C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0191D92" wp14:editId="56E21B46">
                <wp:simplePos x="0" y="0"/>
                <wp:positionH relativeFrom="column">
                  <wp:posOffset>628548</wp:posOffset>
                </wp:positionH>
                <wp:positionV relativeFrom="paragraph">
                  <wp:posOffset>119405</wp:posOffset>
                </wp:positionV>
                <wp:extent cx="116840" cy="125730"/>
                <wp:effectExtent l="0" t="0" r="16510" b="26670"/>
                <wp:wrapNone/>
                <wp:docPr id="459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C29500" w14:textId="77777777" w:rsidR="00C861F3" w:rsidRPr="00836F67" w:rsidRDefault="00C861F3" w:rsidP="00C861F3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91D92" id="_x0000_s1073" type="#_x0000_t202" style="position:absolute;left:0;text-align:left;margin-left:49.5pt;margin-top:9.4pt;width:9.2pt;height:9.9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" strokeweight="1pt">
                <v:textbox inset="0,0,0,0">
                  <w:txbxContent>
                    <w:p w14:paraId="4FC29500" w14:textId="77777777" w:rsidR="00C861F3" w:rsidRPr="00836F67" w:rsidRDefault="00C861F3" w:rsidP="00C861F3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27E8F" w14:textId="7B082740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701E1222" w14:textId="73CB17B9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CAA888E" w14:textId="2ECE1330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5458022" w14:textId="0811C8B3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6517C4F" w14:textId="45FC7469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F1AA203" w14:textId="4E40A30F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BC63996" w14:textId="65AD0CC2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0E9C09EF" w14:textId="08BDA6BF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335D285" w14:textId="650FBA46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2D9F0BE" w14:textId="320D7920" w:rsidR="008A7B08" w:rsidRPr="00CE16F4" w:rsidRDefault="00E5434E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9EC7C91" wp14:editId="08FF6A62">
                <wp:simplePos x="0" y="0"/>
                <wp:positionH relativeFrom="column">
                  <wp:posOffset>5249316</wp:posOffset>
                </wp:positionH>
                <wp:positionV relativeFrom="paragraph">
                  <wp:posOffset>45085</wp:posOffset>
                </wp:positionV>
                <wp:extent cx="116840" cy="113910"/>
                <wp:effectExtent l="0" t="0" r="16510" b="19685"/>
                <wp:wrapNone/>
                <wp:docPr id="73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1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12912A" w14:textId="77777777" w:rsidR="002C336E" w:rsidRPr="00836F67" w:rsidRDefault="002C336E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C7C91" id="Text Box 294" o:spid="_x0000_s1074" type="#_x0000_t202" style="position:absolute;left:0;text-align:left;margin-left:413.35pt;margin-top:3.55pt;width:9.2pt;height:8.9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" strokeweight="1pt">
                <v:textbox inset="0,0,0,0">
                  <w:txbxContent>
                    <w:p w14:paraId="5D12912A" w14:textId="77777777" w:rsidR="002C336E" w:rsidRPr="00836F67" w:rsidRDefault="002C336E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F553E2" w14:textId="60E7C746" w:rsidR="008A7B08" w:rsidRPr="00CE16F4" w:rsidRDefault="00E5434E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6D4C257" wp14:editId="49A0F556">
                <wp:simplePos x="0" y="0"/>
                <wp:positionH relativeFrom="column">
                  <wp:posOffset>5249316</wp:posOffset>
                </wp:positionH>
                <wp:positionV relativeFrom="paragraph">
                  <wp:posOffset>20075</wp:posOffset>
                </wp:positionV>
                <wp:extent cx="116840" cy="113910"/>
                <wp:effectExtent l="0" t="0" r="16510" b="19685"/>
                <wp:wrapNone/>
                <wp:docPr id="74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1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B33D45" w14:textId="77777777" w:rsidR="00836F67" w:rsidRPr="00836F67" w:rsidRDefault="00836F67" w:rsidP="00836F67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4C257" id="Text Box 313" o:spid="_x0000_s1075" type="#_x0000_t202" style="position:absolute;left:0;text-align:left;margin-left:413.35pt;margin-top:1.6pt;width:9.2pt;height:8.9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" strokeweight="1pt">
                <v:textbox inset="0,0,0,0">
                  <w:txbxContent>
                    <w:p w14:paraId="42B33D45" w14:textId="77777777" w:rsidR="00836F67" w:rsidRPr="00836F67" w:rsidRDefault="00836F67" w:rsidP="00836F67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9FDB0B" w14:textId="1B27EEBA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AA31BF3" w14:textId="65FE0F1D" w:rsidR="008A7B08" w:rsidRPr="00CE16F4" w:rsidRDefault="00D0689A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BA8D84F" wp14:editId="3EF0C5E0">
                <wp:simplePos x="0" y="0"/>
                <wp:positionH relativeFrom="column">
                  <wp:posOffset>5256530</wp:posOffset>
                </wp:positionH>
                <wp:positionV relativeFrom="paragraph">
                  <wp:posOffset>81585</wp:posOffset>
                </wp:positionV>
                <wp:extent cx="116840" cy="113030"/>
                <wp:effectExtent l="0" t="0" r="16510" b="20320"/>
                <wp:wrapNone/>
                <wp:docPr id="20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01D75C" w14:textId="77777777" w:rsidR="00211754" w:rsidRPr="00836F67" w:rsidRDefault="00211754" w:rsidP="00211754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8D84F" id="Text Box 303" o:spid="_x0000_s1076" type="#_x0000_t202" style="position:absolute;left:0;text-align:left;margin-left:413.9pt;margin-top:6.4pt;width:9.2pt;height:8.9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" strokeweight="1pt">
                <v:textbox inset="0,0,0,0">
                  <w:txbxContent>
                    <w:p w14:paraId="4101D75C" w14:textId="77777777" w:rsidR="00211754" w:rsidRPr="00836F67" w:rsidRDefault="00211754" w:rsidP="00211754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7402C8" w14:textId="098E3CF9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39B93C3" w14:textId="291D2DB7" w:rsidR="008A7B08" w:rsidRPr="00CE16F4" w:rsidRDefault="00E5434E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F6F7BF4" wp14:editId="35E3EFDA">
                <wp:simplePos x="0" y="0"/>
                <wp:positionH relativeFrom="column">
                  <wp:posOffset>5256632</wp:posOffset>
                </wp:positionH>
                <wp:positionV relativeFrom="paragraph">
                  <wp:posOffset>150571</wp:posOffset>
                </wp:positionV>
                <wp:extent cx="116840" cy="114710"/>
                <wp:effectExtent l="0" t="0" r="16510" b="19050"/>
                <wp:wrapNone/>
                <wp:docPr id="78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1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7022EC" w14:textId="77777777" w:rsidR="0011176C" w:rsidRPr="00836F67" w:rsidRDefault="0011176C" w:rsidP="0011176C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F7BF4" id="Text Box 298" o:spid="_x0000_s1077" type="#_x0000_t202" style="position:absolute;left:0;text-align:left;margin-left:413.9pt;margin-top:11.85pt;width:9.2pt;height:9.0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" strokeweight="1pt">
                <v:textbox inset="0,0,0,0">
                  <w:txbxContent>
                    <w:p w14:paraId="7E7022EC" w14:textId="77777777" w:rsidR="0011176C" w:rsidRPr="00836F67" w:rsidRDefault="0011176C" w:rsidP="0011176C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808944" w14:textId="33B89464" w:rsidR="008A7B08" w:rsidRPr="00CE16F4" w:rsidRDefault="00E5434E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B217F7E" wp14:editId="047550FF">
                <wp:simplePos x="0" y="0"/>
                <wp:positionH relativeFrom="column">
                  <wp:posOffset>5256632</wp:posOffset>
                </wp:positionH>
                <wp:positionV relativeFrom="paragraph">
                  <wp:posOffset>136006</wp:posOffset>
                </wp:positionV>
                <wp:extent cx="116840" cy="114710"/>
                <wp:effectExtent l="0" t="0" r="16510" b="19050"/>
                <wp:wrapNone/>
                <wp:docPr id="79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1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53DF5B" w14:textId="77777777" w:rsidR="00376EBD" w:rsidRPr="00836F67" w:rsidRDefault="00376EBD" w:rsidP="00376EBD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17F7E" id="Text Box 300" o:spid="_x0000_s1078" type="#_x0000_t202" style="position:absolute;left:0;text-align:left;margin-left:413.9pt;margin-top:10.7pt;width:9.2pt;height:9.0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" strokeweight="1pt">
                <v:textbox inset="0,0,0,0">
                  <w:txbxContent>
                    <w:p w14:paraId="1453DF5B" w14:textId="77777777" w:rsidR="00376EBD" w:rsidRPr="00836F67" w:rsidRDefault="00376EBD" w:rsidP="00376EBD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1EBEFB" w14:textId="0AA27988" w:rsidR="008A7B08" w:rsidRPr="00CE16F4" w:rsidRDefault="00E5434E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61CFA60" wp14:editId="23B0EF1A">
                <wp:simplePos x="0" y="0"/>
                <wp:positionH relativeFrom="column">
                  <wp:posOffset>5256632</wp:posOffset>
                </wp:positionH>
                <wp:positionV relativeFrom="paragraph">
                  <wp:posOffset>107565</wp:posOffset>
                </wp:positionV>
                <wp:extent cx="116840" cy="114126"/>
                <wp:effectExtent l="0" t="0" r="16510" b="19685"/>
                <wp:wrapNone/>
                <wp:docPr id="76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141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9A4C52" w14:textId="77777777" w:rsidR="009A1953" w:rsidRPr="00836F67" w:rsidRDefault="009A1953" w:rsidP="009A1953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1CFA60" id="_x0000_s1079" type="#_x0000_t202" style="position:absolute;left:0;text-align:left;margin-left:413.9pt;margin-top:8.45pt;width:9.2pt;height:9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" strokeweight="1pt">
                <v:textbox inset="0,0,0,0">
                  <w:txbxContent>
                    <w:p w14:paraId="169A4C52" w14:textId="77777777" w:rsidR="009A1953" w:rsidRPr="00836F67" w:rsidRDefault="009A1953" w:rsidP="009A1953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9195BF" w14:textId="6654AAFD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322AB62D" w14:textId="3882DFBE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B9BA481" w14:textId="15229418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0D02BFA2" w14:textId="4E33D16B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3D7E6A5E" w14:textId="34F5E2BE" w:rsidR="008A7B08" w:rsidRPr="00CE16F4" w:rsidRDefault="00A01446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BAE71F8" wp14:editId="364B7B73">
                <wp:simplePos x="0" y="0"/>
                <wp:positionH relativeFrom="column">
                  <wp:posOffset>5241925</wp:posOffset>
                </wp:positionH>
                <wp:positionV relativeFrom="paragraph">
                  <wp:posOffset>141766</wp:posOffset>
                </wp:positionV>
                <wp:extent cx="116840" cy="250190"/>
                <wp:effectExtent l="0" t="0" r="16510" b="16510"/>
                <wp:wrapNone/>
                <wp:docPr id="127" name="Groupe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840" cy="250190"/>
                          <a:chOff x="0" y="0"/>
                          <a:chExt cx="116840" cy="251821"/>
                        </a:xfrm>
                      </wpg:grpSpPr>
                      <wps:wsp>
                        <wps:cNvPr id="114" name="Text Box 38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84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3EEF9F" w14:textId="77777777" w:rsidR="00C57FBE" w:rsidRPr="00836F67" w:rsidRDefault="00C57FBE" w:rsidP="00C57FBE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" name="Text Box 38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6886"/>
                            <a:ext cx="11684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7B94FC" w14:textId="77777777" w:rsidR="00C57FBE" w:rsidRPr="00836F67" w:rsidRDefault="00C57FBE" w:rsidP="00C57FBE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AE71F8" id="Groupe 127" o:spid="_x0000_s1080" style="position:absolute;left:0;text-align:left;margin-left:412.75pt;margin-top:11.15pt;width:9.2pt;height:19.7pt;z-index:251660800" coordsize="116840,25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">
                <v:shape id="Text Box 381" o:spid="_x0000_s1081" type="#_x0000_t202" style="position:absolute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" strokeweight="1pt">
                  <v:textbox inset="0,0,0,0">
                    <w:txbxContent>
                      <w:p w14:paraId="5B3EEF9F" w14:textId="77777777" w:rsidR="00C57FBE" w:rsidRPr="00836F67" w:rsidRDefault="00C57FBE" w:rsidP="00C57FBE">
                        <w:pPr>
                          <w:rPr>
                            <w:color w:val="FF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382" o:spid="_x0000_s1082" type="#_x0000_t202" style="position:absolute;top:136886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" strokeweight="1pt">
                  <v:textbox inset="0,0,0,0">
                    <w:txbxContent>
                      <w:p w14:paraId="187B94FC" w14:textId="77777777" w:rsidR="00C57FBE" w:rsidRPr="00836F67" w:rsidRDefault="00C57FBE" w:rsidP="00C57FBE">
                        <w:pPr>
                          <w:rPr>
                            <w:color w:val="FF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5C35AB0" w14:textId="60B8FA80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27AD0CE" w14:textId="4725403E" w:rsidR="008A7B08" w:rsidRPr="00CE16F4" w:rsidRDefault="00E5434E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B1E5DB1" wp14:editId="4E609810">
                <wp:simplePos x="0" y="0"/>
                <wp:positionH relativeFrom="column">
                  <wp:posOffset>5241925</wp:posOffset>
                </wp:positionH>
                <wp:positionV relativeFrom="paragraph">
                  <wp:posOffset>156371</wp:posOffset>
                </wp:positionV>
                <wp:extent cx="116840" cy="252642"/>
                <wp:effectExtent l="0" t="0" r="16510" b="14605"/>
                <wp:wrapNone/>
                <wp:docPr id="128" name="Groupe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840" cy="252642"/>
                          <a:chOff x="0" y="0"/>
                          <a:chExt cx="116840" cy="253898"/>
                        </a:xfrm>
                      </wpg:grpSpPr>
                      <wps:wsp>
                        <wps:cNvPr id="117" name="Text Box 38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84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D0B794" w14:textId="77777777" w:rsidR="00C57FBE" w:rsidRPr="00836F67" w:rsidRDefault="00C57FBE" w:rsidP="00C57FBE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" name="Text Box 38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8962"/>
                            <a:ext cx="116840" cy="1149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1F5EA4" w14:textId="77777777" w:rsidR="00C57FBE" w:rsidRPr="00836F67" w:rsidRDefault="00C57FBE" w:rsidP="00C57FBE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1E5DB1" id="Groupe 128" o:spid="_x0000_s1083" style="position:absolute;left:0;text-align:left;margin-left:412.75pt;margin-top:12.3pt;width:9.2pt;height:19.9pt;z-index:251661824" coordsize="116840,25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">
                <v:shape id="Text Box 381" o:spid="_x0000_s1084" type="#_x0000_t202" style="position:absolute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" strokeweight="1pt">
                  <v:textbox inset="0,0,0,0">
                    <w:txbxContent>
                      <w:p w14:paraId="02D0B794" w14:textId="77777777" w:rsidR="00C57FBE" w:rsidRPr="00836F67" w:rsidRDefault="00C57FBE" w:rsidP="00C57FBE">
                        <w:pPr>
                          <w:rPr>
                            <w:color w:val="FF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382" o:spid="_x0000_s1085" type="#_x0000_t202" style="position:absolute;top:138962;width:116840;height:114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" strokeweight="1pt">
                  <v:textbox inset="0,0,0,0">
                    <w:txbxContent>
                      <w:p w14:paraId="1C1F5EA4" w14:textId="77777777" w:rsidR="00C57FBE" w:rsidRPr="00836F67" w:rsidRDefault="00C57FBE" w:rsidP="00C57FBE">
                        <w:pPr>
                          <w:rPr>
                            <w:color w:val="FF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CA93185" w14:textId="4A7C3FB1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61DDAE7B" w14:textId="5253A16B" w:rsidR="008A7B08" w:rsidRPr="00CE16F4" w:rsidRDefault="00E5434E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6D64578A" wp14:editId="5DAD4EC7">
                <wp:simplePos x="0" y="0"/>
                <wp:positionH relativeFrom="column">
                  <wp:posOffset>5241925</wp:posOffset>
                </wp:positionH>
                <wp:positionV relativeFrom="paragraph">
                  <wp:posOffset>162086</wp:posOffset>
                </wp:positionV>
                <wp:extent cx="116840" cy="250738"/>
                <wp:effectExtent l="0" t="0" r="16510" b="16510"/>
                <wp:wrapNone/>
                <wp:docPr id="129" name="Groupe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840" cy="250738"/>
                          <a:chOff x="0" y="0"/>
                          <a:chExt cx="116840" cy="251821"/>
                        </a:xfrm>
                      </wpg:grpSpPr>
                      <wps:wsp>
                        <wps:cNvPr id="120" name="Text Box 38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84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2FE4A3" w14:textId="77777777" w:rsidR="00C57FBE" w:rsidRPr="00836F67" w:rsidRDefault="00C57FBE" w:rsidP="00C57FBE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" name="Text Box 38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6886"/>
                            <a:ext cx="11684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63034D" w14:textId="77777777" w:rsidR="00C57FBE" w:rsidRPr="00836F67" w:rsidRDefault="00C57FBE" w:rsidP="00C57FBE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64578A" id="Groupe 129" o:spid="_x0000_s1086" style="position:absolute;left:0;text-align:left;margin-left:412.75pt;margin-top:12.75pt;width:9.2pt;height:19.75pt;z-index:251662848" coordsize="116840,25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">
                <v:shape id="Text Box 381" o:spid="_x0000_s1087" type="#_x0000_t202" style="position:absolute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" strokeweight="1pt">
                  <v:textbox inset="0,0,0,0">
                    <w:txbxContent>
                      <w:p w14:paraId="2B2FE4A3" w14:textId="77777777" w:rsidR="00C57FBE" w:rsidRPr="00836F67" w:rsidRDefault="00C57FBE" w:rsidP="00C57FBE">
                        <w:pPr>
                          <w:rPr>
                            <w:color w:val="FF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382" o:spid="_x0000_s1088" type="#_x0000_t202" style="position:absolute;top:136886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" strokeweight="1pt">
                  <v:textbox inset="0,0,0,0">
                    <w:txbxContent>
                      <w:p w14:paraId="6763034D" w14:textId="77777777" w:rsidR="00C57FBE" w:rsidRPr="00836F67" w:rsidRDefault="00C57FBE" w:rsidP="00C57FBE">
                        <w:pPr>
                          <w:rPr>
                            <w:color w:val="FF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07B857F" w14:textId="4EAB13AA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6DBD0052" w14:textId="79C7506D" w:rsidR="008A7B08" w:rsidRPr="00CE16F4" w:rsidRDefault="008A7B08" w:rsidP="00836F67">
      <w:pPr>
        <w:spacing w:after="0" w:line="240" w:lineRule="auto"/>
        <w:jc w:val="center"/>
        <w:rPr>
          <w:color w:val="FFFFFF" w:themeColor="background1"/>
        </w:rPr>
      </w:pPr>
    </w:p>
    <w:p w14:paraId="06C249EC" w14:textId="6E656E44" w:rsidR="008A7B08" w:rsidRPr="00CE16F4" w:rsidRDefault="00A01446" w:rsidP="00836F67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33E87167" wp14:editId="3081EC3C">
                <wp:simplePos x="0" y="0"/>
                <wp:positionH relativeFrom="column">
                  <wp:posOffset>5241925</wp:posOffset>
                </wp:positionH>
                <wp:positionV relativeFrom="paragraph">
                  <wp:posOffset>65879</wp:posOffset>
                </wp:positionV>
                <wp:extent cx="116840" cy="253365"/>
                <wp:effectExtent l="0" t="0" r="16510" b="13335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840" cy="253365"/>
                          <a:chOff x="0" y="0"/>
                          <a:chExt cx="116840" cy="253588"/>
                        </a:xfrm>
                      </wpg:grpSpPr>
                      <wps:wsp>
                        <wps:cNvPr id="84" name="Text Box 38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840" cy="1145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8030C1" w14:textId="77777777" w:rsidR="00036522" w:rsidRPr="00836F67" w:rsidRDefault="00036522" w:rsidP="00036522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Text Box 38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8989"/>
                            <a:ext cx="116840" cy="1145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DA3886" w14:textId="77777777" w:rsidR="00036522" w:rsidRPr="00836F67" w:rsidRDefault="00036522" w:rsidP="00036522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E87167" id="Groupe 22" o:spid="_x0000_s1089" style="position:absolute;left:0;text-align:left;margin-left:412.75pt;margin-top:5.2pt;width:9.2pt;height:19.95pt;z-index:251663872" coordsize="116840,253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">
                <v:shape id="Text Box 381" o:spid="_x0000_s1090" type="#_x0000_t202" style="position:absolute;width:116840;height:114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" strokeweight="1pt">
                  <v:textbox inset="0,0,0,0">
                    <w:txbxContent>
                      <w:p w14:paraId="328030C1" w14:textId="77777777" w:rsidR="00036522" w:rsidRPr="00836F67" w:rsidRDefault="00036522" w:rsidP="00036522">
                        <w:pPr>
                          <w:rPr>
                            <w:color w:val="FF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382" o:spid="_x0000_s1091" type="#_x0000_t202" style="position:absolute;top:138989;width:116840;height:114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Ev+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bAJ/X9IPkMtfAAAA//8DAFBLAQItABQABgAIAAAAIQDb4fbL7gAAAIUBAAATAAAAAAAAAAAA&#10;AAAAAAAAAABbQ29udGVudF9UeXBlc10ueG1sUEsBAi0AFAAGAAgAAAAhAFr0LFu/AAAAFQEAAAsA&#10;AAAAAAAAAAAAAAAAHwEAAF9yZWxzLy5yZWxzUEsBAi0AFAAGAAgAAAAhAO4gS/7EAAAA2wAAAA8A&#10;AAAAAAAAAAAAAAAABwIAAGRycy9kb3ducmV2LnhtbFBLBQYAAAAAAwADALcAAAD4AgAAAAA=&#10;" strokeweight="1pt">
                  <v:textbox inset="0,0,0,0">
                    <w:txbxContent>
                      <w:p w14:paraId="44DA3886" w14:textId="77777777" w:rsidR="00036522" w:rsidRPr="00836F67" w:rsidRDefault="00036522" w:rsidP="00036522">
                        <w:pPr>
                          <w:rPr>
                            <w:color w:val="FF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69A8739" w14:textId="5E6C2E77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1428127" w14:textId="2A0CE20E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7F61A123" w14:textId="2839250D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F6FB21A" w14:textId="131C494A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B1068FC" w14:textId="50DFA0B1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F9867B6" w14:textId="2A26DE85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34CF74A1" w14:textId="1A007135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5BA1138" w14:textId="78BAB9B7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E3344D2" w14:textId="01C30BAD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FE3FDF6" w14:textId="2CE5BC1C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8929FC1" w14:textId="171F4C04" w:rsidR="008A7B08" w:rsidRPr="00CE16F4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64A6533" w14:textId="289DF42E" w:rsidR="00E3549F" w:rsidRPr="00CE16F4" w:rsidRDefault="00E3549F" w:rsidP="00560BCB">
      <w:pPr>
        <w:spacing w:after="0" w:line="240" w:lineRule="auto"/>
        <w:rPr>
          <w:color w:val="FFFFFF" w:themeColor="background1"/>
        </w:rPr>
      </w:pPr>
    </w:p>
    <w:sectPr w:rsidR="00E3549F" w:rsidRPr="00CE16F4" w:rsidSect="00FF2DA4">
      <w:pgSz w:w="11906" w:h="16838" w:code="9"/>
      <w:pgMar w:top="454" w:right="454" w:bottom="454" w:left="45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8C617E"/>
    <w:multiLevelType w:val="hybridMultilevel"/>
    <w:tmpl w:val="2F961248"/>
    <w:lvl w:ilvl="0" w:tplc="93E8BE9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463AE"/>
    <w:multiLevelType w:val="hybridMultilevel"/>
    <w:tmpl w:val="A642A9B2"/>
    <w:lvl w:ilvl="0" w:tplc="7186884E">
      <w:start w:val="1300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E3E0683"/>
    <w:multiLevelType w:val="hybridMultilevel"/>
    <w:tmpl w:val="D8BAFC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F673D"/>
    <w:multiLevelType w:val="hybridMultilevel"/>
    <w:tmpl w:val="C7E06D2A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F9456A6"/>
    <w:multiLevelType w:val="hybridMultilevel"/>
    <w:tmpl w:val="CA7C77EA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CAE7A53"/>
    <w:multiLevelType w:val="hybridMultilevel"/>
    <w:tmpl w:val="4A32B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355D6"/>
    <w:multiLevelType w:val="hybridMultilevel"/>
    <w:tmpl w:val="7E2E1BD4"/>
    <w:lvl w:ilvl="0" w:tplc="190C51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E12BC"/>
    <w:multiLevelType w:val="hybridMultilevel"/>
    <w:tmpl w:val="8C96C998"/>
    <w:lvl w:ilvl="0" w:tplc="F594EA50">
      <w:start w:val="1300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633775C6"/>
    <w:multiLevelType w:val="hybridMultilevel"/>
    <w:tmpl w:val="0CCC5760"/>
    <w:lvl w:ilvl="0" w:tplc="190C51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157C6"/>
    <w:multiLevelType w:val="hybridMultilevel"/>
    <w:tmpl w:val="12E2D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2675D"/>
    <w:multiLevelType w:val="hybridMultilevel"/>
    <w:tmpl w:val="70EEBD96"/>
    <w:lvl w:ilvl="0" w:tplc="CBCA92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10"/>
  </w:num>
  <w:num w:numId="8">
    <w:abstractNumId w:val="0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48D"/>
    <w:rsid w:val="0000003B"/>
    <w:rsid w:val="00000124"/>
    <w:rsid w:val="00003595"/>
    <w:rsid w:val="00006462"/>
    <w:rsid w:val="00011854"/>
    <w:rsid w:val="00013A93"/>
    <w:rsid w:val="00017897"/>
    <w:rsid w:val="00030889"/>
    <w:rsid w:val="00032465"/>
    <w:rsid w:val="00032FD6"/>
    <w:rsid w:val="000343F8"/>
    <w:rsid w:val="00036522"/>
    <w:rsid w:val="000424C0"/>
    <w:rsid w:val="000435D4"/>
    <w:rsid w:val="0005228F"/>
    <w:rsid w:val="00073B7D"/>
    <w:rsid w:val="000838A3"/>
    <w:rsid w:val="00084BDA"/>
    <w:rsid w:val="00091002"/>
    <w:rsid w:val="000913C9"/>
    <w:rsid w:val="000949B9"/>
    <w:rsid w:val="000954A4"/>
    <w:rsid w:val="00095CB5"/>
    <w:rsid w:val="000A09D0"/>
    <w:rsid w:val="000B1748"/>
    <w:rsid w:val="000B3407"/>
    <w:rsid w:val="000B3870"/>
    <w:rsid w:val="000B5F4D"/>
    <w:rsid w:val="000C15B3"/>
    <w:rsid w:val="000D018F"/>
    <w:rsid w:val="000E6B74"/>
    <w:rsid w:val="000E6F57"/>
    <w:rsid w:val="00103262"/>
    <w:rsid w:val="0011176C"/>
    <w:rsid w:val="0012544F"/>
    <w:rsid w:val="00125C84"/>
    <w:rsid w:val="00126AD2"/>
    <w:rsid w:val="00133AC5"/>
    <w:rsid w:val="0013541E"/>
    <w:rsid w:val="00135711"/>
    <w:rsid w:val="0014537E"/>
    <w:rsid w:val="00146C9D"/>
    <w:rsid w:val="001519D8"/>
    <w:rsid w:val="001552FE"/>
    <w:rsid w:val="001621D5"/>
    <w:rsid w:val="00162E91"/>
    <w:rsid w:val="00162F26"/>
    <w:rsid w:val="00165F1F"/>
    <w:rsid w:val="00173FBB"/>
    <w:rsid w:val="00184310"/>
    <w:rsid w:val="0018643A"/>
    <w:rsid w:val="00194F6D"/>
    <w:rsid w:val="00195021"/>
    <w:rsid w:val="001A61AF"/>
    <w:rsid w:val="001B5E4C"/>
    <w:rsid w:val="001D686F"/>
    <w:rsid w:val="001F0942"/>
    <w:rsid w:val="001F67C6"/>
    <w:rsid w:val="0020035D"/>
    <w:rsid w:val="00200AD6"/>
    <w:rsid w:val="00210711"/>
    <w:rsid w:val="00211754"/>
    <w:rsid w:val="00212E1C"/>
    <w:rsid w:val="00215909"/>
    <w:rsid w:val="002346D2"/>
    <w:rsid w:val="002437CC"/>
    <w:rsid w:val="002532BC"/>
    <w:rsid w:val="002642A5"/>
    <w:rsid w:val="00264DAD"/>
    <w:rsid w:val="002669EB"/>
    <w:rsid w:val="00272AE0"/>
    <w:rsid w:val="00283A67"/>
    <w:rsid w:val="00295020"/>
    <w:rsid w:val="002A2591"/>
    <w:rsid w:val="002C1B13"/>
    <w:rsid w:val="002C336E"/>
    <w:rsid w:val="002C348D"/>
    <w:rsid w:val="002C4A4C"/>
    <w:rsid w:val="002E6AED"/>
    <w:rsid w:val="00314B8C"/>
    <w:rsid w:val="0031607E"/>
    <w:rsid w:val="003206B7"/>
    <w:rsid w:val="00322DB8"/>
    <w:rsid w:val="00337CD2"/>
    <w:rsid w:val="003460F3"/>
    <w:rsid w:val="00346D8D"/>
    <w:rsid w:val="00353E0F"/>
    <w:rsid w:val="00354481"/>
    <w:rsid w:val="00355793"/>
    <w:rsid w:val="00356342"/>
    <w:rsid w:val="003575DF"/>
    <w:rsid w:val="00361DDB"/>
    <w:rsid w:val="00366671"/>
    <w:rsid w:val="00372E6F"/>
    <w:rsid w:val="003734B8"/>
    <w:rsid w:val="00373671"/>
    <w:rsid w:val="00375116"/>
    <w:rsid w:val="003763F7"/>
    <w:rsid w:val="00376EBD"/>
    <w:rsid w:val="00381A78"/>
    <w:rsid w:val="00391297"/>
    <w:rsid w:val="00396783"/>
    <w:rsid w:val="003A405A"/>
    <w:rsid w:val="003A436A"/>
    <w:rsid w:val="003A442A"/>
    <w:rsid w:val="003B0660"/>
    <w:rsid w:val="003B4693"/>
    <w:rsid w:val="003B55E1"/>
    <w:rsid w:val="003B7C1C"/>
    <w:rsid w:val="003C2931"/>
    <w:rsid w:val="003C513F"/>
    <w:rsid w:val="003C6C0D"/>
    <w:rsid w:val="003D368C"/>
    <w:rsid w:val="003D65D9"/>
    <w:rsid w:val="003E3625"/>
    <w:rsid w:val="003E402F"/>
    <w:rsid w:val="003F0C5D"/>
    <w:rsid w:val="003F0DD1"/>
    <w:rsid w:val="004018BB"/>
    <w:rsid w:val="0040621F"/>
    <w:rsid w:val="0041289C"/>
    <w:rsid w:val="00415536"/>
    <w:rsid w:val="00416A6C"/>
    <w:rsid w:val="00417842"/>
    <w:rsid w:val="00431086"/>
    <w:rsid w:val="004324BE"/>
    <w:rsid w:val="00432D0E"/>
    <w:rsid w:val="00440F36"/>
    <w:rsid w:val="00441517"/>
    <w:rsid w:val="00442B54"/>
    <w:rsid w:val="0044510C"/>
    <w:rsid w:val="0044554C"/>
    <w:rsid w:val="004458DE"/>
    <w:rsid w:val="00446C99"/>
    <w:rsid w:val="004478F1"/>
    <w:rsid w:val="00454290"/>
    <w:rsid w:val="00477694"/>
    <w:rsid w:val="0048520B"/>
    <w:rsid w:val="00486AF9"/>
    <w:rsid w:val="0049048D"/>
    <w:rsid w:val="00490D20"/>
    <w:rsid w:val="00491267"/>
    <w:rsid w:val="004A3A6F"/>
    <w:rsid w:val="004B42F3"/>
    <w:rsid w:val="004B6F7E"/>
    <w:rsid w:val="004C7C56"/>
    <w:rsid w:val="004D7664"/>
    <w:rsid w:val="004E3CB7"/>
    <w:rsid w:val="004F6A86"/>
    <w:rsid w:val="0050306A"/>
    <w:rsid w:val="00503846"/>
    <w:rsid w:val="00510F2D"/>
    <w:rsid w:val="00513443"/>
    <w:rsid w:val="00524F5B"/>
    <w:rsid w:val="00530A4F"/>
    <w:rsid w:val="00533CF1"/>
    <w:rsid w:val="005368DE"/>
    <w:rsid w:val="00537EC9"/>
    <w:rsid w:val="00554D90"/>
    <w:rsid w:val="00555C57"/>
    <w:rsid w:val="00560BCB"/>
    <w:rsid w:val="00562369"/>
    <w:rsid w:val="005746B5"/>
    <w:rsid w:val="005758F2"/>
    <w:rsid w:val="00576017"/>
    <w:rsid w:val="005772A8"/>
    <w:rsid w:val="005A3470"/>
    <w:rsid w:val="005A74AF"/>
    <w:rsid w:val="005B11AB"/>
    <w:rsid w:val="005C166B"/>
    <w:rsid w:val="005C45B3"/>
    <w:rsid w:val="005C7935"/>
    <w:rsid w:val="005C7954"/>
    <w:rsid w:val="005D251A"/>
    <w:rsid w:val="005D26BD"/>
    <w:rsid w:val="005D64B1"/>
    <w:rsid w:val="005E33FC"/>
    <w:rsid w:val="00606544"/>
    <w:rsid w:val="00611BD7"/>
    <w:rsid w:val="00611CB9"/>
    <w:rsid w:val="0061390D"/>
    <w:rsid w:val="006147CD"/>
    <w:rsid w:val="00623174"/>
    <w:rsid w:val="006437CE"/>
    <w:rsid w:val="006528EC"/>
    <w:rsid w:val="006573BE"/>
    <w:rsid w:val="00672C23"/>
    <w:rsid w:val="0068680B"/>
    <w:rsid w:val="0069197D"/>
    <w:rsid w:val="006A145A"/>
    <w:rsid w:val="006A6FA8"/>
    <w:rsid w:val="006B4A96"/>
    <w:rsid w:val="006B72AC"/>
    <w:rsid w:val="006C398C"/>
    <w:rsid w:val="006C5D5D"/>
    <w:rsid w:val="006F35FD"/>
    <w:rsid w:val="006F4B9C"/>
    <w:rsid w:val="006F64A7"/>
    <w:rsid w:val="00701DF3"/>
    <w:rsid w:val="007040F1"/>
    <w:rsid w:val="007051FC"/>
    <w:rsid w:val="00705535"/>
    <w:rsid w:val="007367DA"/>
    <w:rsid w:val="00736912"/>
    <w:rsid w:val="00750C73"/>
    <w:rsid w:val="00750C8D"/>
    <w:rsid w:val="007523C8"/>
    <w:rsid w:val="00763411"/>
    <w:rsid w:val="0076549E"/>
    <w:rsid w:val="00765DA7"/>
    <w:rsid w:val="00767D58"/>
    <w:rsid w:val="007726EE"/>
    <w:rsid w:val="00774885"/>
    <w:rsid w:val="00774CF1"/>
    <w:rsid w:val="00776D14"/>
    <w:rsid w:val="00777221"/>
    <w:rsid w:val="00783443"/>
    <w:rsid w:val="00787D5E"/>
    <w:rsid w:val="007A3C08"/>
    <w:rsid w:val="007A4ED9"/>
    <w:rsid w:val="007B58D1"/>
    <w:rsid w:val="007B5F18"/>
    <w:rsid w:val="007C56FA"/>
    <w:rsid w:val="007C6B21"/>
    <w:rsid w:val="007F050C"/>
    <w:rsid w:val="007F2F84"/>
    <w:rsid w:val="00801F25"/>
    <w:rsid w:val="00810056"/>
    <w:rsid w:val="00811282"/>
    <w:rsid w:val="0081664A"/>
    <w:rsid w:val="008217DB"/>
    <w:rsid w:val="00826F10"/>
    <w:rsid w:val="0083261C"/>
    <w:rsid w:val="00836F67"/>
    <w:rsid w:val="008453F6"/>
    <w:rsid w:val="00854539"/>
    <w:rsid w:val="00855827"/>
    <w:rsid w:val="00857DC2"/>
    <w:rsid w:val="008749DB"/>
    <w:rsid w:val="0088631D"/>
    <w:rsid w:val="00891367"/>
    <w:rsid w:val="00895131"/>
    <w:rsid w:val="00895FD6"/>
    <w:rsid w:val="008A6174"/>
    <w:rsid w:val="008A7B08"/>
    <w:rsid w:val="008C1D25"/>
    <w:rsid w:val="008C38A5"/>
    <w:rsid w:val="008C6696"/>
    <w:rsid w:val="008D7B70"/>
    <w:rsid w:val="008E073F"/>
    <w:rsid w:val="008E7C58"/>
    <w:rsid w:val="008F5834"/>
    <w:rsid w:val="00905B0A"/>
    <w:rsid w:val="00910334"/>
    <w:rsid w:val="009131B7"/>
    <w:rsid w:val="00914E7B"/>
    <w:rsid w:val="00915E53"/>
    <w:rsid w:val="009219D0"/>
    <w:rsid w:val="00926BC2"/>
    <w:rsid w:val="009378E1"/>
    <w:rsid w:val="00940811"/>
    <w:rsid w:val="00945005"/>
    <w:rsid w:val="009460EA"/>
    <w:rsid w:val="00961EED"/>
    <w:rsid w:val="009635BC"/>
    <w:rsid w:val="00964D9C"/>
    <w:rsid w:val="009670D0"/>
    <w:rsid w:val="00967B9A"/>
    <w:rsid w:val="00985D5B"/>
    <w:rsid w:val="00986E0A"/>
    <w:rsid w:val="00994860"/>
    <w:rsid w:val="00995089"/>
    <w:rsid w:val="009975F5"/>
    <w:rsid w:val="009A1513"/>
    <w:rsid w:val="009A1953"/>
    <w:rsid w:val="009A3C5D"/>
    <w:rsid w:val="009A6B39"/>
    <w:rsid w:val="009A7E81"/>
    <w:rsid w:val="009B3D0B"/>
    <w:rsid w:val="009B7C10"/>
    <w:rsid w:val="009C0368"/>
    <w:rsid w:val="009C3303"/>
    <w:rsid w:val="009C50F1"/>
    <w:rsid w:val="009C6707"/>
    <w:rsid w:val="009D7625"/>
    <w:rsid w:val="009E4105"/>
    <w:rsid w:val="009E4817"/>
    <w:rsid w:val="009E75B1"/>
    <w:rsid w:val="009E7B86"/>
    <w:rsid w:val="009F203E"/>
    <w:rsid w:val="00A01446"/>
    <w:rsid w:val="00A01CFC"/>
    <w:rsid w:val="00A06E30"/>
    <w:rsid w:val="00A14F04"/>
    <w:rsid w:val="00A22D42"/>
    <w:rsid w:val="00A26F1A"/>
    <w:rsid w:val="00A275E7"/>
    <w:rsid w:val="00A3262F"/>
    <w:rsid w:val="00A335D8"/>
    <w:rsid w:val="00A34740"/>
    <w:rsid w:val="00A406C5"/>
    <w:rsid w:val="00A53609"/>
    <w:rsid w:val="00A55267"/>
    <w:rsid w:val="00A5649F"/>
    <w:rsid w:val="00A6327B"/>
    <w:rsid w:val="00A65386"/>
    <w:rsid w:val="00A67CBF"/>
    <w:rsid w:val="00A75BEF"/>
    <w:rsid w:val="00A77749"/>
    <w:rsid w:val="00A81D70"/>
    <w:rsid w:val="00A93E7C"/>
    <w:rsid w:val="00A95712"/>
    <w:rsid w:val="00A96E4A"/>
    <w:rsid w:val="00AC030E"/>
    <w:rsid w:val="00AC62F4"/>
    <w:rsid w:val="00AC7C1A"/>
    <w:rsid w:val="00AD1096"/>
    <w:rsid w:val="00AD7FEE"/>
    <w:rsid w:val="00AE581C"/>
    <w:rsid w:val="00AF29D2"/>
    <w:rsid w:val="00AF4FA8"/>
    <w:rsid w:val="00B02E56"/>
    <w:rsid w:val="00B03D96"/>
    <w:rsid w:val="00B0422A"/>
    <w:rsid w:val="00B112CA"/>
    <w:rsid w:val="00B15DC5"/>
    <w:rsid w:val="00B23ECB"/>
    <w:rsid w:val="00B3525C"/>
    <w:rsid w:val="00B3568E"/>
    <w:rsid w:val="00B40BEC"/>
    <w:rsid w:val="00B64B8B"/>
    <w:rsid w:val="00B7477C"/>
    <w:rsid w:val="00BA0C80"/>
    <w:rsid w:val="00BB1041"/>
    <w:rsid w:val="00BB53D7"/>
    <w:rsid w:val="00BB7514"/>
    <w:rsid w:val="00BC76A0"/>
    <w:rsid w:val="00BE2D18"/>
    <w:rsid w:val="00BE4B64"/>
    <w:rsid w:val="00C14100"/>
    <w:rsid w:val="00C25F57"/>
    <w:rsid w:val="00C317BE"/>
    <w:rsid w:val="00C32CA2"/>
    <w:rsid w:val="00C34EB8"/>
    <w:rsid w:val="00C42E26"/>
    <w:rsid w:val="00C43A48"/>
    <w:rsid w:val="00C45CDA"/>
    <w:rsid w:val="00C478E3"/>
    <w:rsid w:val="00C47FAA"/>
    <w:rsid w:val="00C52468"/>
    <w:rsid w:val="00C5329B"/>
    <w:rsid w:val="00C56F4A"/>
    <w:rsid w:val="00C57FBE"/>
    <w:rsid w:val="00C60B87"/>
    <w:rsid w:val="00C65346"/>
    <w:rsid w:val="00C71A94"/>
    <w:rsid w:val="00C72570"/>
    <w:rsid w:val="00C7354F"/>
    <w:rsid w:val="00C861F3"/>
    <w:rsid w:val="00C93D6C"/>
    <w:rsid w:val="00C94BBB"/>
    <w:rsid w:val="00CA04C9"/>
    <w:rsid w:val="00CC531D"/>
    <w:rsid w:val="00CC6DFB"/>
    <w:rsid w:val="00CD0CF9"/>
    <w:rsid w:val="00CD2E21"/>
    <w:rsid w:val="00CD5087"/>
    <w:rsid w:val="00CE16F4"/>
    <w:rsid w:val="00CF57EE"/>
    <w:rsid w:val="00D00C09"/>
    <w:rsid w:val="00D01114"/>
    <w:rsid w:val="00D0689A"/>
    <w:rsid w:val="00D13942"/>
    <w:rsid w:val="00D16DBF"/>
    <w:rsid w:val="00D20162"/>
    <w:rsid w:val="00D27EB4"/>
    <w:rsid w:val="00D452C2"/>
    <w:rsid w:val="00D5393B"/>
    <w:rsid w:val="00D53C02"/>
    <w:rsid w:val="00D665F9"/>
    <w:rsid w:val="00D66DE9"/>
    <w:rsid w:val="00D70E65"/>
    <w:rsid w:val="00D911A0"/>
    <w:rsid w:val="00D9256B"/>
    <w:rsid w:val="00D940AB"/>
    <w:rsid w:val="00DA0373"/>
    <w:rsid w:val="00DA5A89"/>
    <w:rsid w:val="00DA6842"/>
    <w:rsid w:val="00DB641F"/>
    <w:rsid w:val="00DC445D"/>
    <w:rsid w:val="00DC5144"/>
    <w:rsid w:val="00DD04D9"/>
    <w:rsid w:val="00DE0126"/>
    <w:rsid w:val="00DE4DC4"/>
    <w:rsid w:val="00DE74D7"/>
    <w:rsid w:val="00DF748B"/>
    <w:rsid w:val="00E05775"/>
    <w:rsid w:val="00E3549F"/>
    <w:rsid w:val="00E35845"/>
    <w:rsid w:val="00E37FC9"/>
    <w:rsid w:val="00E4160B"/>
    <w:rsid w:val="00E437B3"/>
    <w:rsid w:val="00E5069C"/>
    <w:rsid w:val="00E5230C"/>
    <w:rsid w:val="00E54108"/>
    <w:rsid w:val="00E5434E"/>
    <w:rsid w:val="00E6419D"/>
    <w:rsid w:val="00E8336B"/>
    <w:rsid w:val="00E852E4"/>
    <w:rsid w:val="00EB24DD"/>
    <w:rsid w:val="00EB2DC3"/>
    <w:rsid w:val="00EB58EA"/>
    <w:rsid w:val="00EB64E7"/>
    <w:rsid w:val="00EC2302"/>
    <w:rsid w:val="00EC3C16"/>
    <w:rsid w:val="00ED423D"/>
    <w:rsid w:val="00ED590D"/>
    <w:rsid w:val="00ED7658"/>
    <w:rsid w:val="00EE1096"/>
    <w:rsid w:val="00EE13EC"/>
    <w:rsid w:val="00EE18F2"/>
    <w:rsid w:val="00EE46FB"/>
    <w:rsid w:val="00EE703D"/>
    <w:rsid w:val="00EF1E06"/>
    <w:rsid w:val="00EF5F47"/>
    <w:rsid w:val="00F01905"/>
    <w:rsid w:val="00F01F31"/>
    <w:rsid w:val="00F10450"/>
    <w:rsid w:val="00F13363"/>
    <w:rsid w:val="00F13E8A"/>
    <w:rsid w:val="00F169AA"/>
    <w:rsid w:val="00F20DDC"/>
    <w:rsid w:val="00F32B58"/>
    <w:rsid w:val="00F6155B"/>
    <w:rsid w:val="00F717F2"/>
    <w:rsid w:val="00F839C6"/>
    <w:rsid w:val="00F92AB0"/>
    <w:rsid w:val="00F95161"/>
    <w:rsid w:val="00F95674"/>
    <w:rsid w:val="00F971F1"/>
    <w:rsid w:val="00FA790B"/>
    <w:rsid w:val="00FB178B"/>
    <w:rsid w:val="00FC35FC"/>
    <w:rsid w:val="00FC3EA9"/>
    <w:rsid w:val="00FD6304"/>
    <w:rsid w:val="00FE611E"/>
    <w:rsid w:val="00FE7AC2"/>
    <w:rsid w:val="00FF2DA4"/>
    <w:rsid w:val="00FF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>
      <v:fill color="white" on="f"/>
      <v:stroke weight="1.5pt"/>
    </o:shapedefaults>
    <o:shapelayout v:ext="edit">
      <o:idmap v:ext="edit" data="1"/>
    </o:shapelayout>
  </w:shapeDefaults>
  <w:decimalSymbol w:val=","/>
  <w:listSeparator w:val=";"/>
  <w14:docId w14:val="3A6363A9"/>
  <w15:chartTrackingRefBased/>
  <w15:docId w15:val="{C1564860-9647-4C30-B05D-8C8BBEF2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48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utoRedefine/>
    <w:uiPriority w:val="1"/>
    <w:rsid w:val="005C7935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FF2DA4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EB5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accenttext7">
    <w:name w:val="msoaccenttext7"/>
    <w:rsid w:val="00763411"/>
    <w:rPr>
      <w:rFonts w:ascii="Gill Sans MT" w:eastAsia="Times New Roman" w:hAnsi="Gill Sans MT"/>
      <w:color w:val="000000"/>
      <w:kern w:val="28"/>
    </w:rPr>
  </w:style>
  <w:style w:type="paragraph" w:customStyle="1" w:styleId="msotitle3">
    <w:name w:val="msotitle3"/>
    <w:rsid w:val="00EB24DD"/>
    <w:rPr>
      <w:rFonts w:ascii="Gill Sans MT" w:eastAsia="Times New Roman" w:hAnsi="Gill Sans MT"/>
      <w:color w:val="000000"/>
      <w:kern w:val="28"/>
      <w:sz w:val="72"/>
      <w:szCs w:val="72"/>
    </w:rPr>
  </w:style>
  <w:style w:type="paragraph" w:customStyle="1" w:styleId="aaa">
    <w:name w:val="aaa"/>
    <w:basedOn w:val="Normal"/>
    <w:autoRedefine/>
    <w:rsid w:val="00361DDB"/>
    <w:pPr>
      <w:spacing w:after="0" w:line="240" w:lineRule="auto"/>
      <w:jc w:val="both"/>
    </w:pPr>
    <w:rPr>
      <w:rFonts w:ascii="Arial Narrow" w:hAnsi="Arial Narrow" w:cs="Arial"/>
      <w:bCs/>
      <w:sz w:val="18"/>
      <w:szCs w:val="18"/>
      <w:lang w:eastAsia="fr-FR"/>
    </w:rPr>
  </w:style>
  <w:style w:type="character" w:styleId="Mentionnonrsolue">
    <w:name w:val="Unresolved Mention"/>
    <w:uiPriority w:val="99"/>
    <w:semiHidden/>
    <w:unhideWhenUsed/>
    <w:rsid w:val="000E6F57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1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1DD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31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D25BC-F9EC-487A-8659-6653D367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P.</dc:creator>
  <cp:keywords/>
  <cp:lastModifiedBy>TTE TTE</cp:lastModifiedBy>
  <cp:revision>3</cp:revision>
  <cp:lastPrinted>2021-03-10T17:06:00Z</cp:lastPrinted>
  <dcterms:created xsi:type="dcterms:W3CDTF">2021-04-15T12:02:00Z</dcterms:created>
  <dcterms:modified xsi:type="dcterms:W3CDTF">2021-04-15T12:02:00Z</dcterms:modified>
</cp:coreProperties>
</file>